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418"/>
        <w:gridCol w:w="160"/>
        <w:gridCol w:w="2816"/>
      </w:tblGrid>
      <w:tr w:rsidR="00DB2D8A" w14:paraId="18F3C696" w14:textId="77777777">
        <w:trPr>
          <w:trHeight w:val="284"/>
        </w:trPr>
        <w:tc>
          <w:tcPr>
            <w:tcW w:w="1418" w:type="dxa"/>
          </w:tcPr>
          <w:p w14:paraId="006A7188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项目编号：</w:t>
            </w:r>
          </w:p>
        </w:tc>
        <w:tc>
          <w:tcPr>
            <w:tcW w:w="2268" w:type="dxa"/>
            <w:gridSpan w:val="2"/>
          </w:tcPr>
          <w:p w14:paraId="0E922DCD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  <w:u w:val="single"/>
              </w:rPr>
            </w:pPr>
            <w:r>
              <w:rPr>
                <w:rFonts w:cstheme="minorEastAsia" w:hint="eastAsia"/>
                <w:u w:val="single"/>
              </w:rPr>
              <w:t xml:space="preserve">RJXQGGSM-Anti-covid-App             </w:t>
            </w:r>
          </w:p>
        </w:tc>
      </w:tr>
      <w:tr w:rsidR="00DB2D8A" w14:paraId="34F7D87F" w14:textId="77777777">
        <w:trPr>
          <w:trHeight w:val="147"/>
        </w:trPr>
        <w:tc>
          <w:tcPr>
            <w:tcW w:w="1560" w:type="dxa"/>
            <w:gridSpan w:val="2"/>
          </w:tcPr>
          <w:p w14:paraId="5B163460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密    级：</w:t>
            </w:r>
          </w:p>
        </w:tc>
        <w:tc>
          <w:tcPr>
            <w:tcW w:w="2126" w:type="dxa"/>
          </w:tcPr>
          <w:p w14:paraId="7DE428A2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  <w:u w:val="single"/>
              </w:rPr>
            </w:pPr>
            <w:r>
              <w:rPr>
                <w:rFonts w:cstheme="minorEastAsia" w:hint="eastAsia"/>
                <w:u w:val="single"/>
              </w:rPr>
              <w:t xml:space="preserve">      非密             </w:t>
            </w:r>
          </w:p>
        </w:tc>
      </w:tr>
    </w:tbl>
    <w:p w14:paraId="23394D8A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686072F5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57271A50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12294BD4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554EB28C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472476FB" w14:textId="77777777" w:rsidR="00DB2D8A" w:rsidRDefault="00294FE8">
      <w:pPr>
        <w:pStyle w:val="af9"/>
        <w:adjustRightInd w:val="0"/>
        <w:snapToGrid w:val="0"/>
        <w:ind w:firstLine="1044"/>
        <w:jc w:val="center"/>
        <w:rPr>
          <w:rFonts w:asciiTheme="minorEastAsia" w:hAnsiTheme="minorEastAsia" w:cstheme="minorEastAsia"/>
          <w:b/>
          <w:sz w:val="52"/>
          <w:szCs w:val="52"/>
          <w:lang w:val="zh-CN" w:eastAsia="zh-CN"/>
        </w:rPr>
      </w:pPr>
      <w:r>
        <w:rPr>
          <w:rFonts w:asciiTheme="minorEastAsia" w:hAnsiTheme="minorEastAsia" w:cstheme="minorEastAsia" w:hint="eastAsia"/>
          <w:b/>
          <w:sz w:val="52"/>
          <w:szCs w:val="52"/>
          <w:lang w:val="zh-CN" w:eastAsia="zh-CN"/>
        </w:rPr>
        <w:t>Anti-covid App端</w:t>
      </w:r>
    </w:p>
    <w:p w14:paraId="5CF55805" w14:textId="77777777" w:rsidR="00DB2D8A" w:rsidRDefault="00294FE8">
      <w:pPr>
        <w:pStyle w:val="af9"/>
        <w:adjustRightInd w:val="0"/>
        <w:snapToGrid w:val="0"/>
        <w:ind w:firstLine="1044"/>
        <w:jc w:val="center"/>
        <w:rPr>
          <w:rFonts w:asciiTheme="minorEastAsia" w:hAnsiTheme="minorEastAsia" w:cstheme="minorEastAsia"/>
          <w:b/>
          <w:sz w:val="52"/>
          <w:szCs w:val="52"/>
          <w:lang w:val="zh-CN" w:eastAsia="zh-CN"/>
        </w:rPr>
      </w:pPr>
      <w:r>
        <w:rPr>
          <w:rFonts w:asciiTheme="minorEastAsia" w:hAnsiTheme="minorEastAsia" w:cstheme="minorEastAsia" w:hint="eastAsia"/>
          <w:b/>
          <w:sz w:val="52"/>
          <w:szCs w:val="52"/>
          <w:lang w:val="zh-CN" w:eastAsia="zh-CN"/>
        </w:rPr>
        <w:t>软件需求规格说明</w:t>
      </w:r>
    </w:p>
    <w:p w14:paraId="4B3E93AE" w14:textId="77777777" w:rsidR="00DB2D8A" w:rsidRDefault="00DB2D8A">
      <w:pPr>
        <w:adjustRightInd w:val="0"/>
        <w:snapToGrid w:val="0"/>
        <w:rPr>
          <w:rFonts w:cstheme="minorEastAsia"/>
        </w:rPr>
      </w:pPr>
    </w:p>
    <w:tbl>
      <w:tblPr>
        <w:tblpPr w:leftFromText="180" w:rightFromText="180" w:vertAnchor="text" w:horzAnchor="margin" w:tblpXSpec="center" w:tblpY="1080"/>
        <w:tblW w:w="0" w:type="auto"/>
        <w:tblLook w:val="04A0" w:firstRow="1" w:lastRow="0" w:firstColumn="1" w:lastColumn="0" w:noHBand="0" w:noVBand="1"/>
      </w:tblPr>
      <w:tblGrid>
        <w:gridCol w:w="1418"/>
        <w:gridCol w:w="2977"/>
      </w:tblGrid>
      <w:tr w:rsidR="00DB2D8A" w14:paraId="76B5C95A" w14:textId="77777777">
        <w:trPr>
          <w:trHeight w:val="147"/>
        </w:trPr>
        <w:tc>
          <w:tcPr>
            <w:tcW w:w="1418" w:type="dxa"/>
          </w:tcPr>
          <w:p w14:paraId="3AB44836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文件编号：</w:t>
            </w:r>
          </w:p>
        </w:tc>
        <w:tc>
          <w:tcPr>
            <w:tcW w:w="2977" w:type="dxa"/>
          </w:tcPr>
          <w:p w14:paraId="31431CD4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  <w:u w:val="single"/>
              </w:rPr>
            </w:pPr>
            <w:r>
              <w:rPr>
                <w:rFonts w:cstheme="minorEastAsia" w:hint="eastAsia"/>
                <w:u w:val="single"/>
              </w:rPr>
              <w:t xml:space="preserve">RJXQGGSM-Anti-covid-App   </w:t>
            </w:r>
          </w:p>
        </w:tc>
      </w:tr>
      <w:tr w:rsidR="00DB2D8A" w14:paraId="62C5C590" w14:textId="77777777">
        <w:trPr>
          <w:trHeight w:val="270"/>
        </w:trPr>
        <w:tc>
          <w:tcPr>
            <w:tcW w:w="1418" w:type="dxa"/>
          </w:tcPr>
          <w:p w14:paraId="36FA87D1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文件版本：</w:t>
            </w:r>
          </w:p>
        </w:tc>
        <w:tc>
          <w:tcPr>
            <w:tcW w:w="2977" w:type="dxa"/>
          </w:tcPr>
          <w:p w14:paraId="44393C29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  <w:u w:val="single"/>
              </w:rPr>
            </w:pPr>
            <w:r>
              <w:rPr>
                <w:rFonts w:cstheme="minorEastAsia" w:hint="eastAsia"/>
                <w:u w:val="single"/>
              </w:rPr>
              <w:t xml:space="preserve">  V0.1                             </w:t>
            </w:r>
          </w:p>
        </w:tc>
      </w:tr>
      <w:tr w:rsidR="00DB2D8A" w14:paraId="4FCF7348" w14:textId="77777777">
        <w:trPr>
          <w:trHeight w:val="219"/>
        </w:trPr>
        <w:tc>
          <w:tcPr>
            <w:tcW w:w="1418" w:type="dxa"/>
          </w:tcPr>
          <w:p w14:paraId="583908E4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文件密级：</w:t>
            </w:r>
          </w:p>
        </w:tc>
        <w:tc>
          <w:tcPr>
            <w:tcW w:w="2977" w:type="dxa"/>
          </w:tcPr>
          <w:p w14:paraId="1F16FC08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  <w:u w:val="single"/>
              </w:rPr>
              <w:t xml:space="preserve">  非密                             </w:t>
            </w:r>
          </w:p>
        </w:tc>
      </w:tr>
      <w:tr w:rsidR="00DB2D8A" w14:paraId="7CF0C9F2" w14:textId="77777777">
        <w:trPr>
          <w:trHeight w:val="318"/>
        </w:trPr>
        <w:tc>
          <w:tcPr>
            <w:tcW w:w="1418" w:type="dxa"/>
          </w:tcPr>
          <w:p w14:paraId="648669B8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文件页数：</w:t>
            </w:r>
          </w:p>
        </w:tc>
        <w:tc>
          <w:tcPr>
            <w:tcW w:w="2977" w:type="dxa"/>
          </w:tcPr>
          <w:p w14:paraId="1392AC83" w14:textId="77777777" w:rsidR="00DB2D8A" w:rsidRDefault="00294FE8">
            <w:pPr>
              <w:adjustRightInd w:val="0"/>
              <w:snapToGrid w:val="0"/>
              <w:ind w:firstLineChars="0" w:firstLine="0"/>
              <w:rPr>
                <w:rFonts w:cstheme="minorEastAsia"/>
                <w:u w:val="single"/>
              </w:rPr>
            </w:pPr>
            <w:r>
              <w:rPr>
                <w:rFonts w:cstheme="minorEastAsia" w:hint="eastAsia"/>
                <w:u w:val="single"/>
              </w:rPr>
              <w:t xml:space="preserve">  XXX页                            </w:t>
            </w:r>
          </w:p>
        </w:tc>
      </w:tr>
    </w:tbl>
    <w:p w14:paraId="3C803722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1DCFF4B0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4DEAB58A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4043526A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71BD79D5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0CF7CB9B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194AAA17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606BF158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2816B7A1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0A8F5C3B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38D1F483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699E1E74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72033250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7FAE0FA9" w14:textId="77777777" w:rsidR="00DB2D8A" w:rsidRDefault="00DB2D8A">
      <w:pPr>
        <w:adjustRightInd w:val="0"/>
        <w:snapToGrid w:val="0"/>
        <w:ind w:firstLine="482"/>
        <w:jc w:val="center"/>
        <w:rPr>
          <w:rFonts w:cstheme="minorEastAsia"/>
          <w:b/>
        </w:rPr>
      </w:pPr>
    </w:p>
    <w:p w14:paraId="539BB61D" w14:textId="77777777" w:rsidR="00DB2D8A" w:rsidRDefault="00294FE8">
      <w:pPr>
        <w:adjustRightInd w:val="0"/>
        <w:snapToGrid w:val="0"/>
        <w:ind w:firstLine="482"/>
        <w:jc w:val="center"/>
        <w:rPr>
          <w:rFonts w:cstheme="minorEastAsia"/>
          <w:b/>
        </w:rPr>
      </w:pPr>
      <w:r>
        <w:rPr>
          <w:rFonts w:cstheme="minorEastAsia" w:hint="eastAsia"/>
          <w:b/>
        </w:rPr>
        <w:t>2022年04月</w:t>
      </w:r>
    </w:p>
    <w:p w14:paraId="17A649C9" w14:textId="77777777" w:rsidR="00DB2D8A" w:rsidRDefault="00294FE8">
      <w:pPr>
        <w:widowControl/>
        <w:adjustRightInd w:val="0"/>
        <w:snapToGrid w:val="0"/>
        <w:ind w:firstLineChars="0" w:firstLine="0"/>
        <w:jc w:val="left"/>
        <w:rPr>
          <w:rFonts w:cstheme="minorEastAsia"/>
          <w:b/>
        </w:rPr>
      </w:pPr>
      <w:r>
        <w:rPr>
          <w:rFonts w:cstheme="minorEastAsia" w:hint="eastAsia"/>
          <w:b/>
        </w:rPr>
        <w:br w:type="page"/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840"/>
        <w:gridCol w:w="578"/>
        <w:gridCol w:w="1222"/>
        <w:gridCol w:w="195"/>
        <w:gridCol w:w="1418"/>
        <w:gridCol w:w="7"/>
        <w:gridCol w:w="1410"/>
        <w:gridCol w:w="390"/>
        <w:gridCol w:w="1028"/>
      </w:tblGrid>
      <w:tr w:rsidR="00DB2D8A" w14:paraId="202C21DF" w14:textId="77777777">
        <w:trPr>
          <w:cantSplit/>
          <w:trHeight w:hRule="exact" w:val="1701"/>
          <w:jc w:val="center"/>
        </w:trPr>
        <w:tc>
          <w:tcPr>
            <w:tcW w:w="850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694FED" w14:textId="77777777" w:rsidR="00DB2D8A" w:rsidRDefault="00294FE8">
            <w:pPr>
              <w:pStyle w:val="af9"/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</w:rPr>
              <w:lastRenderedPageBreak/>
              <w:br w:type="page"/>
            </w:r>
            <w:proofErr w:type="spellStart"/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签署页</w:t>
            </w:r>
            <w:proofErr w:type="spellEnd"/>
          </w:p>
        </w:tc>
      </w:tr>
      <w:tr w:rsidR="00DB2D8A" w14:paraId="429E49B7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1C3BA1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8849A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拟制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3DE1E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校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CD408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审核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EF40C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标准化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5297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2838FFDB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7EC9AC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签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9D4F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EA0AA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65FBF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3C887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0A7FB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0D398CB5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C4CD3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C1372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2B942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9DF55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9AF39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F48D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360DE93A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7BA2B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2D707D5C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9153C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会  签</w:t>
            </w:r>
          </w:p>
        </w:tc>
      </w:tr>
      <w:tr w:rsidR="00DB2D8A" w14:paraId="0B4CC1B8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85EEBD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单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4AAF7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FAB8E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6105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7CF2A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349A2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4F5AA5A5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B0589B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签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404F4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EEBE5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C6F5C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8D49E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9414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205566DB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9197BC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6FD9B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C1C3E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456CF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0656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E17D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49F4E0CC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AF83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2BC0C40B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60D264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单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42FD3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BA843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300C9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1EEF8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72AA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76A46990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2D9D22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签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1F199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E6907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0017D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61157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43D67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1BFAB5F6" w14:textId="7777777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72AEA7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30186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E6F1C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961B6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6431C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414A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73EA8769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35E6D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19F0F6B4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9C541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5BB2B4E2" w14:textId="77777777">
        <w:trPr>
          <w:cantSplit/>
          <w:trHeight w:hRule="exact" w:val="680"/>
          <w:jc w:val="center"/>
        </w:trPr>
        <w:tc>
          <w:tcPr>
            <w:tcW w:w="225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C3511AF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用户代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AF44C8E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99F3A" w14:textId="77777777" w:rsidR="00DB2D8A" w:rsidRDefault="00294FE8">
            <w:pPr>
              <w:adjustRightInd w:val="0"/>
              <w:snapToGrid w:val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批  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CCE6463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4EE0E98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27835BD3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22FDE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  <w:tr w:rsidR="00DB2D8A" w14:paraId="760A653D" w14:textId="77777777">
        <w:trPr>
          <w:cantSplit/>
          <w:trHeight w:hRule="exact" w:val="680"/>
          <w:jc w:val="center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67103" w14:textId="77777777" w:rsidR="00DB2D8A" w:rsidRDefault="00DB2D8A">
            <w:pPr>
              <w:adjustRightInd w:val="0"/>
              <w:snapToGrid w:val="0"/>
              <w:rPr>
                <w:rFonts w:cstheme="minorEastAsia"/>
              </w:rPr>
            </w:pPr>
          </w:p>
        </w:tc>
      </w:tr>
    </w:tbl>
    <w:p w14:paraId="07DADDC2" w14:textId="77777777" w:rsidR="00DB2D8A" w:rsidRDefault="00DB2D8A">
      <w:pPr>
        <w:adjustRightInd w:val="0"/>
        <w:snapToGrid w:val="0"/>
        <w:rPr>
          <w:rFonts w:cstheme="minorEastAsia"/>
        </w:rPr>
      </w:pPr>
    </w:p>
    <w:p w14:paraId="727A140B" w14:textId="77777777" w:rsidR="00DB2D8A" w:rsidRDefault="00294FE8">
      <w:pPr>
        <w:pStyle w:val="af9"/>
        <w:adjustRightInd w:val="0"/>
        <w:snapToGrid w:val="0"/>
        <w:ind w:firstLine="643"/>
        <w:jc w:val="center"/>
        <w:rPr>
          <w:rFonts w:asciiTheme="minorEastAsia" w:hAnsiTheme="minorEastAsia" w:cstheme="minorEastAsia"/>
          <w:b/>
          <w:sz w:val="32"/>
          <w:szCs w:val="32"/>
        </w:rPr>
      </w:pPr>
      <w:proofErr w:type="spellStart"/>
      <w:r>
        <w:rPr>
          <w:rFonts w:asciiTheme="minorEastAsia" w:hAnsiTheme="minorEastAsia" w:cstheme="minorEastAsia" w:hint="eastAsia"/>
          <w:b/>
          <w:sz w:val="32"/>
          <w:szCs w:val="32"/>
        </w:rPr>
        <w:lastRenderedPageBreak/>
        <w:t>改版履历</w:t>
      </w:r>
      <w:proofErr w:type="spellEnd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349"/>
        <w:gridCol w:w="1769"/>
        <w:gridCol w:w="2552"/>
      </w:tblGrid>
      <w:tr w:rsidR="00DB2D8A" w14:paraId="77872801" w14:textId="77777777">
        <w:trPr>
          <w:trHeight w:val="454"/>
          <w:jc w:val="center"/>
        </w:trPr>
        <w:tc>
          <w:tcPr>
            <w:tcW w:w="988" w:type="dxa"/>
            <w:shd w:val="clear" w:color="auto" w:fill="BDD6EE" w:themeFill="accent1" w:themeFillTint="66"/>
            <w:vAlign w:val="center"/>
          </w:tcPr>
          <w:p w14:paraId="505FEF85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版本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B748F2C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1A533E6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作者</w:t>
            </w:r>
          </w:p>
        </w:tc>
        <w:tc>
          <w:tcPr>
            <w:tcW w:w="1349" w:type="dxa"/>
            <w:shd w:val="clear" w:color="auto" w:fill="BDD6EE" w:themeFill="accent1" w:themeFillTint="66"/>
            <w:vAlign w:val="center"/>
          </w:tcPr>
          <w:p w14:paraId="09C4B8C7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参与者</w:t>
            </w:r>
          </w:p>
        </w:tc>
        <w:tc>
          <w:tcPr>
            <w:tcW w:w="1769" w:type="dxa"/>
            <w:shd w:val="clear" w:color="auto" w:fill="BDD6EE" w:themeFill="accent1" w:themeFillTint="66"/>
            <w:vAlign w:val="center"/>
          </w:tcPr>
          <w:p w14:paraId="5AF162F0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起止日期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796D7750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描述</w:t>
            </w:r>
          </w:p>
        </w:tc>
      </w:tr>
      <w:tr w:rsidR="00DB2D8A" w14:paraId="74F43FA5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17169697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V0.1</w:t>
            </w:r>
          </w:p>
        </w:tc>
        <w:tc>
          <w:tcPr>
            <w:tcW w:w="992" w:type="dxa"/>
            <w:vAlign w:val="center"/>
          </w:tcPr>
          <w:p w14:paraId="589BEBCE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建</w:t>
            </w:r>
          </w:p>
        </w:tc>
        <w:tc>
          <w:tcPr>
            <w:tcW w:w="1134" w:type="dxa"/>
            <w:vAlign w:val="center"/>
          </w:tcPr>
          <w:p w14:paraId="70B22C94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习嘉琪</w:t>
            </w:r>
          </w:p>
        </w:tc>
        <w:tc>
          <w:tcPr>
            <w:tcW w:w="1349" w:type="dxa"/>
            <w:vAlign w:val="center"/>
          </w:tcPr>
          <w:p w14:paraId="7E65156F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王澍、张劲雷、马栋梁、苏琳萱、徐沛、郑佳、张家睿、张妮、张以卓</w:t>
            </w:r>
          </w:p>
        </w:tc>
        <w:tc>
          <w:tcPr>
            <w:tcW w:w="1769" w:type="dxa"/>
            <w:vAlign w:val="center"/>
          </w:tcPr>
          <w:p w14:paraId="06F44448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22-04-23</w:t>
            </w:r>
          </w:p>
        </w:tc>
        <w:tc>
          <w:tcPr>
            <w:tcW w:w="2552" w:type="dxa"/>
            <w:vAlign w:val="center"/>
          </w:tcPr>
          <w:p w14:paraId="63EC227F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初稿</w:t>
            </w:r>
          </w:p>
        </w:tc>
      </w:tr>
      <w:tr w:rsidR="00DB2D8A" w14:paraId="7DE19B0C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593A9127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36DF7AE2" w14:textId="677E2FB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3679F14A" w14:textId="5DE64F54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7F2A7EC4" w14:textId="214B396A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1C4E3212" w14:textId="17E0ACA0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7EE3A298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10E761C8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5306290C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2E619DC8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71EED520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727313CC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43CB7DF5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70ABFBCA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628B5BE1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179EF0A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bookmarkStart w:id="0" w:name="_Hlk15637153"/>
          </w:p>
        </w:tc>
        <w:tc>
          <w:tcPr>
            <w:tcW w:w="992" w:type="dxa"/>
            <w:vAlign w:val="center"/>
          </w:tcPr>
          <w:p w14:paraId="47820217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61970FA2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7B3FAD8A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54F1725B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4DBCE433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bookmarkEnd w:id="0"/>
      <w:tr w:rsidR="00DB2D8A" w14:paraId="678FBA59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1750C166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101826CC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0995113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36C1374E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2D736F26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407BC70B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67DB3FE0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0FECE1DE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0DA1CCF4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1340752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2ADBEC3B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520265B4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4104952A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40F993D7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612E697C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4C91B694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0D162143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2506C47C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0FAC84EB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6873E3D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03B2276E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41A970E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1C5E1B6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614EEA94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2B8A22A2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6D5F65C8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7FD0AE0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2B89E9B1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649F606E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51434203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1C48561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1E1A9003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7C1381A7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1361D736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7137A16C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64D6F22E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2515C879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4FB883C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74A53200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007C24B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359A0827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4CEA81C5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7E38AF0E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5FA0B1FB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32D8DACD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444EC489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1CD6A259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711EFD5B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55788AD2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5B814A3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0A081BA9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7419DE69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1F764EF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18BF438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7C8D581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B2D8A" w14:paraId="7988AFD9" w14:textId="77777777">
        <w:trPr>
          <w:trHeight w:val="454"/>
          <w:jc w:val="center"/>
        </w:trPr>
        <w:tc>
          <w:tcPr>
            <w:tcW w:w="988" w:type="dxa"/>
            <w:vAlign w:val="center"/>
          </w:tcPr>
          <w:p w14:paraId="0C7283DE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92" w:type="dxa"/>
            <w:vAlign w:val="center"/>
          </w:tcPr>
          <w:p w14:paraId="20398C8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vAlign w:val="center"/>
          </w:tcPr>
          <w:p w14:paraId="5ACFF4D2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49" w:type="dxa"/>
            <w:vAlign w:val="center"/>
          </w:tcPr>
          <w:p w14:paraId="76F012D3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69" w:type="dxa"/>
            <w:vAlign w:val="center"/>
          </w:tcPr>
          <w:p w14:paraId="730F1020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  <w:vAlign w:val="center"/>
          </w:tcPr>
          <w:p w14:paraId="23EA95FC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14:paraId="0BCF06BB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状态：新建，增加，修改，删除、定版</w:t>
      </w:r>
    </w:p>
    <w:p w14:paraId="2041E0D1" w14:textId="77777777" w:rsidR="00DB2D8A" w:rsidRDefault="00294FE8">
      <w:pPr>
        <w:widowControl/>
        <w:adjustRightInd w:val="0"/>
        <w:snapToGrid w:val="0"/>
        <w:ind w:firstLineChars="0" w:firstLine="0"/>
        <w:jc w:val="left"/>
        <w:rPr>
          <w:rFonts w:cstheme="minorEastAsia"/>
        </w:rPr>
      </w:pPr>
      <w:r>
        <w:rPr>
          <w:rFonts w:cstheme="minorEastAsia" w:hint="eastAsia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color w:val="auto"/>
          <w:kern w:val="2"/>
          <w:sz w:val="24"/>
          <w:szCs w:val="24"/>
          <w:lang w:val="zh-CN"/>
        </w:rPr>
        <w:id w:val="876196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A8433" w14:textId="77777777" w:rsidR="00DB2D8A" w:rsidRDefault="00294FE8">
          <w:pPr>
            <w:pStyle w:val="TOC10"/>
            <w:adjustRightInd w:val="0"/>
            <w:snapToGrid w:val="0"/>
            <w:spacing w:line="360" w:lineRule="auto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  <w:lang w:val="zh-CN"/>
            </w:rPr>
            <w:t>目录</w:t>
          </w:r>
        </w:p>
        <w:p w14:paraId="1D8E5CF0" w14:textId="77777777" w:rsidR="00DB2D8A" w:rsidRDefault="00294FE8">
          <w:pPr>
            <w:pStyle w:val="TOC1"/>
            <w:tabs>
              <w:tab w:val="left" w:pos="1260"/>
              <w:tab w:val="right" w:leader="dot" w:pos="8302"/>
            </w:tabs>
            <w:adjustRightInd w:val="0"/>
            <w:snapToGrid w:val="0"/>
            <w:rPr>
              <w:rFonts w:cstheme="minorEastAsia"/>
              <w:sz w:val="21"/>
              <w:szCs w:val="22"/>
            </w:rPr>
          </w:pPr>
          <w:r>
            <w:rPr>
              <w:rFonts w:cstheme="minorEastAsia" w:hint="eastAsia"/>
              <w:b/>
              <w:bCs/>
              <w:lang w:val="zh-CN"/>
            </w:rPr>
            <w:fldChar w:fldCharType="begin"/>
          </w:r>
          <w:r>
            <w:rPr>
              <w:rFonts w:cstheme="minorEastAsia" w:hint="eastAsia"/>
              <w:b/>
              <w:bCs/>
              <w:lang w:val="zh-CN"/>
            </w:rPr>
            <w:instrText xml:space="preserve"> TOC \o "1-3" \h \z \u </w:instrText>
          </w:r>
          <w:r>
            <w:rPr>
              <w:rFonts w:cstheme="minorEastAsia" w:hint="eastAsia"/>
              <w:b/>
              <w:bCs/>
              <w:lang w:val="zh-CN"/>
            </w:rPr>
            <w:fldChar w:fldCharType="separate"/>
          </w:r>
          <w:hyperlink w:anchor="_Toc101619012" w:history="1">
            <w:r>
              <w:rPr>
                <w:rStyle w:val="af7"/>
                <w:rFonts w:cstheme="minorEastAsia" w:hint="eastAsia"/>
              </w:rPr>
              <w:t>1.</w:t>
            </w:r>
            <w:r>
              <w:rPr>
                <w:rFonts w:cstheme="minorEastAsia" w:hint="eastAsia"/>
                <w:sz w:val="21"/>
                <w:szCs w:val="22"/>
              </w:rPr>
              <w:tab/>
            </w:r>
            <w:r>
              <w:rPr>
                <w:rStyle w:val="af7"/>
                <w:rFonts w:cstheme="minorEastAsia" w:hint="eastAsia"/>
              </w:rPr>
              <w:t>范围</w:t>
            </w:r>
            <w:r>
              <w:rPr>
                <w:rFonts w:cstheme="minorEastAsia" w:hint="eastAsia"/>
              </w:rPr>
              <w:tab/>
            </w:r>
            <w:r>
              <w:rPr>
                <w:rFonts w:cstheme="minorEastAsia" w:hint="eastAsia"/>
              </w:rPr>
              <w:fldChar w:fldCharType="begin"/>
            </w:r>
            <w:r>
              <w:rPr>
                <w:rFonts w:cstheme="minorEastAsia" w:hint="eastAsia"/>
              </w:rPr>
              <w:instrText xml:space="preserve"> PAGEREF _Toc101619012 \h </w:instrText>
            </w:r>
            <w:r>
              <w:rPr>
                <w:rFonts w:cstheme="minorEastAsia" w:hint="eastAsia"/>
              </w:rPr>
            </w:r>
            <w:r>
              <w:rPr>
                <w:rFonts w:cstheme="minorEastAsia" w:hint="eastAsia"/>
              </w:rPr>
              <w:fldChar w:fldCharType="separate"/>
            </w:r>
            <w:r>
              <w:rPr>
                <w:rFonts w:cstheme="minorEastAsia" w:hint="eastAsia"/>
              </w:rPr>
              <w:t>1</w:t>
            </w:r>
            <w:r>
              <w:rPr>
                <w:rFonts w:cstheme="minorEastAsia" w:hint="eastAsia"/>
              </w:rPr>
              <w:fldChar w:fldCharType="end"/>
            </w:r>
          </w:hyperlink>
        </w:p>
        <w:p w14:paraId="799036CE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13" w:history="1">
            <w:r w:rsidR="00294FE8">
              <w:rPr>
                <w:rStyle w:val="af7"/>
                <w:rFonts w:cstheme="minorEastAsia" w:hint="eastAsia"/>
              </w:rPr>
              <w:t>1.1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标识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3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2C9371F3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14" w:history="1">
            <w:r w:rsidR="00294FE8">
              <w:rPr>
                <w:rStyle w:val="af7"/>
                <w:rFonts w:cstheme="minorEastAsia" w:hint="eastAsia"/>
              </w:rPr>
              <w:t>1.2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软件概述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4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2F874D85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15" w:history="1">
            <w:r w:rsidR="00294FE8">
              <w:rPr>
                <w:rStyle w:val="af7"/>
                <w:rFonts w:cstheme="minorEastAsia" w:hint="eastAsia"/>
              </w:rPr>
              <w:t>1.3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文档概述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5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74B5C3C6" w14:textId="77777777" w:rsidR="00DB2D8A" w:rsidRDefault="002C77A1">
          <w:pPr>
            <w:pStyle w:val="TOC1"/>
            <w:tabs>
              <w:tab w:val="left" w:pos="1260"/>
              <w:tab w:val="right" w:leader="dot" w:pos="8302"/>
            </w:tabs>
            <w:adjustRightInd w:val="0"/>
            <w:snapToGrid w:val="0"/>
            <w:rPr>
              <w:rFonts w:cstheme="minorEastAsia"/>
              <w:sz w:val="21"/>
              <w:szCs w:val="22"/>
            </w:rPr>
          </w:pPr>
          <w:hyperlink w:anchor="_Toc101619016" w:history="1">
            <w:r w:rsidR="00294FE8">
              <w:rPr>
                <w:rStyle w:val="af7"/>
                <w:rFonts w:cstheme="minorEastAsia" w:hint="eastAsia"/>
              </w:rPr>
              <w:t>2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引用概述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6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7C2488AC" w14:textId="77777777" w:rsidR="00DB2D8A" w:rsidRDefault="002C77A1">
          <w:pPr>
            <w:pStyle w:val="TOC1"/>
            <w:tabs>
              <w:tab w:val="left" w:pos="1260"/>
              <w:tab w:val="right" w:leader="dot" w:pos="8302"/>
            </w:tabs>
            <w:adjustRightInd w:val="0"/>
            <w:snapToGrid w:val="0"/>
            <w:rPr>
              <w:rFonts w:cstheme="minorEastAsia"/>
              <w:sz w:val="21"/>
              <w:szCs w:val="22"/>
            </w:rPr>
          </w:pPr>
          <w:hyperlink w:anchor="_Toc101619017" w:history="1">
            <w:r w:rsidR="00294FE8">
              <w:rPr>
                <w:rStyle w:val="af7"/>
                <w:rFonts w:cstheme="minorEastAsia" w:hint="eastAsia"/>
              </w:rPr>
              <w:t>3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缩略名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7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209C3788" w14:textId="77777777" w:rsidR="00DB2D8A" w:rsidRDefault="002C77A1">
          <w:pPr>
            <w:pStyle w:val="TOC1"/>
            <w:tabs>
              <w:tab w:val="left" w:pos="1260"/>
              <w:tab w:val="right" w:leader="dot" w:pos="8302"/>
            </w:tabs>
            <w:adjustRightInd w:val="0"/>
            <w:snapToGrid w:val="0"/>
            <w:rPr>
              <w:rFonts w:cstheme="minorEastAsia"/>
              <w:sz w:val="21"/>
              <w:szCs w:val="22"/>
            </w:rPr>
          </w:pPr>
          <w:hyperlink w:anchor="_Toc101619018" w:history="1">
            <w:r w:rsidR="00294FE8">
              <w:rPr>
                <w:rStyle w:val="af7"/>
                <w:rFonts w:cstheme="minorEastAsia" w:hint="eastAsia"/>
              </w:rPr>
              <w:t>4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功能设计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8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240B186D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19" w:history="1">
            <w:r w:rsidR="00294FE8">
              <w:rPr>
                <w:rStyle w:val="af7"/>
                <w:rFonts w:cstheme="minorEastAsia" w:hint="eastAsia"/>
              </w:rPr>
              <w:t>4.1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权限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19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1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58B4D407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0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GPS权限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0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2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2C3706DB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21" w:history="1">
            <w:r w:rsidR="00294FE8">
              <w:rPr>
                <w:rStyle w:val="af7"/>
                <w:rFonts w:cstheme="minorEastAsia" w:hint="eastAsia"/>
              </w:rPr>
              <w:t>4.2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配置文件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1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2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560ED221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2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配置文件格式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2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2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11A01C46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23" w:history="1">
            <w:r w:rsidR="00294FE8">
              <w:rPr>
                <w:rStyle w:val="af7"/>
                <w:rFonts w:cstheme="minorEastAsia" w:hint="eastAsia"/>
              </w:rPr>
              <w:t>4.3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登录/注册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3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3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46696C91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4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注册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4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3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5576C6EC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5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登录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5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3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48BA3A2E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6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退出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6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4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2B56C683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7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修改密码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7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4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3B0A543A" w14:textId="77777777" w:rsidR="00DB2D8A" w:rsidRDefault="002C77A1">
          <w:pPr>
            <w:pStyle w:val="TOC2"/>
            <w:tabs>
              <w:tab w:val="left" w:pos="1260"/>
              <w:tab w:val="right" w:leader="dot" w:pos="8302"/>
            </w:tabs>
            <w:adjustRightInd w:val="0"/>
            <w:snapToGrid w:val="0"/>
            <w:ind w:firstLine="480"/>
            <w:rPr>
              <w:rFonts w:cstheme="minorEastAsia"/>
              <w:sz w:val="21"/>
              <w:szCs w:val="22"/>
            </w:rPr>
          </w:pPr>
          <w:hyperlink w:anchor="_Toc101619028" w:history="1">
            <w:r w:rsidR="00294FE8">
              <w:rPr>
                <w:rStyle w:val="af7"/>
                <w:rFonts w:cstheme="minorEastAsia" w:hint="eastAsia"/>
              </w:rPr>
              <w:t>4.4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主界面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8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5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164DF73C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29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界面显示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29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5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48127B2F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30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本机位置获取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30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5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080C915F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31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患者轨迹获取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31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6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65318E13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32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轨迹比对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32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6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39246152" w14:textId="77777777" w:rsidR="00DB2D8A" w:rsidRDefault="002C77A1">
          <w:pPr>
            <w:pStyle w:val="TOC3"/>
            <w:tabs>
              <w:tab w:val="left" w:pos="2100"/>
              <w:tab w:val="right" w:leader="dot" w:pos="8302"/>
            </w:tabs>
            <w:adjustRightInd w:val="0"/>
            <w:snapToGrid w:val="0"/>
            <w:ind w:firstLine="960"/>
            <w:rPr>
              <w:rFonts w:cstheme="minorEastAsia"/>
              <w:sz w:val="21"/>
              <w:szCs w:val="22"/>
            </w:rPr>
          </w:pPr>
          <w:hyperlink w:anchor="_Toc101619033" w:history="1">
            <w:r w:rsidR="00294FE8">
              <w:rPr>
                <w:rStyle w:val="af7"/>
                <w:rFonts w:cstheme="minorEastAsia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.</w:t>
            </w:r>
            <w:r w:rsidR="00294FE8">
              <w:rPr>
                <w:rFonts w:cstheme="minorEastAsia" w:hint="eastAsia"/>
                <w:sz w:val="21"/>
                <w:szCs w:val="22"/>
              </w:rPr>
              <w:tab/>
            </w:r>
            <w:r w:rsidR="00294FE8">
              <w:rPr>
                <w:rStyle w:val="af7"/>
                <w:rFonts w:cstheme="minorEastAsia" w:hint="eastAsia"/>
              </w:rPr>
              <w:t>提交本机位置数据</w:t>
            </w:r>
            <w:r w:rsidR="00294FE8">
              <w:rPr>
                <w:rFonts w:cstheme="minorEastAsia" w:hint="eastAsia"/>
              </w:rPr>
              <w:tab/>
            </w:r>
            <w:r w:rsidR="00294FE8">
              <w:rPr>
                <w:rFonts w:cstheme="minorEastAsia" w:hint="eastAsia"/>
              </w:rPr>
              <w:fldChar w:fldCharType="begin"/>
            </w:r>
            <w:r w:rsidR="00294FE8">
              <w:rPr>
                <w:rFonts w:cstheme="minorEastAsia" w:hint="eastAsia"/>
              </w:rPr>
              <w:instrText xml:space="preserve"> PAGEREF _Toc101619033 \h </w:instrText>
            </w:r>
            <w:r w:rsidR="00294FE8">
              <w:rPr>
                <w:rFonts w:cstheme="minorEastAsia" w:hint="eastAsia"/>
              </w:rPr>
            </w:r>
            <w:r w:rsidR="00294FE8">
              <w:rPr>
                <w:rFonts w:cstheme="minorEastAsia" w:hint="eastAsia"/>
              </w:rPr>
              <w:fldChar w:fldCharType="separate"/>
            </w:r>
            <w:r w:rsidR="00294FE8">
              <w:rPr>
                <w:rFonts w:cstheme="minorEastAsia" w:hint="eastAsia"/>
              </w:rPr>
              <w:t>6</w:t>
            </w:r>
            <w:r w:rsidR="00294FE8">
              <w:rPr>
                <w:rFonts w:cstheme="minorEastAsia" w:hint="eastAsia"/>
              </w:rPr>
              <w:fldChar w:fldCharType="end"/>
            </w:r>
          </w:hyperlink>
        </w:p>
        <w:p w14:paraId="43B64847" w14:textId="77777777" w:rsidR="00DB2D8A" w:rsidRDefault="00294FE8">
          <w:pPr>
            <w:adjustRightInd w:val="0"/>
            <w:snapToGrid w:val="0"/>
            <w:ind w:firstLine="482"/>
            <w:rPr>
              <w:rFonts w:cstheme="minorEastAsia"/>
            </w:rPr>
          </w:pPr>
          <w:r>
            <w:rPr>
              <w:rFonts w:cstheme="minorEastAsia" w:hint="eastAsia"/>
              <w:b/>
              <w:bCs/>
              <w:lang w:val="zh-CN"/>
            </w:rPr>
            <w:fldChar w:fldCharType="end"/>
          </w:r>
        </w:p>
      </w:sdtContent>
    </w:sdt>
    <w:p w14:paraId="42FF9C31" w14:textId="77777777" w:rsidR="00DB2D8A" w:rsidRDefault="00DB2D8A">
      <w:pPr>
        <w:widowControl/>
        <w:tabs>
          <w:tab w:val="left" w:pos="3060"/>
        </w:tabs>
        <w:adjustRightInd w:val="0"/>
        <w:snapToGrid w:val="0"/>
        <w:ind w:firstLineChars="0" w:firstLine="0"/>
        <w:jc w:val="left"/>
        <w:rPr>
          <w:rFonts w:cstheme="minorEastAsia"/>
        </w:rPr>
        <w:sectPr w:rsidR="00DB2D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6317D9D1" w14:textId="77777777" w:rsidR="00DB2D8A" w:rsidRDefault="00294FE8">
      <w:pPr>
        <w:pStyle w:val="1"/>
        <w:adjustRightInd w:val="0"/>
        <w:snapToGrid w:val="0"/>
        <w:rPr>
          <w:rFonts w:cstheme="minorEastAsia"/>
        </w:rPr>
      </w:pPr>
      <w:bookmarkStart w:id="1" w:name="_Toc101619012"/>
      <w:r>
        <w:rPr>
          <w:rFonts w:cstheme="minorEastAsia" w:hint="eastAsia"/>
        </w:rPr>
        <w:lastRenderedPageBreak/>
        <w:t>范围</w:t>
      </w:r>
      <w:bookmarkEnd w:id="1"/>
    </w:p>
    <w:p w14:paraId="250C14D9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bookmarkStart w:id="2" w:name="_Toc101619013"/>
      <w:r>
        <w:rPr>
          <w:rFonts w:asciiTheme="minorEastAsia" w:eastAsiaTheme="minorEastAsia" w:hAnsiTheme="minorEastAsia" w:cstheme="minorEastAsia" w:hint="eastAsia"/>
        </w:rPr>
        <w:t>标识</w:t>
      </w:r>
      <w:bookmarkEnd w:id="2"/>
    </w:p>
    <w:p w14:paraId="5B888E37" w14:textId="77777777" w:rsidR="00DB2D8A" w:rsidRDefault="00294FE8">
      <w:pPr>
        <w:pStyle w:val="afb"/>
        <w:adjustRightInd w:val="0"/>
        <w:snapToGrid w:val="0"/>
        <w:spacing w:before="62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项目名称：</w:t>
      </w:r>
      <w:proofErr w:type="spellStart"/>
      <w:r>
        <w:rPr>
          <w:rFonts w:asciiTheme="minorEastAsia" w:eastAsiaTheme="minorEastAsia" w:hAnsiTheme="minorEastAsia" w:cstheme="minorEastAsia" w:hint="eastAsia"/>
        </w:rPr>
        <w:t>AntiCovid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App端；</w:t>
      </w:r>
    </w:p>
    <w:p w14:paraId="20C4B577" w14:textId="77777777" w:rsidR="00DB2D8A" w:rsidRDefault="00294FE8">
      <w:pPr>
        <w:pStyle w:val="afb"/>
        <w:adjustRightInd w:val="0"/>
        <w:snapToGrid w:val="0"/>
        <w:spacing w:before="62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项目标识：AntiCovid-App-2022；</w:t>
      </w:r>
    </w:p>
    <w:p w14:paraId="357255C5" w14:textId="77777777" w:rsidR="00DB2D8A" w:rsidRDefault="00294FE8">
      <w:pPr>
        <w:pStyle w:val="afb"/>
        <w:adjustRightInd w:val="0"/>
        <w:snapToGrid w:val="0"/>
        <w:spacing w:before="62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缩略名：</w:t>
      </w:r>
      <w:proofErr w:type="spellStart"/>
      <w:r>
        <w:rPr>
          <w:rFonts w:asciiTheme="minorEastAsia" w:eastAsiaTheme="minorEastAsia" w:hAnsiTheme="minorEastAsia" w:cstheme="minorEastAsia" w:hint="eastAsia"/>
        </w:rPr>
        <w:t>AntiCovidApp</w:t>
      </w:r>
      <w:proofErr w:type="spellEnd"/>
      <w:r>
        <w:rPr>
          <w:rFonts w:asciiTheme="minorEastAsia" w:eastAsiaTheme="minorEastAsia" w:hAnsiTheme="minorEastAsia" w:cstheme="minorEastAsia" w:hint="eastAsia"/>
        </w:rPr>
        <w:t>；</w:t>
      </w:r>
    </w:p>
    <w:p w14:paraId="7E51419A" w14:textId="77777777" w:rsidR="00DB2D8A" w:rsidRDefault="00294FE8">
      <w:pPr>
        <w:pStyle w:val="afb"/>
        <w:adjustRightInd w:val="0"/>
        <w:snapToGrid w:val="0"/>
        <w:spacing w:before="62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版本号：</w:t>
      </w:r>
      <w:proofErr w:type="spellStart"/>
      <w:r>
        <w:rPr>
          <w:rFonts w:asciiTheme="minorEastAsia" w:eastAsiaTheme="minorEastAsia" w:hAnsiTheme="minorEastAsia" w:cstheme="minorEastAsia" w:hint="eastAsia"/>
        </w:rPr>
        <w:t>AntiCovid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App端V1.0。</w:t>
      </w:r>
    </w:p>
    <w:p w14:paraId="0E4EA563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bookmarkStart w:id="3" w:name="_Toc101619014"/>
      <w:r>
        <w:rPr>
          <w:rFonts w:asciiTheme="minorEastAsia" w:eastAsiaTheme="minorEastAsia" w:hAnsiTheme="minorEastAsia" w:cstheme="minorEastAsia" w:hint="eastAsia"/>
        </w:rPr>
        <w:t>软件概述</w:t>
      </w:r>
      <w:bookmarkEnd w:id="3"/>
    </w:p>
    <w:p w14:paraId="7A2B84ED" w14:textId="77777777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对整体功能进行汇总描述。</w:t>
      </w:r>
    </w:p>
    <w:p w14:paraId="7297809D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bookmarkStart w:id="4" w:name="_Toc101619015"/>
      <w:r>
        <w:rPr>
          <w:rFonts w:asciiTheme="minorEastAsia" w:eastAsiaTheme="minorEastAsia" w:hAnsiTheme="minorEastAsia" w:cstheme="minorEastAsia" w:hint="eastAsia"/>
        </w:rPr>
        <w:t>文档概述</w:t>
      </w:r>
      <w:bookmarkEnd w:id="4"/>
    </w:p>
    <w:p w14:paraId="392E0571" w14:textId="77777777" w:rsidR="00DB2D8A" w:rsidRDefault="00294FE8">
      <w:pPr>
        <w:pStyle w:val="afb"/>
        <w:adjustRightInd w:val="0"/>
        <w:snapToGrid w:val="0"/>
        <w:spacing w:before="62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本文档对</w:t>
      </w:r>
      <w:proofErr w:type="spellStart"/>
      <w:r>
        <w:rPr>
          <w:rFonts w:asciiTheme="minorEastAsia" w:eastAsiaTheme="minorEastAsia" w:hAnsiTheme="minorEastAsia" w:cstheme="minorEastAsia" w:hint="eastAsia"/>
        </w:rPr>
        <w:t>AntiCovid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App端的功能进行设计，详细需求设计参见下文。</w:t>
      </w:r>
    </w:p>
    <w:p w14:paraId="35938403" w14:textId="77777777" w:rsidR="00DB2D8A" w:rsidRDefault="00294FE8">
      <w:pPr>
        <w:pStyle w:val="1"/>
        <w:adjustRightInd w:val="0"/>
        <w:snapToGrid w:val="0"/>
        <w:rPr>
          <w:rFonts w:cstheme="minorEastAsia"/>
        </w:rPr>
      </w:pPr>
      <w:bookmarkStart w:id="5" w:name="_Toc101619016"/>
      <w:r>
        <w:rPr>
          <w:rFonts w:cstheme="minorEastAsia" w:hint="eastAsia"/>
        </w:rPr>
        <w:t>引用概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1165"/>
        <w:gridCol w:w="1349"/>
        <w:gridCol w:w="1359"/>
      </w:tblGrid>
      <w:tr w:rsidR="00DB2D8A" w14:paraId="329EF64B" w14:textId="77777777">
        <w:trPr>
          <w:trHeight w:val="270"/>
        </w:trPr>
        <w:tc>
          <w:tcPr>
            <w:tcW w:w="2729" w:type="pct"/>
            <w:shd w:val="clear" w:color="auto" w:fill="BDD6EE" w:themeFill="accent1" w:themeFillTint="66"/>
            <w:noWrap/>
            <w:vAlign w:val="bottom"/>
          </w:tcPr>
          <w:p w14:paraId="773C3743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83" w:type="pct"/>
            <w:shd w:val="clear" w:color="auto" w:fill="BDD6EE" w:themeFill="accent1" w:themeFillTint="66"/>
          </w:tcPr>
          <w:p w14:paraId="5C20ECD0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791" w:type="pct"/>
            <w:shd w:val="clear" w:color="auto" w:fill="BDD6EE" w:themeFill="accent1" w:themeFillTint="66"/>
            <w:noWrap/>
            <w:vAlign w:val="bottom"/>
          </w:tcPr>
          <w:p w14:paraId="7629E1EB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发布单位</w:t>
            </w:r>
          </w:p>
        </w:tc>
        <w:tc>
          <w:tcPr>
            <w:tcW w:w="797" w:type="pct"/>
            <w:shd w:val="clear" w:color="auto" w:fill="BDD6EE" w:themeFill="accent1" w:themeFillTint="66"/>
            <w:vAlign w:val="bottom"/>
          </w:tcPr>
          <w:p w14:paraId="3FCCE5F6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发布日期</w:t>
            </w:r>
          </w:p>
        </w:tc>
      </w:tr>
      <w:tr w:rsidR="00DB2D8A" w14:paraId="611EFC7B" w14:textId="77777777">
        <w:trPr>
          <w:trHeight w:val="270"/>
        </w:trPr>
        <w:tc>
          <w:tcPr>
            <w:tcW w:w="2729" w:type="pct"/>
            <w:shd w:val="clear" w:color="auto" w:fill="auto"/>
            <w:noWrap/>
            <w:vAlign w:val="bottom"/>
          </w:tcPr>
          <w:p w14:paraId="175B729E" w14:textId="77777777" w:rsidR="00DB2D8A" w:rsidRDefault="00294FE8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</w:t>
            </w:r>
          </w:p>
        </w:tc>
        <w:tc>
          <w:tcPr>
            <w:tcW w:w="683" w:type="pct"/>
          </w:tcPr>
          <w:p w14:paraId="2A48C2EF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791" w:type="pct"/>
            <w:shd w:val="clear" w:color="auto" w:fill="auto"/>
            <w:noWrap/>
            <w:vAlign w:val="bottom"/>
          </w:tcPr>
          <w:p w14:paraId="446B12C1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797" w:type="pct"/>
            <w:vAlign w:val="bottom"/>
          </w:tcPr>
          <w:p w14:paraId="5ABB5E56" w14:textId="77777777" w:rsidR="00DB2D8A" w:rsidRDefault="00DB2D8A">
            <w:pPr>
              <w:pStyle w:val="afc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14:paraId="7CC8E275" w14:textId="77777777" w:rsidR="00DB2D8A" w:rsidRDefault="00294FE8">
      <w:pPr>
        <w:pStyle w:val="1"/>
        <w:adjustRightInd w:val="0"/>
        <w:snapToGrid w:val="0"/>
        <w:rPr>
          <w:rFonts w:cstheme="minorEastAsia"/>
        </w:rPr>
      </w:pPr>
      <w:bookmarkStart w:id="6" w:name="_Toc101619017"/>
      <w:r>
        <w:rPr>
          <w:rFonts w:cstheme="minorEastAsia" w:hint="eastAsia"/>
        </w:rPr>
        <w:t>缩略名</w:t>
      </w:r>
      <w:bookmarkEnd w:id="6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2948"/>
        <w:gridCol w:w="4394"/>
      </w:tblGrid>
      <w:tr w:rsidR="00DB2D8A" w14:paraId="026834BC" w14:textId="77777777">
        <w:trPr>
          <w:trHeight w:val="163"/>
        </w:trPr>
        <w:tc>
          <w:tcPr>
            <w:tcW w:w="1178" w:type="dxa"/>
            <w:shd w:val="clear" w:color="000000" w:fill="C5D9F1"/>
            <w:noWrap/>
            <w:vAlign w:val="center"/>
          </w:tcPr>
          <w:p w14:paraId="41A4924C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缩略语</w:t>
            </w:r>
          </w:p>
        </w:tc>
        <w:tc>
          <w:tcPr>
            <w:tcW w:w="2948" w:type="dxa"/>
            <w:shd w:val="clear" w:color="000000" w:fill="C5D9F1"/>
            <w:noWrap/>
            <w:vAlign w:val="center"/>
          </w:tcPr>
          <w:p w14:paraId="618D47BF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4394" w:type="dxa"/>
            <w:shd w:val="clear" w:color="000000" w:fill="C5D9F1"/>
            <w:noWrap/>
            <w:vAlign w:val="center"/>
          </w:tcPr>
          <w:p w14:paraId="040657F0" w14:textId="77777777" w:rsidR="00DB2D8A" w:rsidRDefault="00294FE8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EastAsia" w:hint="eastAsia"/>
                <w:b/>
                <w:bCs/>
                <w:color w:val="000000"/>
                <w:sz w:val="22"/>
                <w:szCs w:val="22"/>
              </w:rPr>
              <w:t>中文</w:t>
            </w:r>
          </w:p>
        </w:tc>
      </w:tr>
      <w:tr w:rsidR="00DB2D8A" w14:paraId="2F30EB64" w14:textId="77777777">
        <w:trPr>
          <w:trHeight w:val="280"/>
        </w:trPr>
        <w:tc>
          <w:tcPr>
            <w:tcW w:w="1178" w:type="dxa"/>
            <w:shd w:val="clear" w:color="auto" w:fill="auto"/>
            <w:noWrap/>
            <w:vAlign w:val="center"/>
          </w:tcPr>
          <w:p w14:paraId="72BBB9A8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26CE4611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262B119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</w:tr>
      <w:tr w:rsidR="00DB2D8A" w14:paraId="0B1F7950" w14:textId="77777777">
        <w:trPr>
          <w:trHeight w:val="280"/>
        </w:trPr>
        <w:tc>
          <w:tcPr>
            <w:tcW w:w="1178" w:type="dxa"/>
            <w:shd w:val="clear" w:color="auto" w:fill="auto"/>
            <w:noWrap/>
            <w:vAlign w:val="center"/>
          </w:tcPr>
          <w:p w14:paraId="02C336F8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16208131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808F803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</w:tr>
      <w:tr w:rsidR="00DB2D8A" w14:paraId="49829B92" w14:textId="77777777">
        <w:trPr>
          <w:trHeight w:val="280"/>
        </w:trPr>
        <w:tc>
          <w:tcPr>
            <w:tcW w:w="1178" w:type="dxa"/>
            <w:shd w:val="clear" w:color="auto" w:fill="auto"/>
            <w:noWrap/>
            <w:vAlign w:val="center"/>
          </w:tcPr>
          <w:p w14:paraId="517DAD08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5D63E3DF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C29C54A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</w:tr>
      <w:tr w:rsidR="00DB2D8A" w14:paraId="0073E40A" w14:textId="77777777">
        <w:trPr>
          <w:trHeight w:val="280"/>
        </w:trPr>
        <w:tc>
          <w:tcPr>
            <w:tcW w:w="1178" w:type="dxa"/>
            <w:shd w:val="clear" w:color="auto" w:fill="auto"/>
            <w:noWrap/>
            <w:vAlign w:val="center"/>
          </w:tcPr>
          <w:p w14:paraId="32971B43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69FDB067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465622B" w14:textId="77777777" w:rsidR="00DB2D8A" w:rsidRDefault="00DB2D8A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cstheme="minorEastAsia"/>
                <w:color w:val="000000"/>
                <w:sz w:val="22"/>
                <w:szCs w:val="22"/>
              </w:rPr>
            </w:pPr>
          </w:p>
        </w:tc>
      </w:tr>
    </w:tbl>
    <w:p w14:paraId="790013FE" w14:textId="77777777" w:rsidR="00DB2D8A" w:rsidRDefault="00294FE8">
      <w:pPr>
        <w:pStyle w:val="1"/>
        <w:adjustRightInd w:val="0"/>
        <w:snapToGrid w:val="0"/>
        <w:rPr>
          <w:rFonts w:cstheme="minorEastAsia"/>
        </w:rPr>
      </w:pPr>
      <w:bookmarkStart w:id="7" w:name="_Toc30836"/>
      <w:bookmarkStart w:id="8" w:name="_Toc101619018"/>
      <w:r>
        <w:rPr>
          <w:rFonts w:cstheme="minorEastAsia" w:hint="eastAsia"/>
        </w:rPr>
        <w:t>功能设计</w:t>
      </w:r>
      <w:bookmarkEnd w:id="7"/>
      <w:bookmarkEnd w:id="8"/>
    </w:p>
    <w:p w14:paraId="130BF89B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bookmarkStart w:id="9" w:name="_Toc101619019"/>
      <w:bookmarkStart w:id="10" w:name="_Toc29096"/>
      <w:bookmarkStart w:id="11" w:name="_Ref77077844"/>
      <w:bookmarkStart w:id="12" w:name="_Ref77077842"/>
      <w:r>
        <w:rPr>
          <w:rFonts w:asciiTheme="minorEastAsia" w:eastAsiaTheme="minorEastAsia" w:hAnsiTheme="minorEastAsia" w:cstheme="minorEastAsia" w:hint="eastAsia"/>
        </w:rPr>
        <w:t>权限</w:t>
      </w:r>
      <w:bookmarkEnd w:id="9"/>
    </w:p>
    <w:p w14:paraId="4D4CFE97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 xml:space="preserve">功能描述，希望该功能达到什么样的效果。 </w:t>
      </w:r>
    </w:p>
    <w:p w14:paraId="1DCFCE1C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13" w:name="_Toc101619020"/>
      <w:r>
        <w:rPr>
          <w:rFonts w:cstheme="minorEastAsia" w:hint="eastAsia"/>
        </w:rPr>
        <w:lastRenderedPageBreak/>
        <w:t>GPS权限</w:t>
      </w:r>
      <w:bookmarkEnd w:id="13"/>
    </w:p>
    <w:p w14:paraId="4822C730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79404D0F" w14:textId="77777777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GPSQX;</w:t>
      </w:r>
    </w:p>
    <w:p w14:paraId="32D9235F" w14:textId="0B594452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21511682" w14:textId="77777777" w:rsidR="00E82A64" w:rsidRDefault="00E82A64" w:rsidP="00E82A64">
      <w:r>
        <w:rPr>
          <w:rFonts w:hint="eastAsia"/>
        </w:rPr>
        <w:t>因为此</w:t>
      </w:r>
      <w:r>
        <w:t>APP包含对比轨迹以及显示当前经纬度的功能，位置信息可以由GPS提供，也可以通过网络获取，为了得到更加准确的位置信息，并且保证在没有网络的状态下用户也可以正常使用APP，因此需要向用户请求GPS权限。该模块完成了获取GPS权限的部分，从而可以进行相关定位操作。</w:t>
      </w:r>
    </w:p>
    <w:p w14:paraId="3ED9407C" w14:textId="77777777" w:rsidR="00E82A64" w:rsidRDefault="00E82A64" w:rsidP="00E82A64">
      <w:r>
        <w:rPr>
          <w:rFonts w:hint="eastAsia"/>
        </w:rPr>
        <w:t>请求</w:t>
      </w:r>
      <w:r>
        <w:t>GPS权限的方式：</w:t>
      </w:r>
    </w:p>
    <w:p w14:paraId="2F8BA4EC" w14:textId="77777777" w:rsidR="00E82A64" w:rsidRDefault="00E82A64" w:rsidP="00E82A64">
      <w:r>
        <w:rPr>
          <w:rFonts w:hint="eastAsia"/>
        </w:rPr>
        <w:t>（</w:t>
      </w:r>
      <w:r>
        <w:t>1）用户主动开启权限</w:t>
      </w:r>
    </w:p>
    <w:p w14:paraId="1B42BD57" w14:textId="77777777" w:rsidR="00E82A64" w:rsidRDefault="00E82A64" w:rsidP="00E82A64">
      <w:r>
        <w:rPr>
          <w:rFonts w:hint="eastAsia"/>
        </w:rPr>
        <w:t>通过用户手动在设置</w:t>
      </w:r>
      <w:r>
        <w:t>-权限管理-位置信息中选择此APP，并将位置信息访问权限修改为“始终允许”或者“仅使用期间允许”。</w:t>
      </w:r>
    </w:p>
    <w:p w14:paraId="6A6670A5" w14:textId="77777777" w:rsidR="00E82A64" w:rsidRDefault="00E82A64" w:rsidP="00E82A64">
      <w:r>
        <w:rPr>
          <w:rFonts w:hint="eastAsia"/>
        </w:rPr>
        <w:t>（</w:t>
      </w:r>
      <w:r>
        <w:t>2）APP弹窗提示向用户请求权限</w:t>
      </w:r>
    </w:p>
    <w:p w14:paraId="4E34E71B" w14:textId="354548E3" w:rsidR="00E82A64" w:rsidRPr="00E82A64" w:rsidRDefault="00E82A64" w:rsidP="00E82A64">
      <w:r>
        <w:rPr>
          <w:rFonts w:hint="eastAsia"/>
        </w:rPr>
        <w:t>在用户第一次下载安装该</w:t>
      </w:r>
      <w:r>
        <w:t>APP时，点击“获取当前GPS信息”模块时，出现“是否允许‘My Application’获取此设备的位置信息”的弹窗提示，用户可以选择“禁止”或者“仅使用期间允许”，但在“禁止”状态下无法使用此APP的位置定位功能。</w:t>
      </w:r>
    </w:p>
    <w:p w14:paraId="4DE6322D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43B18563" w14:textId="7A4146C7" w:rsidR="00DB2D8A" w:rsidRPr="00E82A64" w:rsidRDefault="00E82A64" w:rsidP="00E82A64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无</w:t>
      </w:r>
    </w:p>
    <w:p w14:paraId="3A2D5045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3576D4EB" w14:textId="0CF3571E" w:rsidR="00DB2D8A" w:rsidRDefault="00294FE8" w:rsidP="00E82A64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fldChar w:fldCharType="begin"/>
      </w:r>
      <w:r>
        <w:rPr>
          <w:rFonts w:cstheme="minorEastAsia" w:hint="eastAsia"/>
        </w:rPr>
        <w:instrText xml:space="preserve">INCLUDEPICTURE \d "C:\\Users\\18092066107\\Documents\\Tencent Files\\1274309969\\Image\\C2C\\DR]7CA$}KG]DBCO(GW45UFG.png" \* MERGEFORMATINET </w:instrText>
      </w:r>
      <w:r>
        <w:rPr>
          <w:rFonts w:cstheme="minorEastAsia" w:hint="eastAsia"/>
        </w:rPr>
        <w:fldChar w:fldCharType="end"/>
      </w:r>
      <w:r w:rsidR="00E82A64" w:rsidRPr="00E82A64">
        <w:rPr>
          <w:rFonts w:cstheme="minorEastAsia" w:hint="eastAsia"/>
        </w:rPr>
        <w:t>用户主动开启权限部分为：</w:t>
      </w:r>
      <w:r w:rsidR="00E82A64" w:rsidRPr="00E82A64">
        <w:rPr>
          <w:rFonts w:cstheme="minorEastAsia"/>
        </w:rPr>
        <w:t xml:space="preserve">  设置-权限管理-位置信息中选择此APP，并将位置信息访问权限修改为“始终允许”或者“仅使用期间允许”</w:t>
      </w:r>
      <w:r w:rsidR="005359F1">
        <w:rPr>
          <w:rFonts w:cstheme="minorEastAsia" w:hint="eastAsia"/>
        </w:rPr>
        <w:t>，如下左图所示。</w:t>
      </w:r>
    </w:p>
    <w:p w14:paraId="029AABAE" w14:textId="5D98ADDD" w:rsidR="00E82A64" w:rsidRDefault="00E82A64" w:rsidP="005359F1">
      <w:pPr>
        <w:adjustRightInd w:val="0"/>
        <w:snapToGrid w:val="0"/>
        <w:jc w:val="distribute"/>
        <w:rPr>
          <w:rFonts w:cstheme="minorEastAsia"/>
        </w:rPr>
      </w:pPr>
      <w:r>
        <w:rPr>
          <w:rFonts w:cstheme="minorEastAsia" w:hint="eastAsia"/>
          <w:noProof/>
        </w:rPr>
        <w:lastRenderedPageBreak/>
        <w:drawing>
          <wp:inline distT="0" distB="0" distL="114300" distR="114300" wp14:anchorId="59961927" wp14:editId="6E4FD41E">
            <wp:extent cx="1842770" cy="3994150"/>
            <wp:effectExtent l="0" t="0" r="1270" b="13970"/>
            <wp:docPr id="14" name="图片 14" descr="Screenshot_20220429_235512_com.android.permission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220429_235512_com.android.permissioncontroll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9F1">
        <w:rPr>
          <w:rFonts w:cstheme="minorEastAsia" w:hint="eastAsia"/>
        </w:rPr>
        <w:t xml:space="preserve"> </w:t>
      </w:r>
      <w:r>
        <w:rPr>
          <w:rFonts w:cstheme="minorEastAsia" w:hint="eastAsia"/>
          <w:noProof/>
        </w:rPr>
        <w:drawing>
          <wp:inline distT="0" distB="0" distL="114300" distR="114300" wp14:anchorId="737FB8FD" wp14:editId="05E8BA66">
            <wp:extent cx="1849755" cy="4008755"/>
            <wp:effectExtent l="0" t="0" r="9525" b="14605"/>
            <wp:docPr id="9" name="图片 9" descr="Screenshot_20220427_184117_com.android.permission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20427_184117_com.android.permissioncontroller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2BA" w14:textId="77777777" w:rsidR="00E82A64" w:rsidRPr="00E82A64" w:rsidRDefault="00E82A64" w:rsidP="00E82A64">
      <w:pPr>
        <w:adjustRightInd w:val="0"/>
        <w:snapToGrid w:val="0"/>
        <w:rPr>
          <w:rFonts w:cstheme="minorEastAsia"/>
        </w:rPr>
      </w:pPr>
      <w:r w:rsidRPr="00E82A64">
        <w:rPr>
          <w:rFonts w:cstheme="minorEastAsia"/>
        </w:rPr>
        <w:t>APP弹窗提示向用户请求权限的操作如下所示：</w:t>
      </w:r>
    </w:p>
    <w:p w14:paraId="08F1B265" w14:textId="4CD732D7" w:rsidR="00E82A64" w:rsidRDefault="00E82A64" w:rsidP="00E82A64">
      <w:pPr>
        <w:adjustRightInd w:val="0"/>
        <w:snapToGrid w:val="0"/>
        <w:rPr>
          <w:rFonts w:cstheme="minorEastAsia"/>
        </w:rPr>
      </w:pPr>
      <w:r w:rsidRPr="00E82A64">
        <w:rPr>
          <w:rFonts w:cstheme="minorEastAsia" w:hint="eastAsia"/>
        </w:rPr>
        <w:t>若用户第一次下载使用此</w:t>
      </w:r>
      <w:r w:rsidRPr="00E82A64">
        <w:rPr>
          <w:rFonts w:cstheme="minorEastAsia"/>
        </w:rPr>
        <w:t>APP或者此APP的位置权限功能被关闭时，主页面中有“获取当前GPS信息”的按钮，点击按钮将获得轨迹信息，则会出现相关弹窗提示。</w:t>
      </w:r>
      <w:r w:rsidR="007C45AB">
        <w:rPr>
          <w:rFonts w:cstheme="minorEastAsia" w:hint="eastAsia"/>
        </w:rPr>
        <w:t>如上右图所</w:t>
      </w:r>
      <w:commentRangeStart w:id="14"/>
      <w:r w:rsidR="007C45AB">
        <w:rPr>
          <w:rFonts w:cstheme="minorEastAsia" w:hint="eastAsia"/>
        </w:rPr>
        <w:t>示</w:t>
      </w:r>
      <w:commentRangeEnd w:id="14"/>
      <w:r w:rsidR="009338F5">
        <w:rPr>
          <w:rStyle w:val="af8"/>
        </w:rPr>
        <w:commentReference w:id="14"/>
      </w:r>
      <w:r w:rsidR="007C45AB">
        <w:rPr>
          <w:rFonts w:cstheme="minorEastAsia" w:hint="eastAsia"/>
        </w:rPr>
        <w:t>。</w:t>
      </w:r>
    </w:p>
    <w:p w14:paraId="54F5458A" w14:textId="77777777" w:rsidR="009338F5" w:rsidRDefault="009338F5" w:rsidP="00E82A64">
      <w:pPr>
        <w:adjustRightInd w:val="0"/>
        <w:snapToGrid w:val="0"/>
        <w:rPr>
          <w:rFonts w:cstheme="minorEastAsia"/>
        </w:rPr>
      </w:pPr>
    </w:p>
    <w:p w14:paraId="78A62384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bookmarkStart w:id="15" w:name="_Toc101619021"/>
      <w:r>
        <w:rPr>
          <w:rFonts w:asciiTheme="minorEastAsia" w:eastAsiaTheme="minorEastAsia" w:hAnsiTheme="minorEastAsia" w:cstheme="minorEastAsia" w:hint="eastAsia"/>
        </w:rPr>
        <w:t>配置文件</w:t>
      </w:r>
      <w:bookmarkEnd w:id="15"/>
    </w:p>
    <w:p w14:paraId="18AD6ED3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配置文件用于</w:t>
      </w:r>
      <w:proofErr w:type="spellStart"/>
      <w:r>
        <w:rPr>
          <w:rFonts w:cstheme="minorEastAsia" w:hint="eastAsia"/>
        </w:rPr>
        <w:t>AntiCovid</w:t>
      </w:r>
      <w:proofErr w:type="spellEnd"/>
      <w:r>
        <w:rPr>
          <w:rFonts w:cstheme="minorEastAsia" w:hint="eastAsia"/>
        </w:rPr>
        <w:t xml:space="preserve"> APP软件程序配置参数及初始设置使用，将程序中原本硬编码的参数保存在配置文件中，以便能够动态修改调整。</w:t>
      </w:r>
    </w:p>
    <w:p w14:paraId="50814F78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16" w:name="_Toc101619022"/>
      <w:bookmarkStart w:id="17" w:name="_Toc101619023"/>
      <w:r>
        <w:rPr>
          <w:rFonts w:cstheme="minorEastAsia" w:hint="eastAsia"/>
        </w:rPr>
        <w:t>配置文件格式</w:t>
      </w:r>
      <w:bookmarkEnd w:id="16"/>
    </w:p>
    <w:p w14:paraId="0BD29EFD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2A2A1512" w14:textId="3C75D72E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PZWJ</w:t>
      </w:r>
      <w:r w:rsidR="00B8377F">
        <w:rPr>
          <w:rFonts w:asciiTheme="minorEastAsia" w:eastAsiaTheme="minorEastAsia" w:hAnsiTheme="minorEastAsia" w:cstheme="minorEastAsia" w:hint="eastAsia"/>
        </w:rPr>
        <w:t>GS</w:t>
      </w:r>
      <w:r>
        <w:rPr>
          <w:rFonts w:asciiTheme="minorEastAsia" w:eastAsiaTheme="minorEastAsia" w:hAnsiTheme="minorEastAsia" w:cstheme="minorEastAsia" w:hint="eastAsia"/>
        </w:rPr>
        <w:t>;</w:t>
      </w:r>
    </w:p>
    <w:p w14:paraId="2B77201E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1417EACE" w14:textId="77777777" w:rsidR="00DB2D8A" w:rsidRDefault="00294FE8">
      <w:pPr>
        <w:pStyle w:val="af9"/>
        <w:numPr>
          <w:ilvl w:val="0"/>
          <w:numId w:val="5"/>
        </w:numPr>
        <w:adjustRightInd w:val="0"/>
        <w:snapToGrid w:val="0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初始化创建配置文件并赋予初值；</w:t>
      </w:r>
    </w:p>
    <w:p w14:paraId="74979462" w14:textId="77777777" w:rsidR="00DB2D8A" w:rsidRDefault="00294FE8">
      <w:pPr>
        <w:pStyle w:val="af9"/>
        <w:numPr>
          <w:ilvl w:val="0"/>
          <w:numId w:val="5"/>
        </w:numPr>
        <w:adjustRightInd w:val="0"/>
        <w:snapToGrid w:val="0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lastRenderedPageBreak/>
        <w:t>读取配置文件中特定关键词值的字符串；</w:t>
      </w:r>
    </w:p>
    <w:p w14:paraId="7624729A" w14:textId="77777777" w:rsidR="00DB2D8A" w:rsidRDefault="00294FE8">
      <w:pPr>
        <w:pStyle w:val="af9"/>
        <w:numPr>
          <w:ilvl w:val="0"/>
          <w:numId w:val="5"/>
        </w:numPr>
        <w:adjustRightInd w:val="0"/>
        <w:snapToGrid w:val="0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读取配置文件中全部内容；</w:t>
      </w:r>
    </w:p>
    <w:p w14:paraId="6F4D79A6" w14:textId="77777777" w:rsidR="00DB2D8A" w:rsidRDefault="00294FE8">
      <w:pPr>
        <w:pStyle w:val="af9"/>
        <w:numPr>
          <w:ilvl w:val="0"/>
          <w:numId w:val="5"/>
        </w:numPr>
        <w:adjustRightInd w:val="0"/>
        <w:snapToGrid w:val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lang w:eastAsia="zh-CN"/>
        </w:rPr>
        <w:t>追加写入配置文件。</w:t>
      </w:r>
    </w:p>
    <w:p w14:paraId="0A40D151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73AAB536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无</w:t>
      </w:r>
    </w:p>
    <w:p w14:paraId="76F6DFEF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289E1F36" w14:textId="131C21A7" w:rsidR="00F84C81" w:rsidRDefault="00294FE8" w:rsidP="009A24F4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配置文件存储路径：/data/data/&lt;包名&gt;/</w:t>
      </w:r>
      <w:proofErr w:type="spellStart"/>
      <w:r>
        <w:rPr>
          <w:rFonts w:cstheme="minorEastAsia" w:hint="eastAsia"/>
        </w:rPr>
        <w:t>shared_prefs</w:t>
      </w:r>
      <w:proofErr w:type="spellEnd"/>
      <w:r>
        <w:rPr>
          <w:rFonts w:cstheme="minorEastAsia" w:hint="eastAsia"/>
        </w:rPr>
        <w:t>/config.xml</w:t>
      </w:r>
      <w:r w:rsidR="00C11758">
        <w:rPr>
          <w:rFonts w:cstheme="minorEastAsia" w:hint="eastAsia"/>
        </w:rPr>
        <w:t>。</w:t>
      </w:r>
      <w:r w:rsidR="00B8377F">
        <w:rPr>
          <w:rFonts w:cstheme="minorEastAsia" w:hint="eastAsia"/>
        </w:rPr>
        <w:t>采用</w:t>
      </w:r>
      <w:r w:rsidR="00B861E3">
        <w:rPr>
          <w:rFonts w:cstheme="minorEastAsia" w:hint="eastAsia"/>
        </w:rPr>
        <w:t>map格式的键值对存储</w:t>
      </w:r>
      <w:r w:rsidR="009A24F4">
        <w:rPr>
          <w:rFonts w:cstheme="minorEastAsia" w:hint="eastAsia"/>
        </w:rPr>
        <w:t>，文件类型为XML文件</w:t>
      </w:r>
      <w:r w:rsidR="00B861E3">
        <w:rPr>
          <w:rFonts w:cstheme="minorEastAsia" w:hint="eastAsia"/>
        </w:rPr>
        <w:t>。</w:t>
      </w:r>
    </w:p>
    <w:p w14:paraId="44D6E049" w14:textId="02C0206E" w:rsidR="00C83671" w:rsidRPr="00D03B4C" w:rsidRDefault="00B861E3" w:rsidP="00D03B4C">
      <w:pPr>
        <w:adjustRightInd w:val="0"/>
        <w:snapToGrid w:val="0"/>
        <w:ind w:firstLineChars="0" w:firstLine="0"/>
        <w:rPr>
          <w:rFonts w:cstheme="minorEastAsia"/>
          <w:b/>
          <w:bCs/>
        </w:rPr>
      </w:pPr>
      <w:r w:rsidRPr="00D03B4C">
        <w:rPr>
          <w:rFonts w:cstheme="minorEastAsia" w:hint="eastAsia"/>
          <w:b/>
          <w:bCs/>
        </w:rPr>
        <w:t>写入</w:t>
      </w:r>
      <w:r w:rsidR="00F84C81" w:rsidRPr="00D03B4C">
        <w:rPr>
          <w:rFonts w:cstheme="minorEastAsia" w:hint="eastAsia"/>
          <w:b/>
          <w:bCs/>
        </w:rPr>
        <w:t>配置文件</w:t>
      </w:r>
      <w:r w:rsidRPr="00D03B4C">
        <w:rPr>
          <w:rFonts w:cstheme="minorEastAsia" w:hint="eastAsia"/>
          <w:b/>
          <w:bCs/>
        </w:rPr>
        <w:t>：</w:t>
      </w:r>
    </w:p>
    <w:p w14:paraId="48A65197" w14:textId="77777777" w:rsidR="00C83671" w:rsidRDefault="00B861E3" w:rsidP="00B861E3">
      <w:pPr>
        <w:pStyle w:val="af9"/>
        <w:numPr>
          <w:ilvl w:val="3"/>
          <w:numId w:val="5"/>
        </w:numPr>
        <w:adjustRightInd w:val="0"/>
        <w:snapToGrid w:val="0"/>
        <w:rPr>
          <w:rFonts w:cstheme="minorEastAsia"/>
          <w:lang w:eastAsia="zh-CN"/>
        </w:rPr>
      </w:pPr>
      <w:r>
        <w:rPr>
          <w:rFonts w:cstheme="minorEastAsia" w:hint="eastAsia"/>
          <w:lang w:eastAsia="zh-CN"/>
        </w:rPr>
        <w:t>当</w:t>
      </w:r>
      <w:r>
        <w:rPr>
          <w:rFonts w:cstheme="minorEastAsia" w:hint="eastAsia"/>
          <w:lang w:eastAsia="zh-CN"/>
        </w:rPr>
        <w:t>APP</w:t>
      </w:r>
      <w:r>
        <w:rPr>
          <w:rFonts w:cstheme="minorEastAsia" w:hint="eastAsia"/>
          <w:lang w:eastAsia="zh-CN"/>
        </w:rPr>
        <w:t>应用</w:t>
      </w:r>
      <w:r w:rsidR="00C11758">
        <w:rPr>
          <w:rFonts w:cstheme="minorEastAsia" w:hint="eastAsia"/>
          <w:lang w:eastAsia="zh-CN"/>
        </w:rPr>
        <w:t>第一次打开</w:t>
      </w:r>
      <w:r>
        <w:rPr>
          <w:rFonts w:cstheme="minorEastAsia" w:hint="eastAsia"/>
          <w:lang w:eastAsia="zh-CN"/>
        </w:rPr>
        <w:t>时，软件启动并登陆进入主页面后，系统检查配置文件是否已初始化</w:t>
      </w:r>
      <w:r w:rsidR="00B41531">
        <w:rPr>
          <w:rFonts w:cstheme="minorEastAsia" w:hint="eastAsia"/>
          <w:lang w:eastAsia="zh-CN"/>
        </w:rPr>
        <w:t>：</w:t>
      </w:r>
    </w:p>
    <w:p w14:paraId="236551B3" w14:textId="00FC0351" w:rsidR="00C83671" w:rsidRDefault="00C11758" w:rsidP="00C83671">
      <w:pPr>
        <w:pStyle w:val="af9"/>
        <w:numPr>
          <w:ilvl w:val="4"/>
          <w:numId w:val="5"/>
        </w:numPr>
        <w:adjustRightInd w:val="0"/>
        <w:snapToGrid w:val="0"/>
        <w:rPr>
          <w:rFonts w:cstheme="minorEastAsia"/>
          <w:lang w:eastAsia="zh-CN"/>
        </w:rPr>
      </w:pPr>
      <w:r w:rsidRPr="00C83671">
        <w:rPr>
          <w:rFonts w:cstheme="minorEastAsia" w:hint="eastAsia"/>
          <w:lang w:eastAsia="zh-CN"/>
        </w:rPr>
        <w:t>若本次为第一次下载安装应用，配置文件未被初始化，此时写入配置文件的默认项；</w:t>
      </w:r>
    </w:p>
    <w:p w14:paraId="6BCFB127" w14:textId="77777777" w:rsidR="00C83671" w:rsidRDefault="00C11758" w:rsidP="00C83671">
      <w:pPr>
        <w:pStyle w:val="af9"/>
        <w:numPr>
          <w:ilvl w:val="4"/>
          <w:numId w:val="5"/>
        </w:numPr>
        <w:adjustRightInd w:val="0"/>
        <w:snapToGrid w:val="0"/>
        <w:rPr>
          <w:rFonts w:cstheme="minorEastAsia"/>
          <w:lang w:eastAsia="zh-CN"/>
        </w:rPr>
      </w:pPr>
      <w:r w:rsidRPr="00C83671">
        <w:rPr>
          <w:rFonts w:cstheme="minorEastAsia" w:hint="eastAsia"/>
          <w:lang w:eastAsia="zh-CN"/>
        </w:rPr>
        <w:t>若本次为后续打开状态，配置文件已初始化，则不再写入；</w:t>
      </w:r>
    </w:p>
    <w:p w14:paraId="2CE20C3F" w14:textId="026EB2D8" w:rsidR="00B861E3" w:rsidRPr="00C83671" w:rsidRDefault="00C11758" w:rsidP="00C83671">
      <w:pPr>
        <w:pStyle w:val="af9"/>
        <w:numPr>
          <w:ilvl w:val="4"/>
          <w:numId w:val="5"/>
        </w:numPr>
        <w:adjustRightInd w:val="0"/>
        <w:snapToGrid w:val="0"/>
        <w:rPr>
          <w:rFonts w:cstheme="minorEastAsia"/>
          <w:lang w:eastAsia="zh-CN"/>
        </w:rPr>
      </w:pPr>
      <w:r w:rsidRPr="00C83671">
        <w:rPr>
          <w:rFonts w:cstheme="minorEastAsia" w:hint="eastAsia"/>
          <w:lang w:eastAsia="zh-CN"/>
        </w:rPr>
        <w:t>若用户卸载</w:t>
      </w:r>
      <w:r w:rsidR="00C83671" w:rsidRPr="00C83671">
        <w:rPr>
          <w:rFonts w:cstheme="minorEastAsia" w:hint="eastAsia"/>
          <w:lang w:eastAsia="zh-CN"/>
        </w:rPr>
        <w:t>程序</w:t>
      </w:r>
      <w:r w:rsidRPr="00C83671">
        <w:rPr>
          <w:rFonts w:cstheme="minorEastAsia" w:hint="eastAsia"/>
          <w:lang w:eastAsia="zh-CN"/>
        </w:rPr>
        <w:t>但并未删除应用数据，重装</w:t>
      </w:r>
      <w:r w:rsidRPr="00C83671">
        <w:rPr>
          <w:rFonts w:cstheme="minorEastAsia" w:hint="eastAsia"/>
          <w:lang w:eastAsia="zh-CN"/>
        </w:rPr>
        <w:t>APP</w:t>
      </w:r>
      <w:r w:rsidRPr="00C83671">
        <w:rPr>
          <w:rFonts w:cstheme="minorEastAsia" w:hint="eastAsia"/>
          <w:lang w:eastAsia="zh-CN"/>
        </w:rPr>
        <w:t>应用</w:t>
      </w:r>
      <w:r w:rsidR="00C83671" w:rsidRPr="00C83671">
        <w:rPr>
          <w:rFonts w:cstheme="minorEastAsia" w:hint="eastAsia"/>
          <w:lang w:eastAsia="zh-CN"/>
        </w:rPr>
        <w:t>后</w:t>
      </w:r>
      <w:r w:rsidRPr="00C83671">
        <w:rPr>
          <w:rFonts w:cstheme="minorEastAsia" w:hint="eastAsia"/>
          <w:lang w:eastAsia="zh-CN"/>
        </w:rPr>
        <w:t>，</w:t>
      </w:r>
      <w:r w:rsidR="00C83671" w:rsidRPr="00C83671">
        <w:rPr>
          <w:rFonts w:cstheme="minorEastAsia" w:hint="eastAsia"/>
          <w:lang w:eastAsia="zh-CN"/>
        </w:rPr>
        <w:t>配置文件已存在，系统检查配置文件中的“</w:t>
      </w:r>
      <w:r w:rsidR="00C83671" w:rsidRPr="00C83671">
        <w:rPr>
          <w:rFonts w:cstheme="minorEastAsia"/>
          <w:lang w:eastAsia="zh-CN"/>
        </w:rPr>
        <w:t>initialized</w:t>
      </w:r>
      <w:r w:rsidR="00C83671" w:rsidRPr="00C83671">
        <w:rPr>
          <w:rFonts w:cstheme="minorEastAsia" w:hint="eastAsia"/>
          <w:lang w:eastAsia="zh-CN"/>
        </w:rPr>
        <w:t>”值，该值表示配置是否初始化，未初始化则需要写入，已初始化则不需要。</w:t>
      </w:r>
    </w:p>
    <w:p w14:paraId="5A78B9D8" w14:textId="7B71BF8A" w:rsidR="00C83671" w:rsidRPr="00311C1C" w:rsidRDefault="00C83671" w:rsidP="00311C1C">
      <w:pPr>
        <w:pStyle w:val="af9"/>
        <w:numPr>
          <w:ilvl w:val="3"/>
          <w:numId w:val="5"/>
        </w:numPr>
        <w:adjustRightInd w:val="0"/>
        <w:snapToGrid w:val="0"/>
        <w:rPr>
          <w:rFonts w:cstheme="minorEastAsia"/>
          <w:lang w:eastAsia="zh-CN"/>
        </w:rPr>
      </w:pPr>
      <w:r>
        <w:rPr>
          <w:rFonts w:cstheme="minorEastAsia" w:hint="eastAsia"/>
          <w:lang w:eastAsia="zh-CN"/>
        </w:rPr>
        <w:t>当</w:t>
      </w:r>
      <w:r>
        <w:rPr>
          <w:rFonts w:cstheme="minorEastAsia" w:hint="eastAsia"/>
          <w:lang w:eastAsia="zh-CN"/>
        </w:rPr>
        <w:t>APP</w:t>
      </w:r>
      <w:r>
        <w:rPr>
          <w:rFonts w:cstheme="minorEastAsia" w:hint="eastAsia"/>
          <w:lang w:eastAsia="zh-CN"/>
        </w:rPr>
        <w:t>应用程序更新后，系统与</w:t>
      </w:r>
      <w:r w:rsidR="007B265F">
        <w:rPr>
          <w:rFonts w:cstheme="minorEastAsia" w:hint="eastAsia"/>
          <w:lang w:eastAsia="zh-CN"/>
        </w:rPr>
        <w:t>服务器中</w:t>
      </w:r>
      <w:r w:rsidR="000E7605">
        <w:rPr>
          <w:rFonts w:cstheme="minorEastAsia" w:hint="eastAsia"/>
          <w:lang w:eastAsia="zh-CN"/>
        </w:rPr>
        <w:t>保存的</w:t>
      </w:r>
      <w:r w:rsidR="007B265F">
        <w:rPr>
          <w:rFonts w:cstheme="minorEastAsia" w:hint="eastAsia"/>
          <w:lang w:eastAsia="zh-CN"/>
        </w:rPr>
        <w:t>配置文件比对，判断是否含有更新内容，</w:t>
      </w:r>
      <w:r w:rsidR="000E7605">
        <w:rPr>
          <w:rFonts w:cstheme="minorEastAsia" w:hint="eastAsia"/>
          <w:lang w:eastAsia="zh-CN"/>
        </w:rPr>
        <w:t>如果需要更新，则下载其中内容并写入。</w:t>
      </w:r>
    </w:p>
    <w:p w14:paraId="0E4952D7" w14:textId="77777777" w:rsidR="00D03B4C" w:rsidRDefault="00D03B4C" w:rsidP="00D03B4C">
      <w:pPr>
        <w:adjustRightInd w:val="0"/>
        <w:snapToGrid w:val="0"/>
        <w:ind w:firstLineChars="0" w:firstLine="0"/>
        <w:rPr>
          <w:rFonts w:cstheme="minorEastAsia"/>
          <w:b/>
          <w:bCs/>
        </w:rPr>
      </w:pPr>
    </w:p>
    <w:p w14:paraId="72F3C7AE" w14:textId="56E0EF4D" w:rsidR="000E7605" w:rsidRPr="00D03B4C" w:rsidRDefault="00C83671" w:rsidP="00D03B4C">
      <w:pPr>
        <w:adjustRightInd w:val="0"/>
        <w:snapToGrid w:val="0"/>
        <w:ind w:firstLineChars="0" w:firstLine="0"/>
        <w:rPr>
          <w:rFonts w:cstheme="minorEastAsia"/>
          <w:b/>
          <w:bCs/>
        </w:rPr>
      </w:pPr>
      <w:r w:rsidRPr="00D03B4C">
        <w:rPr>
          <w:rFonts w:cstheme="minorEastAsia" w:hint="eastAsia"/>
          <w:b/>
          <w:bCs/>
        </w:rPr>
        <w:t>读出</w:t>
      </w:r>
      <w:r w:rsidR="003914B1" w:rsidRPr="00D03B4C">
        <w:rPr>
          <w:rFonts w:cstheme="minorEastAsia" w:hint="eastAsia"/>
          <w:b/>
          <w:bCs/>
        </w:rPr>
        <w:t>配置文件</w:t>
      </w:r>
      <w:r w:rsidRPr="00D03B4C">
        <w:rPr>
          <w:rFonts w:cstheme="minorEastAsia" w:hint="eastAsia"/>
          <w:b/>
          <w:bCs/>
        </w:rPr>
        <w:t>：</w:t>
      </w:r>
    </w:p>
    <w:p w14:paraId="0D4064DC" w14:textId="70FFA97F" w:rsidR="000E7605" w:rsidRDefault="000E7605" w:rsidP="00D3608F">
      <w:pPr>
        <w:pStyle w:val="af9"/>
        <w:numPr>
          <w:ilvl w:val="3"/>
          <w:numId w:val="10"/>
        </w:numPr>
        <w:adjustRightInd w:val="0"/>
        <w:snapToGrid w:val="0"/>
        <w:rPr>
          <w:rFonts w:cstheme="minorEastAsia"/>
          <w:lang w:eastAsia="zh-CN"/>
        </w:rPr>
      </w:pPr>
      <w:r>
        <w:rPr>
          <w:rFonts w:cstheme="minorEastAsia" w:hint="eastAsia"/>
          <w:lang w:eastAsia="zh-CN"/>
        </w:rPr>
        <w:t>当</w:t>
      </w:r>
      <w:r>
        <w:rPr>
          <w:rFonts w:cstheme="minorEastAsia" w:hint="eastAsia"/>
          <w:lang w:eastAsia="zh-CN"/>
        </w:rPr>
        <w:t>APP</w:t>
      </w:r>
      <w:r>
        <w:rPr>
          <w:rFonts w:cstheme="minorEastAsia" w:hint="eastAsia"/>
          <w:lang w:eastAsia="zh-CN"/>
        </w:rPr>
        <w:t>应用第一次打开时，软件启动并登陆进入主页面后，系统读取配置文件中参数，将各个动态参数读出并赋予到相应功能中。</w:t>
      </w:r>
    </w:p>
    <w:p w14:paraId="0F0994E9" w14:textId="734DEEE1" w:rsidR="00C83671" w:rsidRPr="00311C1C" w:rsidRDefault="000E7605" w:rsidP="00D3608F">
      <w:pPr>
        <w:pStyle w:val="af9"/>
        <w:numPr>
          <w:ilvl w:val="3"/>
          <w:numId w:val="10"/>
        </w:numPr>
        <w:adjustRightInd w:val="0"/>
        <w:snapToGrid w:val="0"/>
        <w:rPr>
          <w:rFonts w:cstheme="minorEastAsia"/>
          <w:lang w:eastAsia="zh-CN"/>
        </w:rPr>
      </w:pPr>
      <w:r>
        <w:rPr>
          <w:rFonts w:cstheme="minorEastAsia" w:hint="eastAsia"/>
          <w:lang w:eastAsia="zh-CN"/>
        </w:rPr>
        <w:t>当</w:t>
      </w:r>
      <w:r>
        <w:rPr>
          <w:rFonts w:cstheme="minorEastAsia" w:hint="eastAsia"/>
          <w:lang w:eastAsia="zh-CN"/>
        </w:rPr>
        <w:t>APP</w:t>
      </w:r>
      <w:r>
        <w:rPr>
          <w:rFonts w:cstheme="minorEastAsia" w:hint="eastAsia"/>
          <w:lang w:eastAsia="zh-CN"/>
        </w:rPr>
        <w:t>应用程序更新后，系统与服务器中所需的配置文件比对，读出配置文件内容，用于服务器中保存的配置文件内容比对。</w:t>
      </w:r>
    </w:p>
    <w:p w14:paraId="2AD6D94C" w14:textId="77777777" w:rsidR="00D03B4C" w:rsidRDefault="008668E2" w:rsidP="00D03B4C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用户在使用过程中无需点击任何按钮自动完成配置文件中的内容</w:t>
      </w:r>
      <w:commentRangeStart w:id="18"/>
      <w:r>
        <w:rPr>
          <w:rFonts w:cstheme="minorEastAsia" w:hint="eastAsia"/>
        </w:rPr>
        <w:t>获取</w:t>
      </w:r>
      <w:commentRangeEnd w:id="18"/>
      <w:r w:rsidR="00BB319D">
        <w:rPr>
          <w:rStyle w:val="af8"/>
        </w:rPr>
        <w:commentReference w:id="18"/>
      </w:r>
      <w:r>
        <w:rPr>
          <w:rFonts w:cstheme="minorEastAsia" w:hint="eastAsia"/>
        </w:rPr>
        <w:t>。</w:t>
      </w:r>
    </w:p>
    <w:p w14:paraId="30226284" w14:textId="77777777" w:rsidR="00D03B4C" w:rsidRDefault="00D03B4C" w:rsidP="00D03B4C">
      <w:pPr>
        <w:adjustRightInd w:val="0"/>
        <w:snapToGrid w:val="0"/>
        <w:rPr>
          <w:rFonts w:cstheme="minorEastAsia"/>
        </w:rPr>
      </w:pPr>
    </w:p>
    <w:p w14:paraId="07FD19E0" w14:textId="0F5AF980" w:rsidR="00224603" w:rsidRDefault="00D03B4C" w:rsidP="00D03B4C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配置文件中保存的字段说明如下表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1200"/>
        <w:gridCol w:w="4592"/>
      </w:tblGrid>
      <w:tr w:rsidR="00224603" w14:paraId="5DBF57B1" w14:textId="77777777" w:rsidTr="009F2C03">
        <w:tc>
          <w:tcPr>
            <w:tcW w:w="2736" w:type="dxa"/>
          </w:tcPr>
          <w:p w14:paraId="275362C2" w14:textId="31310BB2" w:rsidR="00224603" w:rsidRPr="00D03B4C" w:rsidRDefault="00D03B4C" w:rsidP="00311C1C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lastRenderedPageBreak/>
              <w:t>字段名</w:t>
            </w:r>
          </w:p>
        </w:tc>
        <w:tc>
          <w:tcPr>
            <w:tcW w:w="1200" w:type="dxa"/>
          </w:tcPr>
          <w:p w14:paraId="45006EDD" w14:textId="567E4AE3" w:rsidR="00224603" w:rsidRDefault="00D03B4C" w:rsidP="00311C1C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类型</w:t>
            </w:r>
          </w:p>
        </w:tc>
        <w:tc>
          <w:tcPr>
            <w:tcW w:w="4592" w:type="dxa"/>
          </w:tcPr>
          <w:p w14:paraId="3CA9EB94" w14:textId="4F56FAD0" w:rsidR="00224603" w:rsidRDefault="00D03B4C" w:rsidP="00311C1C">
            <w:pPr>
              <w:adjustRightInd w:val="0"/>
              <w:snapToGrid w:val="0"/>
              <w:ind w:firstLineChars="0" w:firstLine="0"/>
              <w:rPr>
                <w:rFonts w:cstheme="minorEastAsia" w:hint="eastAsia"/>
              </w:rPr>
            </w:pPr>
            <w:r>
              <w:rPr>
                <w:rFonts w:cstheme="minorEastAsia" w:hint="eastAsia"/>
              </w:rPr>
              <w:t>用途说明</w:t>
            </w:r>
          </w:p>
        </w:tc>
      </w:tr>
      <w:tr w:rsidR="00224603" w14:paraId="2DB805D0" w14:textId="77777777" w:rsidTr="009F2C03">
        <w:tc>
          <w:tcPr>
            <w:tcW w:w="2736" w:type="dxa"/>
          </w:tcPr>
          <w:p w14:paraId="109413B8" w14:textId="4A484ECC" w:rsidR="00224603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r w:rsidRPr="00D03B4C">
              <w:rPr>
                <w:rFonts w:cstheme="minorEastAsia"/>
              </w:rPr>
              <w:t>version</w:t>
            </w:r>
          </w:p>
        </w:tc>
        <w:tc>
          <w:tcPr>
            <w:tcW w:w="1200" w:type="dxa"/>
          </w:tcPr>
          <w:p w14:paraId="1BC53B55" w14:textId="6E86C0A6" w:rsidR="00224603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r w:rsidRPr="00D03B4C">
              <w:rPr>
                <w:rFonts w:cstheme="minorEastAsia"/>
              </w:rPr>
              <w:t>string</w:t>
            </w:r>
          </w:p>
        </w:tc>
        <w:tc>
          <w:tcPr>
            <w:tcW w:w="4592" w:type="dxa"/>
          </w:tcPr>
          <w:p w14:paraId="7881FC46" w14:textId="518CEE84" w:rsidR="00224603" w:rsidRDefault="00D03B4C" w:rsidP="00311C1C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表示配置文件的版本号，用于与服务器中的版本比对使用。</w:t>
            </w:r>
            <w:r w:rsidR="005D49B2">
              <w:rPr>
                <w:rFonts w:cstheme="minorEastAsia" w:hint="eastAsia"/>
              </w:rPr>
              <w:t>初始默认值为1.</w:t>
            </w:r>
            <w:r w:rsidR="005D49B2">
              <w:rPr>
                <w:rFonts w:cstheme="minorEastAsia"/>
              </w:rPr>
              <w:t>0</w:t>
            </w:r>
            <w:r w:rsidR="005D49B2">
              <w:rPr>
                <w:rFonts w:cstheme="minorEastAsia" w:hint="eastAsia"/>
              </w:rPr>
              <w:t>。</w:t>
            </w:r>
          </w:p>
        </w:tc>
      </w:tr>
      <w:tr w:rsidR="00224603" w14:paraId="62A97236" w14:textId="77777777" w:rsidTr="009F2C03">
        <w:tc>
          <w:tcPr>
            <w:tcW w:w="2736" w:type="dxa"/>
          </w:tcPr>
          <w:p w14:paraId="07C3C41F" w14:textId="51EA1229" w:rsidR="00224603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r w:rsidRPr="00D03B4C">
              <w:rPr>
                <w:rFonts w:cstheme="minorEastAsia"/>
              </w:rPr>
              <w:t>initialized</w:t>
            </w:r>
          </w:p>
        </w:tc>
        <w:tc>
          <w:tcPr>
            <w:tcW w:w="1200" w:type="dxa"/>
          </w:tcPr>
          <w:p w14:paraId="7C479EA4" w14:textId="7A2715D8" w:rsidR="00224603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proofErr w:type="spellStart"/>
            <w:r w:rsidRPr="00D03B4C">
              <w:rPr>
                <w:rFonts w:cstheme="minorEastAsia"/>
              </w:rPr>
              <w:t>boolean</w:t>
            </w:r>
            <w:proofErr w:type="spellEnd"/>
          </w:p>
        </w:tc>
        <w:tc>
          <w:tcPr>
            <w:tcW w:w="4592" w:type="dxa"/>
          </w:tcPr>
          <w:p w14:paraId="629E016C" w14:textId="16BABFC4" w:rsidR="00224603" w:rsidRDefault="00D03B4C" w:rsidP="00311C1C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表示配置文件是否初始化，用于判断系统中是否含有配置文件信息</w:t>
            </w:r>
            <w:r w:rsidR="005D49B2">
              <w:rPr>
                <w:rFonts w:cstheme="minorEastAsia" w:hint="eastAsia"/>
              </w:rPr>
              <w:t>。</w:t>
            </w:r>
            <w:r w:rsidR="005D49B2">
              <w:rPr>
                <w:rFonts w:cstheme="minorEastAsia" w:hint="eastAsia"/>
              </w:rPr>
              <w:t>初始默认值为</w:t>
            </w:r>
            <w:r w:rsidR="005D49B2">
              <w:rPr>
                <w:rFonts w:cstheme="minorEastAsia" w:hint="eastAsia"/>
              </w:rPr>
              <w:t>False。</w:t>
            </w:r>
          </w:p>
        </w:tc>
      </w:tr>
      <w:tr w:rsidR="00224603" w14:paraId="1A5A92FD" w14:textId="77777777" w:rsidTr="009F2C03">
        <w:tc>
          <w:tcPr>
            <w:tcW w:w="2736" w:type="dxa"/>
          </w:tcPr>
          <w:p w14:paraId="198F63A0" w14:textId="7D7AC419" w:rsidR="00224603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proofErr w:type="spellStart"/>
            <w:r w:rsidRPr="00D03B4C">
              <w:rPr>
                <w:rFonts w:cstheme="minorEastAsia"/>
              </w:rPr>
              <w:t>gps_distance_interval</w:t>
            </w:r>
            <w:proofErr w:type="spellEnd"/>
          </w:p>
        </w:tc>
        <w:tc>
          <w:tcPr>
            <w:tcW w:w="1200" w:type="dxa"/>
          </w:tcPr>
          <w:p w14:paraId="2CEDBB15" w14:textId="3ED21DE4" w:rsidR="00224603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r w:rsidRPr="00D03B4C">
              <w:rPr>
                <w:rFonts w:cstheme="minorEastAsia"/>
              </w:rPr>
              <w:t>int</w:t>
            </w:r>
          </w:p>
        </w:tc>
        <w:tc>
          <w:tcPr>
            <w:tcW w:w="4592" w:type="dxa"/>
          </w:tcPr>
          <w:p w14:paraId="372ED2D2" w14:textId="26A72F19" w:rsidR="00224603" w:rsidRDefault="00D03B4C" w:rsidP="00311C1C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表示GPS距离间隔</w:t>
            </w:r>
            <w:r w:rsidR="00EE31F1">
              <w:rPr>
                <w:rFonts w:cstheme="minorEastAsia" w:hint="eastAsia"/>
              </w:rPr>
              <w:t>最小阈值</w:t>
            </w:r>
            <w:r>
              <w:rPr>
                <w:rFonts w:cstheme="minorEastAsia" w:hint="eastAsia"/>
              </w:rPr>
              <w:t>，用于获取</w:t>
            </w:r>
            <w:r w:rsidR="00EE31F1">
              <w:rPr>
                <w:rFonts w:cstheme="minorEastAsia" w:hint="eastAsia"/>
              </w:rPr>
              <w:t>GPS信息</w:t>
            </w:r>
            <w:r w:rsidR="00BD6463">
              <w:rPr>
                <w:rFonts w:cstheme="minorEastAsia" w:hint="eastAsia"/>
              </w:rPr>
              <w:t>。</w:t>
            </w:r>
            <w:r w:rsidR="005D49B2">
              <w:rPr>
                <w:rFonts w:cstheme="minorEastAsia" w:hint="eastAsia"/>
              </w:rPr>
              <w:t>初始默认值为</w:t>
            </w:r>
            <w:r w:rsidR="005D49B2">
              <w:rPr>
                <w:rFonts w:cstheme="minorEastAsia"/>
              </w:rPr>
              <w:t>100</w:t>
            </w:r>
            <w:r w:rsidR="005D49B2">
              <w:rPr>
                <w:rFonts w:cstheme="minorEastAsia" w:hint="eastAsia"/>
              </w:rPr>
              <w:t>。</w:t>
            </w:r>
          </w:p>
        </w:tc>
      </w:tr>
      <w:tr w:rsidR="00D03B4C" w14:paraId="1D1869A0" w14:textId="77777777" w:rsidTr="009F2C03">
        <w:tc>
          <w:tcPr>
            <w:tcW w:w="2736" w:type="dxa"/>
          </w:tcPr>
          <w:p w14:paraId="1FC5BF71" w14:textId="0E65252F" w:rsidR="00D03B4C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proofErr w:type="spellStart"/>
            <w:r w:rsidRPr="00D03B4C">
              <w:rPr>
                <w:rFonts w:cstheme="minorEastAsia"/>
              </w:rPr>
              <w:t>gps_time_interval</w:t>
            </w:r>
            <w:proofErr w:type="spellEnd"/>
          </w:p>
        </w:tc>
        <w:tc>
          <w:tcPr>
            <w:tcW w:w="1200" w:type="dxa"/>
          </w:tcPr>
          <w:p w14:paraId="004E0921" w14:textId="5950359E" w:rsidR="00D03B4C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r w:rsidRPr="00D03B4C">
              <w:rPr>
                <w:rFonts w:cstheme="minorEastAsia"/>
              </w:rPr>
              <w:t>int</w:t>
            </w:r>
          </w:p>
        </w:tc>
        <w:tc>
          <w:tcPr>
            <w:tcW w:w="4592" w:type="dxa"/>
          </w:tcPr>
          <w:p w14:paraId="4CC0D782" w14:textId="76C69032" w:rsidR="00D03B4C" w:rsidRDefault="00EE31F1" w:rsidP="00D03B4C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表示</w:t>
            </w:r>
            <w:r>
              <w:rPr>
                <w:rFonts w:cstheme="minorEastAsia" w:hint="eastAsia"/>
              </w:rPr>
              <w:t>GPS</w:t>
            </w:r>
            <w:r>
              <w:rPr>
                <w:rFonts w:cstheme="minorEastAsia" w:hint="eastAsia"/>
              </w:rPr>
              <w:t>时间</w:t>
            </w:r>
            <w:r>
              <w:rPr>
                <w:rFonts w:cstheme="minorEastAsia" w:hint="eastAsia"/>
              </w:rPr>
              <w:t>间隔最小阈值，用于获取GPS信息</w:t>
            </w:r>
            <w:r w:rsidR="00BD6463">
              <w:rPr>
                <w:rFonts w:cstheme="minorEastAsia" w:hint="eastAsia"/>
              </w:rPr>
              <w:t>。</w:t>
            </w:r>
            <w:r w:rsidR="005D49B2">
              <w:rPr>
                <w:rFonts w:cstheme="minorEastAsia" w:hint="eastAsia"/>
              </w:rPr>
              <w:t>初始默认值为</w:t>
            </w:r>
            <w:r w:rsidR="005D49B2">
              <w:rPr>
                <w:rFonts w:cstheme="minorEastAsia" w:hint="eastAsia"/>
              </w:rPr>
              <w:t>6</w:t>
            </w:r>
            <w:r w:rsidR="005D49B2">
              <w:rPr>
                <w:rFonts w:cstheme="minorEastAsia"/>
              </w:rPr>
              <w:t>000</w:t>
            </w:r>
            <w:r w:rsidR="005D49B2">
              <w:rPr>
                <w:rFonts w:cstheme="minorEastAsia"/>
              </w:rPr>
              <w:t>00</w:t>
            </w:r>
            <w:r w:rsidR="005D49B2">
              <w:rPr>
                <w:rFonts w:cstheme="minorEastAsia" w:hint="eastAsia"/>
              </w:rPr>
              <w:t>。</w:t>
            </w:r>
          </w:p>
        </w:tc>
      </w:tr>
      <w:tr w:rsidR="00D03B4C" w14:paraId="311B0952" w14:textId="77777777" w:rsidTr="009F2C03">
        <w:tc>
          <w:tcPr>
            <w:tcW w:w="2736" w:type="dxa"/>
          </w:tcPr>
          <w:p w14:paraId="62403A16" w14:textId="534185BE" w:rsidR="00D03B4C" w:rsidRPr="00D03B4C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proofErr w:type="spellStart"/>
            <w:r w:rsidRPr="00D03B4C">
              <w:rPr>
                <w:rFonts w:cstheme="minorEastAsia"/>
              </w:rPr>
              <w:t>baseurl</w:t>
            </w:r>
            <w:proofErr w:type="spellEnd"/>
          </w:p>
        </w:tc>
        <w:tc>
          <w:tcPr>
            <w:tcW w:w="1200" w:type="dxa"/>
          </w:tcPr>
          <w:p w14:paraId="55014099" w14:textId="13B4A9EF" w:rsidR="00D03B4C" w:rsidRPr="00D03B4C" w:rsidRDefault="00D03B4C" w:rsidP="009F2C03">
            <w:pPr>
              <w:adjustRightInd w:val="0"/>
              <w:snapToGrid w:val="0"/>
              <w:ind w:firstLineChars="0" w:firstLine="0"/>
              <w:jc w:val="center"/>
              <w:rPr>
                <w:rFonts w:cstheme="minorEastAsia"/>
              </w:rPr>
            </w:pPr>
            <w:r w:rsidRPr="00D03B4C">
              <w:rPr>
                <w:rFonts w:cstheme="minorEastAsia"/>
              </w:rPr>
              <w:t>string</w:t>
            </w:r>
          </w:p>
        </w:tc>
        <w:tc>
          <w:tcPr>
            <w:tcW w:w="4592" w:type="dxa"/>
          </w:tcPr>
          <w:p w14:paraId="2C1808EC" w14:textId="60FBC24E" w:rsidR="00D03B4C" w:rsidRPr="005D49B2" w:rsidRDefault="00EE31F1" w:rsidP="005D49B2">
            <w:pPr>
              <w:adjustRightInd w:val="0"/>
              <w:snapToGrid w:val="0"/>
              <w:ind w:firstLineChars="0" w:firstLine="0"/>
              <w:rPr>
                <w:rFonts w:cstheme="minorEastAsia"/>
              </w:rPr>
            </w:pPr>
            <w:r>
              <w:rPr>
                <w:rFonts w:cstheme="minorEastAsia" w:hint="eastAsia"/>
              </w:rPr>
              <w:t>表示服务器的基本网址信息，用于从服务器中获取配置文件、获取轨迹信息和上传轨迹信息。</w:t>
            </w:r>
            <w:r w:rsidR="005D49B2">
              <w:rPr>
                <w:rFonts w:cstheme="minorEastAsia" w:hint="eastAsia"/>
              </w:rPr>
              <w:t>初始默认值为</w:t>
            </w:r>
            <w:r w:rsidR="005D49B2" w:rsidRPr="005D49B2">
              <w:rPr>
                <w:rFonts w:cstheme="minorEastAsia"/>
              </w:rPr>
              <w:t>http://data.antivirus.net.cn/</w:t>
            </w:r>
          </w:p>
        </w:tc>
      </w:tr>
    </w:tbl>
    <w:p w14:paraId="7EC8B164" w14:textId="77777777" w:rsidR="00BB319D" w:rsidRPr="00311C1C" w:rsidRDefault="00BB319D" w:rsidP="00311C1C">
      <w:pPr>
        <w:adjustRightInd w:val="0"/>
        <w:snapToGrid w:val="0"/>
        <w:rPr>
          <w:rFonts w:cstheme="minorEastAsia" w:hint="eastAsia"/>
        </w:rPr>
      </w:pPr>
    </w:p>
    <w:p w14:paraId="0B203372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登录/注册</w:t>
      </w:r>
      <w:bookmarkEnd w:id="17"/>
    </w:p>
    <w:p w14:paraId="6D6263F8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19" w:name="_Toc101619024"/>
      <w:bookmarkStart w:id="20" w:name="_Toc101619026"/>
      <w:r>
        <w:rPr>
          <w:rFonts w:cstheme="minorEastAsia" w:hint="eastAsia"/>
        </w:rPr>
        <w:t>注册</w:t>
      </w:r>
      <w:bookmarkEnd w:id="19"/>
    </w:p>
    <w:p w14:paraId="72A20CD6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4DD375BD" w14:textId="640D787D" w:rsidR="00DB2D8A" w:rsidRDefault="00294FE8">
      <w:pPr>
        <w:pStyle w:val="afb"/>
        <w:adjustRightInd w:val="0"/>
        <w:snapToGrid w:val="0"/>
        <w:ind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</w:t>
      </w:r>
      <w:r w:rsidR="00B90ECE">
        <w:rPr>
          <w:rFonts w:asciiTheme="minorEastAsia" w:eastAsiaTheme="minorEastAsia" w:hAnsiTheme="minorEastAsia" w:cstheme="minorEastAsia" w:hint="eastAsia"/>
        </w:rPr>
        <w:t>ZC</w:t>
      </w:r>
    </w:p>
    <w:p w14:paraId="4458A136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172D6E62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当用户进入APP，若此前未使用过此APP，则需要进行账号的注册；注册流程包括：输入手机号作为当前账号，设置密码并进行确认，获取验证码并输入进行号码验证；若两次密码不同，弹框提示“注册失败！两次密码不同，请重新注册”；若在规定时间内（60s）内未输入验证码，则用户需要检查电话，重新获取；当两次密码输入一致并且正确输入验证码，注册成功。</w:t>
      </w:r>
    </w:p>
    <w:p w14:paraId="44F0704E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页面设计</w:t>
      </w:r>
    </w:p>
    <w:p w14:paraId="57113DD8" w14:textId="77777777" w:rsidR="00DB2D8A" w:rsidRDefault="00294FE8">
      <w:pPr>
        <w:adjustRightInd w:val="0"/>
        <w:snapToGrid w:val="0"/>
        <w:jc w:val="center"/>
        <w:rPr>
          <w:rFonts w:cstheme="minorEastAsia"/>
        </w:rPr>
      </w:pPr>
      <w:r>
        <w:rPr>
          <w:rFonts w:cstheme="minorEastAsia" w:hint="eastAsia"/>
          <w:noProof/>
        </w:rPr>
        <w:drawing>
          <wp:inline distT="0" distB="0" distL="114300" distR="114300" wp14:anchorId="5B2CB908" wp14:editId="5DC357EC">
            <wp:extent cx="2183130" cy="4629785"/>
            <wp:effectExtent l="0" t="0" r="381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7BAF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4E5BB7D9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用户点击注册按钮进行注册操作：输入手机号、密码并确认，获取验证码并正确输入，注册操作成功；若显示注册失败的相关提示，用户根据弹框提示进行对应操作。</w:t>
      </w:r>
    </w:p>
    <w:p w14:paraId="2FA8E06A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21" w:name="_Toc101619025"/>
      <w:r>
        <w:rPr>
          <w:rFonts w:cstheme="minorEastAsia" w:hint="eastAsia"/>
        </w:rPr>
        <w:t>登录</w:t>
      </w:r>
      <w:bookmarkEnd w:id="21"/>
    </w:p>
    <w:p w14:paraId="7CB62183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7230AB14" w14:textId="658EDFFE" w:rsidR="00DB2D8A" w:rsidRDefault="00294FE8">
      <w:pPr>
        <w:pStyle w:val="afb"/>
        <w:adjustRightInd w:val="0"/>
        <w:snapToGrid w:val="0"/>
        <w:ind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</w:t>
      </w:r>
      <w:r w:rsidR="00B90ECE">
        <w:rPr>
          <w:rFonts w:asciiTheme="minorEastAsia" w:eastAsiaTheme="minorEastAsia" w:hAnsiTheme="minorEastAsia" w:cstheme="minorEastAsia" w:hint="eastAsia"/>
        </w:rPr>
        <w:t>DL</w:t>
      </w:r>
    </w:p>
    <w:p w14:paraId="50200E48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78D0CF46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用户打开APP的首界面，如果用户已经注册过帐号，可以直接在账号和密码栏输入正确的账号和密码，点击登录按钮进行登录；如果用户输入的账号的不存</w:t>
      </w:r>
      <w:r>
        <w:rPr>
          <w:rFonts w:cstheme="minorEastAsia" w:hint="eastAsia"/>
        </w:rPr>
        <w:lastRenderedPageBreak/>
        <w:t>在或者密码错误，弹框会提示“账号不存在，请前往注册”或“密码错误，请重新输入”，用户根据提示进行输入；成功登录后，将跳转至查询主界面。</w:t>
      </w:r>
    </w:p>
    <w:p w14:paraId="7DAC9894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6166522F" w14:textId="77777777" w:rsidR="00DB2D8A" w:rsidRDefault="00294FE8">
      <w:pPr>
        <w:adjustRightInd w:val="0"/>
        <w:snapToGrid w:val="0"/>
        <w:jc w:val="center"/>
        <w:rPr>
          <w:rFonts w:cstheme="minorEastAsia"/>
        </w:rPr>
      </w:pPr>
      <w:r>
        <w:rPr>
          <w:rFonts w:cstheme="minorEastAsia" w:hint="eastAsia"/>
          <w:noProof/>
        </w:rPr>
        <w:drawing>
          <wp:inline distT="0" distB="0" distL="114300" distR="114300" wp14:anchorId="2A10E7C8" wp14:editId="65989E79">
            <wp:extent cx="2103120" cy="43802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CEFC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1BF06155" w14:textId="77777777" w:rsidR="00DB2D8A" w:rsidRDefault="00294FE8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进入APP首界面，输入密码和对应的账号，点击登录按钮进行登录，若登录成功，将成功跳转至查询主界面；若登录失败，则需进行相应操作（账号不存在，则进行注册；密码错误则重新输入密码）。</w:t>
      </w:r>
    </w:p>
    <w:p w14:paraId="6FD2ADCD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退出</w:t>
      </w:r>
      <w:bookmarkEnd w:id="20"/>
    </w:p>
    <w:p w14:paraId="00628CF5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5FC653AA" w14:textId="77777777" w:rsidR="00DB2D8A" w:rsidRDefault="00294FE8">
      <w:pPr>
        <w:pStyle w:val="afb"/>
        <w:adjustRightInd w:val="0"/>
        <w:snapToGrid w:val="0"/>
        <w:ind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XXXXX;</w:t>
      </w:r>
    </w:p>
    <w:p w14:paraId="56849798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功能描述</w:t>
      </w:r>
    </w:p>
    <w:p w14:paraId="37B88D98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3E1CBEDC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6FD2D210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22" w:name="_Toc101619027"/>
      <w:r>
        <w:rPr>
          <w:rFonts w:cstheme="minorEastAsia" w:hint="eastAsia"/>
        </w:rPr>
        <w:t>修改密码</w:t>
      </w:r>
      <w:bookmarkEnd w:id="22"/>
    </w:p>
    <w:p w14:paraId="05D1AF58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58407C70" w14:textId="77777777" w:rsidR="00DB2D8A" w:rsidRDefault="00294FE8">
      <w:pPr>
        <w:pStyle w:val="afb"/>
        <w:adjustRightInd w:val="0"/>
        <w:snapToGrid w:val="0"/>
        <w:ind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XXXXX;</w:t>
      </w:r>
    </w:p>
    <w:p w14:paraId="3CF2BABE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46F2CDA2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6BC7AC0C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66202D49" w14:textId="77777777" w:rsidR="00DB2D8A" w:rsidRDefault="00294FE8">
      <w:pPr>
        <w:pStyle w:val="2"/>
        <w:adjustRightInd w:val="0"/>
        <w:snapToGrid w:val="0"/>
        <w:rPr>
          <w:rFonts w:asciiTheme="minorEastAsia" w:eastAsiaTheme="minorEastAsia" w:hAnsiTheme="minorEastAsia" w:cstheme="minorEastAsia"/>
        </w:rPr>
      </w:pPr>
      <w:bookmarkStart w:id="23" w:name="_Toc101619028"/>
      <w:r>
        <w:rPr>
          <w:rFonts w:asciiTheme="minorEastAsia" w:eastAsiaTheme="minorEastAsia" w:hAnsiTheme="minorEastAsia" w:cstheme="minorEastAsia" w:hint="eastAsia"/>
        </w:rPr>
        <w:t>主界面</w:t>
      </w:r>
      <w:bookmarkEnd w:id="23"/>
    </w:p>
    <w:p w14:paraId="7B763D21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24" w:name="_Toc101619029"/>
      <w:r>
        <w:rPr>
          <w:rFonts w:cstheme="minorEastAsia" w:hint="eastAsia"/>
        </w:rPr>
        <w:t>界面显示</w:t>
      </w:r>
      <w:bookmarkEnd w:id="24"/>
    </w:p>
    <w:p w14:paraId="0214259C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59F386A5" w14:textId="15F0AF7B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</w:t>
      </w:r>
      <w:r w:rsidR="00D86955">
        <w:rPr>
          <w:rFonts w:asciiTheme="minorEastAsia" w:eastAsiaTheme="minorEastAsia" w:hAnsiTheme="minorEastAsia" w:cstheme="minorEastAsia" w:hint="eastAsia"/>
        </w:rPr>
        <w:t>ZJM</w:t>
      </w:r>
      <w:r>
        <w:rPr>
          <w:rFonts w:asciiTheme="minorEastAsia" w:eastAsiaTheme="minorEastAsia" w:hAnsiTheme="minorEastAsia" w:cstheme="minorEastAsia" w:hint="eastAsia"/>
        </w:rPr>
        <w:t>;</w:t>
      </w:r>
    </w:p>
    <w:p w14:paraId="6E8151E4" w14:textId="4D88B8D5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1127913C" w14:textId="2321FDD6" w:rsidR="00D86955" w:rsidRPr="00D86955" w:rsidRDefault="00D86955" w:rsidP="00D86955">
      <w:r w:rsidRPr="00D86955">
        <w:rPr>
          <w:rFonts w:hint="eastAsia"/>
        </w:rPr>
        <w:t>主界面主要包括两个主要功能：获取当前</w:t>
      </w:r>
      <w:r w:rsidRPr="00D86955">
        <w:t>GPS信息、获取轨迹对比结果；从上至下，最上面的十四个按钮用于判断用户十四天内获取的GPS信息是否完整；上次对比时间用于显示用户上次对比轨迹的时间；确认对比结果按钮点击后，系统判断用户的与确诊者的轨迹，显示对比结果，内容包括：“您疑似密接”、“您不是密接”；获取当前GPS信息按钮用于获取用户当前的位置信息</w:t>
      </w:r>
      <w:r>
        <w:rPr>
          <w:rFonts w:hint="eastAsia"/>
        </w:rPr>
        <w:t>。</w:t>
      </w:r>
    </w:p>
    <w:p w14:paraId="722F8286" w14:textId="6A13C85E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页面设计</w:t>
      </w:r>
    </w:p>
    <w:p w14:paraId="13FA9EE2" w14:textId="15370EBD" w:rsidR="00D86955" w:rsidRPr="00D86955" w:rsidRDefault="00D86955" w:rsidP="00D86955">
      <w:pPr>
        <w:jc w:val="center"/>
      </w:pPr>
      <w:r>
        <w:rPr>
          <w:rFonts w:ascii="宋体" w:eastAsia="宋体" w:hAnsi="宋体" w:cs="宋体"/>
          <w:noProof/>
        </w:rPr>
        <w:drawing>
          <wp:inline distT="0" distB="0" distL="114300" distR="114300" wp14:anchorId="7159AE26" wp14:editId="187ADEA5">
            <wp:extent cx="1927225" cy="3215005"/>
            <wp:effectExtent l="0" t="0" r="8255" b="63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  <w:noProof/>
        </w:rPr>
        <w:drawing>
          <wp:inline distT="0" distB="0" distL="114300" distR="114300" wp14:anchorId="3CBC16B7" wp14:editId="16C03BDB">
            <wp:extent cx="1940560" cy="3215640"/>
            <wp:effectExtent l="0" t="0" r="10160" b="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F41B2" w14:textId="7C3D2C51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51DA2074" w14:textId="171B8530" w:rsidR="00D86955" w:rsidRPr="00D86955" w:rsidRDefault="00D86955" w:rsidP="00D86955">
      <w:r>
        <w:rPr>
          <w:rFonts w:hint="eastAsia"/>
        </w:rPr>
        <w:t>主界面主要包括两个功能：获取当前GPS信息以及确认对比轨迹显示对比结果。</w:t>
      </w:r>
    </w:p>
    <w:p w14:paraId="092D1AE1" w14:textId="3897C1F6" w:rsidR="00032F43" w:rsidRPr="00032F43" w:rsidRDefault="00294FE8" w:rsidP="00032F43">
      <w:pPr>
        <w:pStyle w:val="3"/>
        <w:adjustRightInd w:val="0"/>
        <w:snapToGrid w:val="0"/>
        <w:rPr>
          <w:rFonts w:cstheme="minorEastAsia"/>
        </w:rPr>
      </w:pPr>
      <w:bookmarkStart w:id="25" w:name="_Toc101619030"/>
      <w:r>
        <w:rPr>
          <w:rFonts w:cstheme="minorEastAsia" w:hint="eastAsia"/>
        </w:rPr>
        <w:t>本机位置获取</w:t>
      </w:r>
      <w:bookmarkEnd w:id="25"/>
    </w:p>
    <w:p w14:paraId="08D7C1FA" w14:textId="4A8015CD" w:rsidR="00032F43" w:rsidRPr="00032F43" w:rsidRDefault="00294FE8" w:rsidP="00032F43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297F3420" w14:textId="71C66AC3" w:rsidR="00032F43" w:rsidRPr="00032F43" w:rsidRDefault="00294FE8" w:rsidP="00032F43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772FEFB6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050C13EE" w14:textId="77777777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XXXXX;</w:t>
      </w:r>
    </w:p>
    <w:p w14:paraId="3B6539D9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35691000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1A97A57F" w14:textId="5BCA6DC4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37FD82CB" w14:textId="77777777" w:rsidR="00032F43" w:rsidRPr="00032F43" w:rsidRDefault="00032F43" w:rsidP="00032F43"/>
    <w:p w14:paraId="46B4B647" w14:textId="77777777" w:rsidR="00DB2D8A" w:rsidRPr="00184541" w:rsidRDefault="00294FE8" w:rsidP="00184541">
      <w:pPr>
        <w:pStyle w:val="3"/>
        <w:adjustRightInd w:val="0"/>
        <w:snapToGrid w:val="0"/>
        <w:rPr>
          <w:rFonts w:cstheme="minorEastAsia"/>
        </w:rPr>
      </w:pPr>
      <w:bookmarkStart w:id="26" w:name="_Toc101619031"/>
      <w:r>
        <w:rPr>
          <w:rFonts w:cstheme="minorEastAsia" w:hint="eastAsia"/>
        </w:rPr>
        <w:lastRenderedPageBreak/>
        <w:t>患者轨迹获取</w:t>
      </w:r>
      <w:bookmarkEnd w:id="26"/>
    </w:p>
    <w:p w14:paraId="502828C0" w14:textId="64E00C45" w:rsidR="00445628" w:rsidRDefault="0044562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02439A19" w14:textId="0B22A05B" w:rsidR="00445628" w:rsidRPr="00311C1C" w:rsidRDefault="00445628" w:rsidP="00311C1C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功能标识：</w:t>
      </w:r>
      <w:r w:rsidRPr="00445628">
        <w:rPr>
          <w:rFonts w:asciiTheme="minorEastAsia" w:eastAsiaTheme="minorEastAsia" w:hAnsiTheme="minorEastAsia" w:cstheme="minorEastAsia"/>
          <w:szCs w:val="24"/>
        </w:rPr>
        <w:t>GN-</w:t>
      </w:r>
      <w:r>
        <w:rPr>
          <w:rFonts w:asciiTheme="minorEastAsia" w:eastAsiaTheme="minorEastAsia" w:hAnsiTheme="minorEastAsia" w:cstheme="minorEastAsia" w:hint="eastAsia"/>
          <w:szCs w:val="24"/>
        </w:rPr>
        <w:t>HZGJHQ</w:t>
      </w:r>
    </w:p>
    <w:p w14:paraId="402717D9" w14:textId="77777777" w:rsidR="00A25833" w:rsidRPr="00A25833" w:rsidRDefault="00A25833" w:rsidP="00A25833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39D43361" w14:textId="5B024B7C" w:rsidR="00A25833" w:rsidRDefault="00A25833" w:rsidP="00A25833">
      <w:pPr>
        <w:adjustRightInd w:val="0"/>
        <w:snapToGrid w:val="0"/>
        <w:ind w:firstLineChars="0" w:firstLine="0"/>
        <w:jc w:val="left"/>
        <w:rPr>
          <w:rFonts w:cstheme="minorEastAsia"/>
        </w:rPr>
      </w:pPr>
      <w:r>
        <w:rPr>
          <w:rFonts w:cstheme="minorEastAsia"/>
        </w:rPr>
        <w:tab/>
      </w:r>
      <w:r w:rsidRPr="00A25833">
        <w:rPr>
          <w:rFonts w:cstheme="minorEastAsia" w:hint="eastAsia"/>
        </w:rPr>
        <w:t>患者轨迹获取模块完成了从网络获取需要比对的</w:t>
      </w:r>
      <w:r w:rsidRPr="00A25833">
        <w:rPr>
          <w:rFonts w:cstheme="minorEastAsia"/>
        </w:rPr>
        <w:t>GPS数据列表的功能。模块将当前日期前十四天直至用户使用软件当天，连续十四天的信息下载至本地，用以作为软件比对信息，判断使用者是否在过去的十四天内接触或间接接触过新冠患者。若在获取的过程中发生诸如网络不稳定，获取内容有误等问题时，主界面右上角将提示错误信息，用户可根据提示信息，进行对应操作。</w:t>
      </w:r>
    </w:p>
    <w:p w14:paraId="2DCFFBD2" w14:textId="77777777" w:rsidR="00A25833" w:rsidRPr="00A25833" w:rsidRDefault="00A25833" w:rsidP="00A25833"/>
    <w:p w14:paraId="117897A4" w14:textId="1EFC7405" w:rsidR="00A25833" w:rsidRDefault="00A25833" w:rsidP="00A25833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置</w:t>
      </w:r>
    </w:p>
    <w:p w14:paraId="55FB974B" w14:textId="4A6E7C4E" w:rsidR="00A25833" w:rsidRPr="00311C1C" w:rsidRDefault="00A25833" w:rsidP="00311C1C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  <w:noProof/>
        </w:rPr>
        <w:drawing>
          <wp:inline distT="0" distB="0" distL="114300" distR="114300" wp14:anchorId="5E1968C0" wp14:editId="0FD46951">
            <wp:extent cx="2136140" cy="4535805"/>
            <wp:effectExtent l="0" t="0" r="0" b="0"/>
            <wp:docPr id="1" name="图片 6" descr="N1(CUDHX]V_)[7OS2{{Y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N1(CUDHX]V_)[7OS2{{Y1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819" cy="45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EastAsia" w:hint="eastAsia"/>
        </w:rPr>
        <w:t xml:space="preserve">       </w:t>
      </w:r>
      <w:r>
        <w:rPr>
          <w:rFonts w:cstheme="minorEastAsia" w:hint="eastAsia"/>
          <w:noProof/>
        </w:rPr>
        <w:drawing>
          <wp:inline distT="0" distB="0" distL="114300" distR="114300" wp14:anchorId="62D8FA8D" wp14:editId="3910E0EB">
            <wp:extent cx="2153285" cy="4509770"/>
            <wp:effectExtent l="0" t="0" r="0" b="5080"/>
            <wp:docPr id="15" name="图片 7" descr="L}@GZT~7YZR7GSDZ@4SC6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L}@GZT~7YZR7GSDZ@4SC6JQ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8079" cy="45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018A" w14:textId="05EFA0A1" w:rsidR="00A25833" w:rsidRPr="00A25833" w:rsidRDefault="00A25833" w:rsidP="00A25833">
      <w:pPr>
        <w:pStyle w:val="4"/>
        <w:adjustRightInd w:val="0"/>
        <w:snapToGrid w:val="0"/>
        <w:rPr>
          <w:rFonts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操作说明</w:t>
      </w:r>
    </w:p>
    <w:p w14:paraId="4DB91B28" w14:textId="0BA38D7D" w:rsidR="00032F43" w:rsidRPr="00311C1C" w:rsidRDefault="00294FE8" w:rsidP="00311C1C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从登录界面登录后，点击界面下方的获取GPS信息按钮获取GPS信息。若右上侧无报错信息，说明操作成功。若存在网址问题或获取内容有误，界面右上角将提示用户错误信息，若为网络问题，用户可通过更换网络等方式尝试自行解决。</w:t>
      </w:r>
    </w:p>
    <w:p w14:paraId="364A4B0C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27" w:name="_Toc101619032"/>
      <w:r>
        <w:rPr>
          <w:rFonts w:cstheme="minorEastAsia" w:hint="eastAsia"/>
        </w:rPr>
        <w:t>轨迹比对</w:t>
      </w:r>
      <w:bookmarkEnd w:id="27"/>
    </w:p>
    <w:p w14:paraId="5B2DE3D9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0A8AE988" w14:textId="20A00C16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</w:t>
      </w:r>
      <w:r w:rsidR="00032F43" w:rsidRPr="00032F43">
        <w:rPr>
          <w:rFonts w:asciiTheme="minorEastAsia" w:eastAsiaTheme="minorEastAsia" w:hAnsiTheme="minorEastAsia" w:cstheme="minorEastAsia"/>
        </w:rPr>
        <w:t>GN-</w:t>
      </w:r>
      <w:r w:rsidR="00032F43">
        <w:rPr>
          <w:rFonts w:asciiTheme="minorEastAsia" w:eastAsiaTheme="minorEastAsia" w:hAnsiTheme="minorEastAsia" w:cstheme="minorEastAsia" w:hint="eastAsia"/>
        </w:rPr>
        <w:t>GJBD</w:t>
      </w:r>
      <w:r w:rsidR="00032F43" w:rsidRPr="00032F43">
        <w:rPr>
          <w:rFonts w:asciiTheme="minorEastAsia" w:eastAsiaTheme="minorEastAsia" w:hAnsiTheme="minorEastAsia" w:cstheme="minorEastAsia"/>
        </w:rPr>
        <w:t>;</w:t>
      </w:r>
    </w:p>
    <w:p w14:paraId="1F1903D9" w14:textId="6B3258CA" w:rsidR="00032F43" w:rsidRPr="00AD48FC" w:rsidRDefault="00294FE8" w:rsidP="00AD48FC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1DB55AD9" w14:textId="77777777" w:rsidR="00032F43" w:rsidRDefault="00032F43" w:rsidP="00032F43">
      <w:pPr>
        <w:adjustRightInd w:val="0"/>
        <w:snapToGrid w:val="0"/>
      </w:pPr>
      <w:r>
        <w:rPr>
          <w:rFonts w:cstheme="minorEastAsia" w:hint="eastAsia"/>
        </w:rPr>
        <w:t>通过将用户GPS与确诊患者的轨迹对比，判断用户是否为密接。</w:t>
      </w:r>
    </w:p>
    <w:p w14:paraId="6BA8D400" w14:textId="77777777" w:rsidR="00032F43" w:rsidRPr="00032F43" w:rsidRDefault="00032F43" w:rsidP="00032F43"/>
    <w:p w14:paraId="0ACDE9F3" w14:textId="1161649A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19E388BF" w14:textId="77777777" w:rsidR="00032F43" w:rsidRDefault="00032F43" w:rsidP="00032F43">
      <w:pPr>
        <w:adjustRightInd w:val="0"/>
        <w:snapToGrid w:val="0"/>
        <w:jc w:val="center"/>
        <w:rPr>
          <w:rFonts w:cstheme="minorEastAsia"/>
        </w:rPr>
      </w:pPr>
      <w:r>
        <w:rPr>
          <w:rFonts w:cstheme="minorEastAsia" w:hint="eastAsia"/>
          <w:noProof/>
        </w:rPr>
        <w:drawing>
          <wp:inline distT="0" distB="0" distL="114300" distR="114300" wp14:anchorId="669D9196" wp14:editId="45E72080">
            <wp:extent cx="2727960" cy="45339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60F6" w14:textId="1C779D06" w:rsidR="00032F43" w:rsidRPr="00311C1C" w:rsidRDefault="00032F43" w:rsidP="00311C1C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lastRenderedPageBreak/>
        <w:t>主页面含有两个按钮，其中第一个是用来对比轨迹的，第二个是获取当前用户GPS的。中间的对比结果后对应的点击对比框用来显示结果，最终会根据对比结果显示出不同的颜色的文字信息提示用户。</w:t>
      </w:r>
    </w:p>
    <w:p w14:paraId="1894CDB2" w14:textId="7F7090FD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329416DB" w14:textId="77777777" w:rsidR="00032F43" w:rsidRDefault="00032F43" w:rsidP="00032F43">
      <w:pPr>
        <w:adjustRightInd w:val="0"/>
        <w:snapToGrid w:val="0"/>
        <w:rPr>
          <w:rFonts w:cstheme="minorEastAsia"/>
        </w:rPr>
      </w:pPr>
      <w:r>
        <w:rPr>
          <w:rFonts w:cstheme="minorEastAsia" w:hint="eastAsia"/>
        </w:rPr>
        <w:t>登录进入主界面后，有两个按钮，第二个是获取用户当前GPS信息，然后点击第一个确认对比轨迹按钮即可进行轨迹对比，并将结果显示在对比结果处。如果是密接，对比结果处颜色变红，并提示用户“您疑似密接”，如果判断用户不是密接，对比结果处颜色为绿色，并提示用户“您不是密接”。</w:t>
      </w:r>
    </w:p>
    <w:p w14:paraId="3DB14BCF" w14:textId="2162EA00" w:rsidR="00032F43" w:rsidRDefault="00032F43" w:rsidP="00032F43">
      <w:pPr>
        <w:adjustRightInd w:val="0"/>
        <w:snapToGrid w:val="0"/>
        <w:ind w:firstLineChars="0" w:firstLine="0"/>
        <w:jc w:val="center"/>
        <w:rPr>
          <w:rFonts w:cstheme="minorEastAsia"/>
        </w:rPr>
      </w:pPr>
      <w:r>
        <w:rPr>
          <w:rFonts w:cstheme="minorEastAsia" w:hint="eastAsia"/>
          <w:noProof/>
        </w:rPr>
        <w:drawing>
          <wp:inline distT="0" distB="0" distL="114300" distR="114300" wp14:anchorId="120E5ADA" wp14:editId="4BC01671">
            <wp:extent cx="2168525" cy="3616960"/>
            <wp:effectExtent l="0" t="0" r="1079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19D7" w14:textId="77777777" w:rsidR="00032F43" w:rsidRDefault="00032F43" w:rsidP="00032F43">
      <w:pPr>
        <w:adjustRightInd w:val="0"/>
        <w:snapToGrid w:val="0"/>
        <w:ind w:firstLineChars="0" w:firstLine="0"/>
        <w:rPr>
          <w:rFonts w:cstheme="minorEastAsia"/>
        </w:rPr>
      </w:pPr>
      <w:r>
        <w:rPr>
          <w:rFonts w:cstheme="minorEastAsia" w:hint="eastAsia"/>
        </w:rPr>
        <w:t>疑似密接效果图：</w:t>
      </w:r>
      <w:r>
        <w:rPr>
          <w:rFonts w:cstheme="minorEastAsia" w:hint="eastAsia"/>
        </w:rPr>
        <w:tab/>
      </w:r>
      <w:r>
        <w:rPr>
          <w:rFonts w:cstheme="minorEastAsia" w:hint="eastAsia"/>
        </w:rPr>
        <w:tab/>
      </w:r>
      <w:r>
        <w:rPr>
          <w:rFonts w:cstheme="minorEastAsia" w:hint="eastAsia"/>
        </w:rPr>
        <w:tab/>
      </w:r>
      <w:r>
        <w:rPr>
          <w:rFonts w:cstheme="minorEastAsia" w:hint="eastAsia"/>
        </w:rPr>
        <w:tab/>
      </w:r>
      <w:r>
        <w:rPr>
          <w:rFonts w:cstheme="minorEastAsia" w:hint="eastAsia"/>
        </w:rPr>
        <w:tab/>
      </w:r>
      <w:r>
        <w:rPr>
          <w:rFonts w:cstheme="minorEastAsia" w:hint="eastAsia"/>
        </w:rPr>
        <w:tab/>
      </w:r>
      <w:r>
        <w:rPr>
          <w:rFonts w:cstheme="minorEastAsia" w:hint="eastAsia"/>
        </w:rPr>
        <w:tab/>
        <w:t>不是密接效果图：</w:t>
      </w:r>
    </w:p>
    <w:p w14:paraId="1C773B2A" w14:textId="33CFB3E4" w:rsidR="00032F43" w:rsidRPr="00311C1C" w:rsidRDefault="00032F43" w:rsidP="00311C1C">
      <w:pPr>
        <w:adjustRightInd w:val="0"/>
        <w:snapToGrid w:val="0"/>
        <w:ind w:firstLineChars="0" w:firstLine="0"/>
        <w:rPr>
          <w:rFonts w:cstheme="minorEastAsia"/>
        </w:rPr>
      </w:pPr>
      <w:r>
        <w:rPr>
          <w:rFonts w:cstheme="minorEastAsia" w:hint="eastAsia"/>
          <w:noProof/>
        </w:rPr>
        <w:lastRenderedPageBreak/>
        <w:drawing>
          <wp:inline distT="0" distB="0" distL="114300" distR="114300" wp14:anchorId="2329BE33" wp14:editId="13727981">
            <wp:extent cx="2107565" cy="3517265"/>
            <wp:effectExtent l="0" t="0" r="1079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EastAsia" w:hint="eastAsia"/>
        </w:rPr>
        <w:t xml:space="preserve">      </w:t>
      </w:r>
      <w:r>
        <w:rPr>
          <w:rFonts w:cstheme="minorEastAsia" w:hint="eastAsia"/>
          <w:noProof/>
        </w:rPr>
        <w:drawing>
          <wp:inline distT="0" distB="0" distL="114300" distR="114300" wp14:anchorId="29AC0E93" wp14:editId="48B7E688">
            <wp:extent cx="2133600" cy="353377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E4E8" w14:textId="77777777" w:rsidR="00DB2D8A" w:rsidRDefault="00294FE8">
      <w:pPr>
        <w:pStyle w:val="3"/>
        <w:adjustRightInd w:val="0"/>
        <w:snapToGrid w:val="0"/>
        <w:rPr>
          <w:rFonts w:cstheme="minorEastAsia"/>
        </w:rPr>
      </w:pPr>
      <w:bookmarkStart w:id="28" w:name="_Toc101619033"/>
      <w:r>
        <w:rPr>
          <w:rFonts w:cstheme="minorEastAsia" w:hint="eastAsia"/>
        </w:rPr>
        <w:t>提交本机位置数据</w:t>
      </w:r>
      <w:bookmarkEnd w:id="28"/>
    </w:p>
    <w:p w14:paraId="6D915771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</w:t>
      </w:r>
    </w:p>
    <w:p w14:paraId="7BD48EF8" w14:textId="77777777" w:rsidR="00DB2D8A" w:rsidRDefault="00294FE8">
      <w:pPr>
        <w:pStyle w:val="afb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标识：GN-XXXXX;</w:t>
      </w:r>
    </w:p>
    <w:p w14:paraId="247DC94A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功能描述</w:t>
      </w:r>
    </w:p>
    <w:p w14:paraId="089FE5D7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页面设计</w:t>
      </w:r>
    </w:p>
    <w:p w14:paraId="7941274B" w14:textId="77777777" w:rsidR="00DB2D8A" w:rsidRDefault="00294FE8">
      <w:pPr>
        <w:pStyle w:val="4"/>
        <w:adjustRightInd w:val="0"/>
        <w:snapToGrid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操作说明</w:t>
      </w:r>
    </w:p>
    <w:p w14:paraId="538D5F4E" w14:textId="77777777" w:rsidR="00DB2D8A" w:rsidRDefault="00DB2D8A">
      <w:pPr>
        <w:adjustRightInd w:val="0"/>
        <w:snapToGrid w:val="0"/>
        <w:rPr>
          <w:rFonts w:cstheme="minorEastAsia"/>
        </w:rPr>
      </w:pPr>
    </w:p>
    <w:bookmarkEnd w:id="10"/>
    <w:bookmarkEnd w:id="11"/>
    <w:bookmarkEnd w:id="12"/>
    <w:p w14:paraId="7539DF60" w14:textId="77777777" w:rsidR="00DB2D8A" w:rsidRDefault="00DB2D8A">
      <w:pPr>
        <w:adjustRightInd w:val="0"/>
        <w:snapToGrid w:val="0"/>
        <w:rPr>
          <w:rFonts w:cstheme="minorEastAsia"/>
        </w:rPr>
      </w:pPr>
    </w:p>
    <w:sectPr w:rsidR="00DB2D8A">
      <w:footerReference w:type="first" r:id="rId30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Lenovo" w:date="2022-04-30T08:33:00Z" w:initials="L">
    <w:p w14:paraId="6079A99B" w14:textId="1898DBBB" w:rsidR="009338F5" w:rsidRDefault="009338F5" w:rsidP="009338F5">
      <w:pPr>
        <w:pStyle w:val="a7"/>
        <w:ind w:firstLineChars="0" w:firstLine="0"/>
      </w:pPr>
      <w:r>
        <w:rPr>
          <w:rStyle w:val="af8"/>
        </w:rPr>
        <w:annotationRef/>
      </w:r>
      <w:r>
        <w:rPr>
          <w:rFonts w:hint="eastAsia"/>
        </w:rPr>
        <w:t>如果用户设置不允许获取GPS权限，会影响到哪些地方？</w:t>
      </w:r>
    </w:p>
  </w:comment>
  <w:comment w:id="18" w:author="Lenovo" w:date="2022-04-30T08:34:00Z" w:initials="L">
    <w:p w14:paraId="744A3E23" w14:textId="251FC89E" w:rsidR="00BB319D" w:rsidRDefault="00BB319D" w:rsidP="00BB319D">
      <w:pPr>
        <w:pStyle w:val="a7"/>
        <w:ind w:firstLineChars="0" w:firstLine="0"/>
      </w:pPr>
      <w:r>
        <w:rPr>
          <w:rStyle w:val="af8"/>
        </w:rPr>
        <w:annotationRef/>
      </w:r>
      <w:r>
        <w:rPr>
          <w:rFonts w:hint="eastAsia"/>
        </w:rPr>
        <w:t>配置文件的项目有哪些，每一项的默认值是否有必要进行说明（这里涉及测试用例编写的依据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79A99B" w15:done="0"/>
  <w15:commentEx w15:paraId="744A3E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8FBF" w16cex:dateUtc="2022-04-30T00:33:00Z"/>
  <w16cex:commentExtensible w16cex:durableId="26178FC0" w16cex:dateUtc="2022-04-30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9A99B" w16cid:durableId="26178FBF"/>
  <w16cid:commentId w16cid:paraId="744A3E23" w16cid:durableId="26178F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46FF" w14:textId="77777777" w:rsidR="002C77A1" w:rsidRDefault="002C77A1">
      <w:pPr>
        <w:spacing w:line="240" w:lineRule="auto"/>
      </w:pPr>
      <w:r>
        <w:separator/>
      </w:r>
    </w:p>
  </w:endnote>
  <w:endnote w:type="continuationSeparator" w:id="0">
    <w:p w14:paraId="463567C0" w14:textId="77777777" w:rsidR="002C77A1" w:rsidRDefault="002C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C51B" w14:textId="77777777" w:rsidR="004D1C87" w:rsidRDefault="004D1C8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7929" w14:textId="77777777" w:rsidR="004D1C87" w:rsidRDefault="004D1C8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80135"/>
    </w:sdtPr>
    <w:sdtEndPr/>
    <w:sdtContent>
      <w:p w14:paraId="5F5E2653" w14:textId="77777777" w:rsidR="00DB2D8A" w:rsidRDefault="00294FE8">
        <w:pPr>
          <w:pStyle w:val="ab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37" w:rsidRPr="00C37F37">
          <w:rPr>
            <w:noProof/>
            <w:lang w:val="zh-CN"/>
          </w:rPr>
          <w:t>1</w:t>
        </w:r>
        <w:r>
          <w:fldChar w:fldCharType="end"/>
        </w:r>
      </w:p>
    </w:sdtContent>
  </w:sdt>
  <w:p w14:paraId="39F1337E" w14:textId="77777777" w:rsidR="00DB2D8A" w:rsidRDefault="00DB2D8A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87552"/>
    </w:sdtPr>
    <w:sdtEndPr/>
    <w:sdtContent>
      <w:p w14:paraId="464AB72D" w14:textId="77777777" w:rsidR="00DB2D8A" w:rsidRDefault="00294FE8">
        <w:pPr>
          <w:pStyle w:val="ab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37" w:rsidRPr="00C37F37">
          <w:rPr>
            <w:noProof/>
            <w:lang w:val="zh-CN"/>
          </w:rPr>
          <w:t>1</w:t>
        </w:r>
        <w:r>
          <w:fldChar w:fldCharType="end"/>
        </w:r>
      </w:p>
    </w:sdtContent>
  </w:sdt>
  <w:p w14:paraId="3B621DFA" w14:textId="77777777" w:rsidR="00DB2D8A" w:rsidRDefault="00DB2D8A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E1DE" w14:textId="77777777" w:rsidR="002C77A1" w:rsidRDefault="002C77A1">
      <w:r>
        <w:separator/>
      </w:r>
    </w:p>
  </w:footnote>
  <w:footnote w:type="continuationSeparator" w:id="0">
    <w:p w14:paraId="51780B87" w14:textId="77777777" w:rsidR="002C77A1" w:rsidRDefault="002C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4EFC" w14:textId="77777777" w:rsidR="004D1C87" w:rsidRDefault="004D1C87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62AE" w14:textId="77777777" w:rsidR="004D1C87" w:rsidRDefault="004D1C87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E73" w14:textId="77777777" w:rsidR="004D1C87" w:rsidRDefault="004D1C87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0E3395"/>
    <w:multiLevelType w:val="singleLevel"/>
    <w:tmpl w:val="C80E3395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7EE7532"/>
    <w:multiLevelType w:val="multilevel"/>
    <w:tmpl w:val="07EE7532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561" w:hanging="420"/>
      </w:pPr>
    </w:lvl>
    <w:lvl w:ilvl="4">
      <w:start w:val="1"/>
      <w:numFmt w:val="lowerLetter"/>
      <w:lvlText w:val="%5)"/>
      <w:lvlJc w:val="left"/>
      <w:pPr>
        <w:ind w:left="1129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01530D"/>
    <w:multiLevelType w:val="hybridMultilevel"/>
    <w:tmpl w:val="9D7648AC"/>
    <w:lvl w:ilvl="0" w:tplc="73F059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6FE345E"/>
    <w:multiLevelType w:val="multilevel"/>
    <w:tmpl w:val="16FE345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eastAsia="宋体"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B4D68F1"/>
    <w:multiLevelType w:val="multilevel"/>
    <w:tmpl w:val="07EE7532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561" w:hanging="420"/>
      </w:pPr>
    </w:lvl>
    <w:lvl w:ilvl="4">
      <w:start w:val="1"/>
      <w:numFmt w:val="lowerLetter"/>
      <w:lvlText w:val="%5)"/>
      <w:lvlJc w:val="left"/>
      <w:pPr>
        <w:ind w:left="1129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1074FE9"/>
    <w:multiLevelType w:val="singleLevel"/>
    <w:tmpl w:val="41074F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8297F86"/>
    <w:multiLevelType w:val="multilevel"/>
    <w:tmpl w:val="07EE7532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561" w:hanging="420"/>
      </w:pPr>
    </w:lvl>
    <w:lvl w:ilvl="4">
      <w:start w:val="1"/>
      <w:numFmt w:val="lowerLetter"/>
      <w:lvlText w:val="%5)"/>
      <w:lvlJc w:val="left"/>
      <w:pPr>
        <w:ind w:left="1129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C3C0772"/>
    <w:multiLevelType w:val="multilevel"/>
    <w:tmpl w:val="6C3C0772"/>
    <w:lvl w:ilvl="0">
      <w:start w:val="1"/>
      <w:numFmt w:val="lowerLetter"/>
      <w:pStyle w:val="a1"/>
      <w:lvlText w:val="%1）"/>
      <w:lvlJc w:val="left"/>
      <w:pPr>
        <w:tabs>
          <w:tab w:val="left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1262"/>
        </w:tabs>
        <w:ind w:left="126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num w:numId="1" w16cid:durableId="462160315">
    <w:abstractNumId w:val="5"/>
  </w:num>
  <w:num w:numId="2" w16cid:durableId="857154614">
    <w:abstractNumId w:val="1"/>
  </w:num>
  <w:num w:numId="3" w16cid:durableId="2009862450">
    <w:abstractNumId w:val="2"/>
  </w:num>
  <w:num w:numId="4" w16cid:durableId="1090392264">
    <w:abstractNumId w:val="9"/>
  </w:num>
  <w:num w:numId="5" w16cid:durableId="1393852234">
    <w:abstractNumId w:val="3"/>
  </w:num>
  <w:num w:numId="6" w16cid:durableId="889879661">
    <w:abstractNumId w:val="7"/>
  </w:num>
  <w:num w:numId="7" w16cid:durableId="351538115">
    <w:abstractNumId w:val="0"/>
  </w:num>
  <w:num w:numId="8" w16cid:durableId="1859660035">
    <w:abstractNumId w:val="4"/>
  </w:num>
  <w:num w:numId="9" w16cid:durableId="399211231">
    <w:abstractNumId w:val="6"/>
  </w:num>
  <w:num w:numId="10" w16cid:durableId="206020865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420"/>
  <w:evenAndOddHeaders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1MThhMDQ5NDNiOTYyMThiZjYwNmRkNGUyZWU2ZGMifQ=="/>
  </w:docVars>
  <w:rsids>
    <w:rsidRoot w:val="008876A9"/>
    <w:rsid w:val="00002745"/>
    <w:rsid w:val="000029B3"/>
    <w:rsid w:val="00004D8E"/>
    <w:rsid w:val="00004F07"/>
    <w:rsid w:val="0000574A"/>
    <w:rsid w:val="00005AAA"/>
    <w:rsid w:val="000064F8"/>
    <w:rsid w:val="0000687A"/>
    <w:rsid w:val="00007637"/>
    <w:rsid w:val="00011FB3"/>
    <w:rsid w:val="00012090"/>
    <w:rsid w:val="000143CB"/>
    <w:rsid w:val="00015251"/>
    <w:rsid w:val="00015BCC"/>
    <w:rsid w:val="00015EC0"/>
    <w:rsid w:val="00016ACC"/>
    <w:rsid w:val="00016EAA"/>
    <w:rsid w:val="0001733A"/>
    <w:rsid w:val="00017C1C"/>
    <w:rsid w:val="00017F6A"/>
    <w:rsid w:val="000201D7"/>
    <w:rsid w:val="00020977"/>
    <w:rsid w:val="00023D97"/>
    <w:rsid w:val="00023F39"/>
    <w:rsid w:val="00024548"/>
    <w:rsid w:val="00025362"/>
    <w:rsid w:val="00026732"/>
    <w:rsid w:val="00031A6E"/>
    <w:rsid w:val="00031DFA"/>
    <w:rsid w:val="00032F43"/>
    <w:rsid w:val="00033506"/>
    <w:rsid w:val="000335A1"/>
    <w:rsid w:val="00033CC8"/>
    <w:rsid w:val="00034F2D"/>
    <w:rsid w:val="00035628"/>
    <w:rsid w:val="000357EE"/>
    <w:rsid w:val="0003583C"/>
    <w:rsid w:val="00040B67"/>
    <w:rsid w:val="00042325"/>
    <w:rsid w:val="00044B07"/>
    <w:rsid w:val="00045031"/>
    <w:rsid w:val="00046B65"/>
    <w:rsid w:val="00046D1C"/>
    <w:rsid w:val="000526EA"/>
    <w:rsid w:val="00052DA5"/>
    <w:rsid w:val="0005331E"/>
    <w:rsid w:val="0005351F"/>
    <w:rsid w:val="000543E3"/>
    <w:rsid w:val="00055751"/>
    <w:rsid w:val="00055F63"/>
    <w:rsid w:val="00056402"/>
    <w:rsid w:val="000567E5"/>
    <w:rsid w:val="00060069"/>
    <w:rsid w:val="0006115A"/>
    <w:rsid w:val="00061CFA"/>
    <w:rsid w:val="00061F37"/>
    <w:rsid w:val="00062B4D"/>
    <w:rsid w:val="0006316A"/>
    <w:rsid w:val="00063B36"/>
    <w:rsid w:val="00065405"/>
    <w:rsid w:val="00065988"/>
    <w:rsid w:val="000665FB"/>
    <w:rsid w:val="000729EE"/>
    <w:rsid w:val="00072E7B"/>
    <w:rsid w:val="000749AD"/>
    <w:rsid w:val="000749D8"/>
    <w:rsid w:val="00077A24"/>
    <w:rsid w:val="00080316"/>
    <w:rsid w:val="0008266C"/>
    <w:rsid w:val="0008298E"/>
    <w:rsid w:val="0008324B"/>
    <w:rsid w:val="00087AD0"/>
    <w:rsid w:val="00092652"/>
    <w:rsid w:val="000928D4"/>
    <w:rsid w:val="00092D60"/>
    <w:rsid w:val="000939DC"/>
    <w:rsid w:val="000A010C"/>
    <w:rsid w:val="000A1EC9"/>
    <w:rsid w:val="000A3662"/>
    <w:rsid w:val="000A3957"/>
    <w:rsid w:val="000A3AB0"/>
    <w:rsid w:val="000A3D25"/>
    <w:rsid w:val="000A46B2"/>
    <w:rsid w:val="000A5768"/>
    <w:rsid w:val="000A7FD2"/>
    <w:rsid w:val="000B02E7"/>
    <w:rsid w:val="000B0A84"/>
    <w:rsid w:val="000B1366"/>
    <w:rsid w:val="000B160D"/>
    <w:rsid w:val="000B18F5"/>
    <w:rsid w:val="000B23FE"/>
    <w:rsid w:val="000B3042"/>
    <w:rsid w:val="000B3D0E"/>
    <w:rsid w:val="000B4133"/>
    <w:rsid w:val="000B5A0E"/>
    <w:rsid w:val="000B6BD7"/>
    <w:rsid w:val="000C0660"/>
    <w:rsid w:val="000C0832"/>
    <w:rsid w:val="000C0C6C"/>
    <w:rsid w:val="000C3389"/>
    <w:rsid w:val="000C4161"/>
    <w:rsid w:val="000C4AD4"/>
    <w:rsid w:val="000C4D69"/>
    <w:rsid w:val="000C57D1"/>
    <w:rsid w:val="000C67C7"/>
    <w:rsid w:val="000D053D"/>
    <w:rsid w:val="000D264B"/>
    <w:rsid w:val="000D2F22"/>
    <w:rsid w:val="000D4435"/>
    <w:rsid w:val="000D5BBB"/>
    <w:rsid w:val="000D6E12"/>
    <w:rsid w:val="000E27D9"/>
    <w:rsid w:val="000E2F36"/>
    <w:rsid w:val="000E6227"/>
    <w:rsid w:val="000E7273"/>
    <w:rsid w:val="000E7605"/>
    <w:rsid w:val="000F00B2"/>
    <w:rsid w:val="000F13AF"/>
    <w:rsid w:val="000F2DD8"/>
    <w:rsid w:val="000F3AD8"/>
    <w:rsid w:val="000F6230"/>
    <w:rsid w:val="000F644C"/>
    <w:rsid w:val="000F737F"/>
    <w:rsid w:val="000F7F9A"/>
    <w:rsid w:val="001002FF"/>
    <w:rsid w:val="00100919"/>
    <w:rsid w:val="00100BD7"/>
    <w:rsid w:val="00103326"/>
    <w:rsid w:val="00105720"/>
    <w:rsid w:val="0010591C"/>
    <w:rsid w:val="00106A4C"/>
    <w:rsid w:val="00106F0E"/>
    <w:rsid w:val="00110655"/>
    <w:rsid w:val="001109AD"/>
    <w:rsid w:val="001117EC"/>
    <w:rsid w:val="001125E4"/>
    <w:rsid w:val="001142F6"/>
    <w:rsid w:val="00114D4F"/>
    <w:rsid w:val="0011540C"/>
    <w:rsid w:val="00115656"/>
    <w:rsid w:val="00116AB7"/>
    <w:rsid w:val="00116BCA"/>
    <w:rsid w:val="00117AE0"/>
    <w:rsid w:val="00117FA9"/>
    <w:rsid w:val="00120204"/>
    <w:rsid w:val="00120B3A"/>
    <w:rsid w:val="0012113C"/>
    <w:rsid w:val="00121B37"/>
    <w:rsid w:val="00122FE8"/>
    <w:rsid w:val="001230FF"/>
    <w:rsid w:val="00124CE2"/>
    <w:rsid w:val="00127514"/>
    <w:rsid w:val="00127849"/>
    <w:rsid w:val="00127EEB"/>
    <w:rsid w:val="00130473"/>
    <w:rsid w:val="00130C62"/>
    <w:rsid w:val="00131AFB"/>
    <w:rsid w:val="00131B6E"/>
    <w:rsid w:val="00131D01"/>
    <w:rsid w:val="00133191"/>
    <w:rsid w:val="00133C0D"/>
    <w:rsid w:val="00135640"/>
    <w:rsid w:val="00135D5F"/>
    <w:rsid w:val="001361FF"/>
    <w:rsid w:val="00137319"/>
    <w:rsid w:val="00137397"/>
    <w:rsid w:val="001400D5"/>
    <w:rsid w:val="00140B63"/>
    <w:rsid w:val="00142EFF"/>
    <w:rsid w:val="001435EC"/>
    <w:rsid w:val="0014411C"/>
    <w:rsid w:val="001445A4"/>
    <w:rsid w:val="00146896"/>
    <w:rsid w:val="00150D77"/>
    <w:rsid w:val="00151827"/>
    <w:rsid w:val="00152B8A"/>
    <w:rsid w:val="00152FD6"/>
    <w:rsid w:val="0015412C"/>
    <w:rsid w:val="00155554"/>
    <w:rsid w:val="00155DB7"/>
    <w:rsid w:val="0015613C"/>
    <w:rsid w:val="00157D63"/>
    <w:rsid w:val="001603DD"/>
    <w:rsid w:val="0016084A"/>
    <w:rsid w:val="0016143C"/>
    <w:rsid w:val="00163769"/>
    <w:rsid w:val="0016475E"/>
    <w:rsid w:val="0016555C"/>
    <w:rsid w:val="0016610A"/>
    <w:rsid w:val="0017092D"/>
    <w:rsid w:val="0017156E"/>
    <w:rsid w:val="00171977"/>
    <w:rsid w:val="001719B5"/>
    <w:rsid w:val="00172B2F"/>
    <w:rsid w:val="00172CAF"/>
    <w:rsid w:val="00173C2A"/>
    <w:rsid w:val="00173D53"/>
    <w:rsid w:val="001748A9"/>
    <w:rsid w:val="00174FB4"/>
    <w:rsid w:val="001761D1"/>
    <w:rsid w:val="001763F4"/>
    <w:rsid w:val="001766FE"/>
    <w:rsid w:val="00176DF9"/>
    <w:rsid w:val="001808FF"/>
    <w:rsid w:val="00184541"/>
    <w:rsid w:val="00185B23"/>
    <w:rsid w:val="00185D84"/>
    <w:rsid w:val="001869C9"/>
    <w:rsid w:val="00192678"/>
    <w:rsid w:val="00192B51"/>
    <w:rsid w:val="00195CDF"/>
    <w:rsid w:val="0019745C"/>
    <w:rsid w:val="001A0E1A"/>
    <w:rsid w:val="001A33AB"/>
    <w:rsid w:val="001A4283"/>
    <w:rsid w:val="001A5ACB"/>
    <w:rsid w:val="001A63E0"/>
    <w:rsid w:val="001A71D6"/>
    <w:rsid w:val="001A7339"/>
    <w:rsid w:val="001B096C"/>
    <w:rsid w:val="001B1286"/>
    <w:rsid w:val="001B603B"/>
    <w:rsid w:val="001B6716"/>
    <w:rsid w:val="001B7AFC"/>
    <w:rsid w:val="001C026A"/>
    <w:rsid w:val="001C24EF"/>
    <w:rsid w:val="001C3105"/>
    <w:rsid w:val="001C3DA8"/>
    <w:rsid w:val="001C3E59"/>
    <w:rsid w:val="001C7581"/>
    <w:rsid w:val="001C77C8"/>
    <w:rsid w:val="001D0314"/>
    <w:rsid w:val="001D1B8A"/>
    <w:rsid w:val="001D36E5"/>
    <w:rsid w:val="001D46FD"/>
    <w:rsid w:val="001D4C4B"/>
    <w:rsid w:val="001D5080"/>
    <w:rsid w:val="001D6FB3"/>
    <w:rsid w:val="001E0853"/>
    <w:rsid w:val="001E460E"/>
    <w:rsid w:val="001E4ED6"/>
    <w:rsid w:val="001E651A"/>
    <w:rsid w:val="001E7154"/>
    <w:rsid w:val="001E7969"/>
    <w:rsid w:val="001E7E6E"/>
    <w:rsid w:val="001F0C8D"/>
    <w:rsid w:val="001F1395"/>
    <w:rsid w:val="001F14CF"/>
    <w:rsid w:val="001F1B0A"/>
    <w:rsid w:val="001F2B82"/>
    <w:rsid w:val="001F60C4"/>
    <w:rsid w:val="001F732E"/>
    <w:rsid w:val="001F739F"/>
    <w:rsid w:val="0020101B"/>
    <w:rsid w:val="00201705"/>
    <w:rsid w:val="0020182A"/>
    <w:rsid w:val="0020257A"/>
    <w:rsid w:val="0020365D"/>
    <w:rsid w:val="00203E55"/>
    <w:rsid w:val="00204BA4"/>
    <w:rsid w:val="002063C9"/>
    <w:rsid w:val="00206802"/>
    <w:rsid w:val="00207728"/>
    <w:rsid w:val="00207B4D"/>
    <w:rsid w:val="002121F2"/>
    <w:rsid w:val="002122F9"/>
    <w:rsid w:val="0021330A"/>
    <w:rsid w:val="002137CA"/>
    <w:rsid w:val="00213B71"/>
    <w:rsid w:val="00213CFB"/>
    <w:rsid w:val="00214D0D"/>
    <w:rsid w:val="0021588F"/>
    <w:rsid w:val="00215F2F"/>
    <w:rsid w:val="00217F72"/>
    <w:rsid w:val="00221B17"/>
    <w:rsid w:val="00222228"/>
    <w:rsid w:val="00224603"/>
    <w:rsid w:val="00224AC4"/>
    <w:rsid w:val="00224E31"/>
    <w:rsid w:val="002304AD"/>
    <w:rsid w:val="00230C52"/>
    <w:rsid w:val="00230D4F"/>
    <w:rsid w:val="0023369F"/>
    <w:rsid w:val="002338E4"/>
    <w:rsid w:val="00240588"/>
    <w:rsid w:val="00240C48"/>
    <w:rsid w:val="00240D81"/>
    <w:rsid w:val="0024154A"/>
    <w:rsid w:val="00241EC2"/>
    <w:rsid w:val="00242C81"/>
    <w:rsid w:val="002438C1"/>
    <w:rsid w:val="00243B05"/>
    <w:rsid w:val="00244CCE"/>
    <w:rsid w:val="002464DA"/>
    <w:rsid w:val="002478CA"/>
    <w:rsid w:val="00251E7A"/>
    <w:rsid w:val="0025209E"/>
    <w:rsid w:val="00253DAD"/>
    <w:rsid w:val="00254D2C"/>
    <w:rsid w:val="0026506D"/>
    <w:rsid w:val="00266E33"/>
    <w:rsid w:val="00270048"/>
    <w:rsid w:val="00270AC0"/>
    <w:rsid w:val="002723B2"/>
    <w:rsid w:val="00272830"/>
    <w:rsid w:val="00273110"/>
    <w:rsid w:val="00273706"/>
    <w:rsid w:val="00274491"/>
    <w:rsid w:val="002744FC"/>
    <w:rsid w:val="00275801"/>
    <w:rsid w:val="00277C50"/>
    <w:rsid w:val="00280F48"/>
    <w:rsid w:val="002817F5"/>
    <w:rsid w:val="0028186E"/>
    <w:rsid w:val="00281A9F"/>
    <w:rsid w:val="00283E2E"/>
    <w:rsid w:val="00284696"/>
    <w:rsid w:val="0028635E"/>
    <w:rsid w:val="002866A8"/>
    <w:rsid w:val="00290FBA"/>
    <w:rsid w:val="0029101C"/>
    <w:rsid w:val="00291838"/>
    <w:rsid w:val="002920B8"/>
    <w:rsid w:val="00293C8D"/>
    <w:rsid w:val="00294D65"/>
    <w:rsid w:val="00294FE8"/>
    <w:rsid w:val="00295D2B"/>
    <w:rsid w:val="002976D5"/>
    <w:rsid w:val="002A10D2"/>
    <w:rsid w:val="002A17E1"/>
    <w:rsid w:val="002A36A0"/>
    <w:rsid w:val="002A4C15"/>
    <w:rsid w:val="002A7E3E"/>
    <w:rsid w:val="002B1735"/>
    <w:rsid w:val="002B17EE"/>
    <w:rsid w:val="002B245A"/>
    <w:rsid w:val="002B3DC3"/>
    <w:rsid w:val="002B4911"/>
    <w:rsid w:val="002B5F61"/>
    <w:rsid w:val="002B670F"/>
    <w:rsid w:val="002B7023"/>
    <w:rsid w:val="002C04B9"/>
    <w:rsid w:val="002C1CB9"/>
    <w:rsid w:val="002C2AEF"/>
    <w:rsid w:val="002C5C48"/>
    <w:rsid w:val="002C6BA3"/>
    <w:rsid w:val="002C70E0"/>
    <w:rsid w:val="002C77A1"/>
    <w:rsid w:val="002D122B"/>
    <w:rsid w:val="002D2A8D"/>
    <w:rsid w:val="002D36AF"/>
    <w:rsid w:val="002D3DE0"/>
    <w:rsid w:val="002D4B49"/>
    <w:rsid w:val="002D644A"/>
    <w:rsid w:val="002D7353"/>
    <w:rsid w:val="002E12D0"/>
    <w:rsid w:val="002E20DD"/>
    <w:rsid w:val="002E3724"/>
    <w:rsid w:val="002E3748"/>
    <w:rsid w:val="002E3EAD"/>
    <w:rsid w:val="002E571D"/>
    <w:rsid w:val="002E71E1"/>
    <w:rsid w:val="002E73FF"/>
    <w:rsid w:val="002E7F64"/>
    <w:rsid w:val="002F098F"/>
    <w:rsid w:val="002F0A6B"/>
    <w:rsid w:val="002F3516"/>
    <w:rsid w:val="002F6A74"/>
    <w:rsid w:val="002F717C"/>
    <w:rsid w:val="002F74B3"/>
    <w:rsid w:val="00300AC2"/>
    <w:rsid w:val="00301429"/>
    <w:rsid w:val="00301E48"/>
    <w:rsid w:val="00302141"/>
    <w:rsid w:val="00303C37"/>
    <w:rsid w:val="00303FA5"/>
    <w:rsid w:val="0030404E"/>
    <w:rsid w:val="00304515"/>
    <w:rsid w:val="0030471C"/>
    <w:rsid w:val="00306B15"/>
    <w:rsid w:val="00307286"/>
    <w:rsid w:val="003073F0"/>
    <w:rsid w:val="00307DE7"/>
    <w:rsid w:val="00311864"/>
    <w:rsid w:val="00311C1C"/>
    <w:rsid w:val="00311DCA"/>
    <w:rsid w:val="00313B13"/>
    <w:rsid w:val="00314CE2"/>
    <w:rsid w:val="00317575"/>
    <w:rsid w:val="00320418"/>
    <w:rsid w:val="00320A2B"/>
    <w:rsid w:val="00322A3F"/>
    <w:rsid w:val="0032595D"/>
    <w:rsid w:val="00325FCC"/>
    <w:rsid w:val="0032699A"/>
    <w:rsid w:val="00330A9F"/>
    <w:rsid w:val="00332D3D"/>
    <w:rsid w:val="00333D01"/>
    <w:rsid w:val="0033533B"/>
    <w:rsid w:val="003371F8"/>
    <w:rsid w:val="00337BE8"/>
    <w:rsid w:val="003405EE"/>
    <w:rsid w:val="00342F45"/>
    <w:rsid w:val="0034412F"/>
    <w:rsid w:val="003441A0"/>
    <w:rsid w:val="00346D09"/>
    <w:rsid w:val="00346E92"/>
    <w:rsid w:val="00350A1F"/>
    <w:rsid w:val="00350B6A"/>
    <w:rsid w:val="003515EC"/>
    <w:rsid w:val="0035187A"/>
    <w:rsid w:val="00353144"/>
    <w:rsid w:val="0035386A"/>
    <w:rsid w:val="00353EB1"/>
    <w:rsid w:val="00354560"/>
    <w:rsid w:val="0036043C"/>
    <w:rsid w:val="00360F38"/>
    <w:rsid w:val="0036151F"/>
    <w:rsid w:val="00361A24"/>
    <w:rsid w:val="00361EE1"/>
    <w:rsid w:val="00362326"/>
    <w:rsid w:val="0036245F"/>
    <w:rsid w:val="003647F2"/>
    <w:rsid w:val="00364E49"/>
    <w:rsid w:val="0036674C"/>
    <w:rsid w:val="00370A77"/>
    <w:rsid w:val="00370AFE"/>
    <w:rsid w:val="00371FC4"/>
    <w:rsid w:val="00372E11"/>
    <w:rsid w:val="003776FF"/>
    <w:rsid w:val="00380EAD"/>
    <w:rsid w:val="00381692"/>
    <w:rsid w:val="003819BB"/>
    <w:rsid w:val="00382708"/>
    <w:rsid w:val="00384958"/>
    <w:rsid w:val="00385C2E"/>
    <w:rsid w:val="00385F7F"/>
    <w:rsid w:val="00386F24"/>
    <w:rsid w:val="003871E1"/>
    <w:rsid w:val="003903DB"/>
    <w:rsid w:val="003910AA"/>
    <w:rsid w:val="003914B1"/>
    <w:rsid w:val="00391C0E"/>
    <w:rsid w:val="00392A62"/>
    <w:rsid w:val="00392B03"/>
    <w:rsid w:val="00393396"/>
    <w:rsid w:val="00394333"/>
    <w:rsid w:val="00395128"/>
    <w:rsid w:val="00397DC7"/>
    <w:rsid w:val="003A2403"/>
    <w:rsid w:val="003A3339"/>
    <w:rsid w:val="003A489C"/>
    <w:rsid w:val="003A494D"/>
    <w:rsid w:val="003A5721"/>
    <w:rsid w:val="003A73C6"/>
    <w:rsid w:val="003B19A5"/>
    <w:rsid w:val="003B1FC9"/>
    <w:rsid w:val="003B3574"/>
    <w:rsid w:val="003B3A06"/>
    <w:rsid w:val="003B449E"/>
    <w:rsid w:val="003B4A50"/>
    <w:rsid w:val="003B7902"/>
    <w:rsid w:val="003C1BFB"/>
    <w:rsid w:val="003C4500"/>
    <w:rsid w:val="003C5753"/>
    <w:rsid w:val="003C5DAC"/>
    <w:rsid w:val="003C5E5B"/>
    <w:rsid w:val="003C6168"/>
    <w:rsid w:val="003C658D"/>
    <w:rsid w:val="003C713E"/>
    <w:rsid w:val="003C7E69"/>
    <w:rsid w:val="003D04CA"/>
    <w:rsid w:val="003D0699"/>
    <w:rsid w:val="003D0C93"/>
    <w:rsid w:val="003D105B"/>
    <w:rsid w:val="003D59B3"/>
    <w:rsid w:val="003D5EBA"/>
    <w:rsid w:val="003D641B"/>
    <w:rsid w:val="003D650E"/>
    <w:rsid w:val="003D71A2"/>
    <w:rsid w:val="003D75F1"/>
    <w:rsid w:val="003E0002"/>
    <w:rsid w:val="003E1BA3"/>
    <w:rsid w:val="003E2A3D"/>
    <w:rsid w:val="003E3779"/>
    <w:rsid w:val="003E7992"/>
    <w:rsid w:val="003F0628"/>
    <w:rsid w:val="003F0B14"/>
    <w:rsid w:val="003F192D"/>
    <w:rsid w:val="003F2A19"/>
    <w:rsid w:val="003F2A45"/>
    <w:rsid w:val="003F2C1A"/>
    <w:rsid w:val="003F3701"/>
    <w:rsid w:val="003F4863"/>
    <w:rsid w:val="003F512E"/>
    <w:rsid w:val="003F550A"/>
    <w:rsid w:val="003F57DE"/>
    <w:rsid w:val="003F6593"/>
    <w:rsid w:val="00400A7B"/>
    <w:rsid w:val="00400C10"/>
    <w:rsid w:val="00401891"/>
    <w:rsid w:val="00401A24"/>
    <w:rsid w:val="0040274C"/>
    <w:rsid w:val="00403952"/>
    <w:rsid w:val="00405443"/>
    <w:rsid w:val="004077B6"/>
    <w:rsid w:val="004078AA"/>
    <w:rsid w:val="004134C1"/>
    <w:rsid w:val="0041482E"/>
    <w:rsid w:val="004169E9"/>
    <w:rsid w:val="00416DA9"/>
    <w:rsid w:val="0041770E"/>
    <w:rsid w:val="00417CE5"/>
    <w:rsid w:val="00421209"/>
    <w:rsid w:val="00421D26"/>
    <w:rsid w:val="0042660A"/>
    <w:rsid w:val="004278A5"/>
    <w:rsid w:val="00431D4D"/>
    <w:rsid w:val="004330C5"/>
    <w:rsid w:val="00434F7B"/>
    <w:rsid w:val="0043507C"/>
    <w:rsid w:val="004355A9"/>
    <w:rsid w:val="0043584F"/>
    <w:rsid w:val="00436E4F"/>
    <w:rsid w:val="00437309"/>
    <w:rsid w:val="004373ED"/>
    <w:rsid w:val="00437A18"/>
    <w:rsid w:val="00440388"/>
    <w:rsid w:val="00440655"/>
    <w:rsid w:val="004410F1"/>
    <w:rsid w:val="004432F9"/>
    <w:rsid w:val="004439D3"/>
    <w:rsid w:val="00443E2F"/>
    <w:rsid w:val="00445628"/>
    <w:rsid w:val="00447229"/>
    <w:rsid w:val="00447B70"/>
    <w:rsid w:val="00450BAF"/>
    <w:rsid w:val="00450DAA"/>
    <w:rsid w:val="00451738"/>
    <w:rsid w:val="00453068"/>
    <w:rsid w:val="004533E2"/>
    <w:rsid w:val="00457C2C"/>
    <w:rsid w:val="004626DA"/>
    <w:rsid w:val="00462C8B"/>
    <w:rsid w:val="00462F2E"/>
    <w:rsid w:val="00463E66"/>
    <w:rsid w:val="00464E0E"/>
    <w:rsid w:val="004663F1"/>
    <w:rsid w:val="00470067"/>
    <w:rsid w:val="004724C0"/>
    <w:rsid w:val="00472F72"/>
    <w:rsid w:val="004734F6"/>
    <w:rsid w:val="00473B5E"/>
    <w:rsid w:val="00476282"/>
    <w:rsid w:val="004779D8"/>
    <w:rsid w:val="00480660"/>
    <w:rsid w:val="004818D3"/>
    <w:rsid w:val="004832E7"/>
    <w:rsid w:val="004846C9"/>
    <w:rsid w:val="00484D2E"/>
    <w:rsid w:val="00485198"/>
    <w:rsid w:val="00486038"/>
    <w:rsid w:val="0048761C"/>
    <w:rsid w:val="004913C2"/>
    <w:rsid w:val="0049205D"/>
    <w:rsid w:val="00492061"/>
    <w:rsid w:val="00492364"/>
    <w:rsid w:val="00492976"/>
    <w:rsid w:val="00493305"/>
    <w:rsid w:val="00493358"/>
    <w:rsid w:val="0049467C"/>
    <w:rsid w:val="00496165"/>
    <w:rsid w:val="0049673F"/>
    <w:rsid w:val="00496D3C"/>
    <w:rsid w:val="0049737D"/>
    <w:rsid w:val="004A061C"/>
    <w:rsid w:val="004A0BA9"/>
    <w:rsid w:val="004A1900"/>
    <w:rsid w:val="004A3900"/>
    <w:rsid w:val="004A55D1"/>
    <w:rsid w:val="004A7A09"/>
    <w:rsid w:val="004B1362"/>
    <w:rsid w:val="004B242B"/>
    <w:rsid w:val="004B2536"/>
    <w:rsid w:val="004B2D16"/>
    <w:rsid w:val="004B5D7C"/>
    <w:rsid w:val="004B6E13"/>
    <w:rsid w:val="004B74BD"/>
    <w:rsid w:val="004B78B9"/>
    <w:rsid w:val="004C1142"/>
    <w:rsid w:val="004C3671"/>
    <w:rsid w:val="004C610B"/>
    <w:rsid w:val="004C6335"/>
    <w:rsid w:val="004C67ED"/>
    <w:rsid w:val="004C70D6"/>
    <w:rsid w:val="004C7A91"/>
    <w:rsid w:val="004D0017"/>
    <w:rsid w:val="004D0945"/>
    <w:rsid w:val="004D09E8"/>
    <w:rsid w:val="004D1027"/>
    <w:rsid w:val="004D1C87"/>
    <w:rsid w:val="004D3B84"/>
    <w:rsid w:val="004D480C"/>
    <w:rsid w:val="004D52A3"/>
    <w:rsid w:val="004D6EE7"/>
    <w:rsid w:val="004D73A7"/>
    <w:rsid w:val="004E0533"/>
    <w:rsid w:val="004E0922"/>
    <w:rsid w:val="004E0CF7"/>
    <w:rsid w:val="004E14BB"/>
    <w:rsid w:val="004E1627"/>
    <w:rsid w:val="004E32CD"/>
    <w:rsid w:val="004E3A82"/>
    <w:rsid w:val="004E3EAE"/>
    <w:rsid w:val="004E3F23"/>
    <w:rsid w:val="004E40D4"/>
    <w:rsid w:val="004E4486"/>
    <w:rsid w:val="004E48E0"/>
    <w:rsid w:val="004E5CCF"/>
    <w:rsid w:val="004E708D"/>
    <w:rsid w:val="004F036D"/>
    <w:rsid w:val="004F0EE1"/>
    <w:rsid w:val="004F1269"/>
    <w:rsid w:val="004F2510"/>
    <w:rsid w:val="004F57E8"/>
    <w:rsid w:val="004F5EFB"/>
    <w:rsid w:val="00500879"/>
    <w:rsid w:val="00500F25"/>
    <w:rsid w:val="00503541"/>
    <w:rsid w:val="00503A7A"/>
    <w:rsid w:val="0050477F"/>
    <w:rsid w:val="00504C2A"/>
    <w:rsid w:val="00513198"/>
    <w:rsid w:val="00513213"/>
    <w:rsid w:val="00514F31"/>
    <w:rsid w:val="00515ED1"/>
    <w:rsid w:val="00516B05"/>
    <w:rsid w:val="005203BA"/>
    <w:rsid w:val="005237B4"/>
    <w:rsid w:val="005238CD"/>
    <w:rsid w:val="00523F90"/>
    <w:rsid w:val="005244EE"/>
    <w:rsid w:val="00525B7B"/>
    <w:rsid w:val="0052687B"/>
    <w:rsid w:val="00527770"/>
    <w:rsid w:val="00530170"/>
    <w:rsid w:val="005308EE"/>
    <w:rsid w:val="00531B1A"/>
    <w:rsid w:val="005357A8"/>
    <w:rsid w:val="00535994"/>
    <w:rsid w:val="005359F1"/>
    <w:rsid w:val="00536390"/>
    <w:rsid w:val="00536BD5"/>
    <w:rsid w:val="005408CF"/>
    <w:rsid w:val="00543D62"/>
    <w:rsid w:val="00545087"/>
    <w:rsid w:val="005452B0"/>
    <w:rsid w:val="00545C8B"/>
    <w:rsid w:val="00546E79"/>
    <w:rsid w:val="00547581"/>
    <w:rsid w:val="00547DF5"/>
    <w:rsid w:val="005520B2"/>
    <w:rsid w:val="005527B5"/>
    <w:rsid w:val="005542E1"/>
    <w:rsid w:val="0055497C"/>
    <w:rsid w:val="00554C9E"/>
    <w:rsid w:val="00556495"/>
    <w:rsid w:val="00556C34"/>
    <w:rsid w:val="005576C3"/>
    <w:rsid w:val="005578E8"/>
    <w:rsid w:val="005612F2"/>
    <w:rsid w:val="005627ED"/>
    <w:rsid w:val="00562A19"/>
    <w:rsid w:val="00566A96"/>
    <w:rsid w:val="005706A2"/>
    <w:rsid w:val="00571E32"/>
    <w:rsid w:val="00572C3B"/>
    <w:rsid w:val="00573A32"/>
    <w:rsid w:val="00573F37"/>
    <w:rsid w:val="005743D0"/>
    <w:rsid w:val="00574C2E"/>
    <w:rsid w:val="00574E48"/>
    <w:rsid w:val="00575066"/>
    <w:rsid w:val="00575D01"/>
    <w:rsid w:val="00576343"/>
    <w:rsid w:val="00576410"/>
    <w:rsid w:val="00580129"/>
    <w:rsid w:val="0058048C"/>
    <w:rsid w:val="005818CF"/>
    <w:rsid w:val="00581B39"/>
    <w:rsid w:val="0058265A"/>
    <w:rsid w:val="005828FF"/>
    <w:rsid w:val="005839C6"/>
    <w:rsid w:val="00583BED"/>
    <w:rsid w:val="00584182"/>
    <w:rsid w:val="005852BC"/>
    <w:rsid w:val="00585ABC"/>
    <w:rsid w:val="00585B08"/>
    <w:rsid w:val="00585FF6"/>
    <w:rsid w:val="005B07F2"/>
    <w:rsid w:val="005B2BB8"/>
    <w:rsid w:val="005B2F0F"/>
    <w:rsid w:val="005B426E"/>
    <w:rsid w:val="005B6537"/>
    <w:rsid w:val="005B669E"/>
    <w:rsid w:val="005B6E47"/>
    <w:rsid w:val="005C0BD6"/>
    <w:rsid w:val="005C0E18"/>
    <w:rsid w:val="005C0F35"/>
    <w:rsid w:val="005C10FC"/>
    <w:rsid w:val="005C17C6"/>
    <w:rsid w:val="005C18FD"/>
    <w:rsid w:val="005C1950"/>
    <w:rsid w:val="005C3A37"/>
    <w:rsid w:val="005C55B4"/>
    <w:rsid w:val="005C77C9"/>
    <w:rsid w:val="005C7F56"/>
    <w:rsid w:val="005D0B7B"/>
    <w:rsid w:val="005D209A"/>
    <w:rsid w:val="005D20E6"/>
    <w:rsid w:val="005D49B2"/>
    <w:rsid w:val="005D49CB"/>
    <w:rsid w:val="005D509D"/>
    <w:rsid w:val="005D63DB"/>
    <w:rsid w:val="005D685B"/>
    <w:rsid w:val="005D68E2"/>
    <w:rsid w:val="005D7455"/>
    <w:rsid w:val="005D79BB"/>
    <w:rsid w:val="005E06D6"/>
    <w:rsid w:val="005E14F5"/>
    <w:rsid w:val="005E339D"/>
    <w:rsid w:val="005E3DA3"/>
    <w:rsid w:val="005E3E11"/>
    <w:rsid w:val="005E404C"/>
    <w:rsid w:val="005E5D60"/>
    <w:rsid w:val="005E7192"/>
    <w:rsid w:val="005E7D86"/>
    <w:rsid w:val="005F0EF9"/>
    <w:rsid w:val="005F10F8"/>
    <w:rsid w:val="005F1C28"/>
    <w:rsid w:val="005F41A8"/>
    <w:rsid w:val="005F5EF8"/>
    <w:rsid w:val="00600AA3"/>
    <w:rsid w:val="00600AD5"/>
    <w:rsid w:val="00600B64"/>
    <w:rsid w:val="006026B4"/>
    <w:rsid w:val="00602EBF"/>
    <w:rsid w:val="00605079"/>
    <w:rsid w:val="006062C2"/>
    <w:rsid w:val="00606439"/>
    <w:rsid w:val="00607AED"/>
    <w:rsid w:val="00607EA2"/>
    <w:rsid w:val="00610761"/>
    <w:rsid w:val="00611722"/>
    <w:rsid w:val="00612AEF"/>
    <w:rsid w:val="006139D1"/>
    <w:rsid w:val="00614A5A"/>
    <w:rsid w:val="00614B04"/>
    <w:rsid w:val="006162D0"/>
    <w:rsid w:val="00616D8C"/>
    <w:rsid w:val="0062006B"/>
    <w:rsid w:val="00620CD8"/>
    <w:rsid w:val="0062113A"/>
    <w:rsid w:val="00622D41"/>
    <w:rsid w:val="006269D3"/>
    <w:rsid w:val="0062736F"/>
    <w:rsid w:val="00627667"/>
    <w:rsid w:val="00627E8D"/>
    <w:rsid w:val="006302A8"/>
    <w:rsid w:val="00631BF9"/>
    <w:rsid w:val="006336A4"/>
    <w:rsid w:val="006348E0"/>
    <w:rsid w:val="006352B9"/>
    <w:rsid w:val="00635F51"/>
    <w:rsid w:val="00636B80"/>
    <w:rsid w:val="00637E12"/>
    <w:rsid w:val="0064058C"/>
    <w:rsid w:val="006407C7"/>
    <w:rsid w:val="00640CE2"/>
    <w:rsid w:val="00640FD5"/>
    <w:rsid w:val="00641072"/>
    <w:rsid w:val="00641F30"/>
    <w:rsid w:val="00642694"/>
    <w:rsid w:val="00643C2E"/>
    <w:rsid w:val="00643FD1"/>
    <w:rsid w:val="0064401B"/>
    <w:rsid w:val="0064543F"/>
    <w:rsid w:val="00645546"/>
    <w:rsid w:val="0064788A"/>
    <w:rsid w:val="00647988"/>
    <w:rsid w:val="0065014C"/>
    <w:rsid w:val="00651771"/>
    <w:rsid w:val="00654E94"/>
    <w:rsid w:val="0065525E"/>
    <w:rsid w:val="00656200"/>
    <w:rsid w:val="00656769"/>
    <w:rsid w:val="006570BE"/>
    <w:rsid w:val="006574D4"/>
    <w:rsid w:val="0066175F"/>
    <w:rsid w:val="00662AA5"/>
    <w:rsid w:val="00662BAE"/>
    <w:rsid w:val="0066418C"/>
    <w:rsid w:val="00667779"/>
    <w:rsid w:val="00667C3B"/>
    <w:rsid w:val="00672D5F"/>
    <w:rsid w:val="00674180"/>
    <w:rsid w:val="006758B8"/>
    <w:rsid w:val="00676679"/>
    <w:rsid w:val="00680680"/>
    <w:rsid w:val="00682DB8"/>
    <w:rsid w:val="0068481D"/>
    <w:rsid w:val="0068594C"/>
    <w:rsid w:val="00685E3F"/>
    <w:rsid w:val="00686C26"/>
    <w:rsid w:val="00686E22"/>
    <w:rsid w:val="00690295"/>
    <w:rsid w:val="00690C1F"/>
    <w:rsid w:val="00692BBE"/>
    <w:rsid w:val="00692E29"/>
    <w:rsid w:val="00693850"/>
    <w:rsid w:val="0069580B"/>
    <w:rsid w:val="0069654D"/>
    <w:rsid w:val="00696EC1"/>
    <w:rsid w:val="00697E88"/>
    <w:rsid w:val="006A01A8"/>
    <w:rsid w:val="006A06EB"/>
    <w:rsid w:val="006A0F1F"/>
    <w:rsid w:val="006A1F00"/>
    <w:rsid w:val="006A3D6D"/>
    <w:rsid w:val="006A416D"/>
    <w:rsid w:val="006A6813"/>
    <w:rsid w:val="006A7EA5"/>
    <w:rsid w:val="006B0D7D"/>
    <w:rsid w:val="006B16EF"/>
    <w:rsid w:val="006B202B"/>
    <w:rsid w:val="006B2B00"/>
    <w:rsid w:val="006B2F34"/>
    <w:rsid w:val="006B378C"/>
    <w:rsid w:val="006B4CDE"/>
    <w:rsid w:val="006B4F24"/>
    <w:rsid w:val="006B6F30"/>
    <w:rsid w:val="006C1709"/>
    <w:rsid w:val="006C1D8E"/>
    <w:rsid w:val="006C2D53"/>
    <w:rsid w:val="006C300B"/>
    <w:rsid w:val="006C3BB2"/>
    <w:rsid w:val="006C4417"/>
    <w:rsid w:val="006C48AA"/>
    <w:rsid w:val="006C6166"/>
    <w:rsid w:val="006C7890"/>
    <w:rsid w:val="006D07C2"/>
    <w:rsid w:val="006D12D8"/>
    <w:rsid w:val="006D5049"/>
    <w:rsid w:val="006D5455"/>
    <w:rsid w:val="006D64C4"/>
    <w:rsid w:val="006D66E5"/>
    <w:rsid w:val="006E06A7"/>
    <w:rsid w:val="006E0CDA"/>
    <w:rsid w:val="006E1BB5"/>
    <w:rsid w:val="006E27F5"/>
    <w:rsid w:val="006E3003"/>
    <w:rsid w:val="006E446E"/>
    <w:rsid w:val="006E61DB"/>
    <w:rsid w:val="006E67A2"/>
    <w:rsid w:val="006F03AE"/>
    <w:rsid w:val="006F0DFC"/>
    <w:rsid w:val="006F17CA"/>
    <w:rsid w:val="006F1C6C"/>
    <w:rsid w:val="006F1E35"/>
    <w:rsid w:val="006F5619"/>
    <w:rsid w:val="006F73AF"/>
    <w:rsid w:val="00700CD8"/>
    <w:rsid w:val="007014F5"/>
    <w:rsid w:val="007016F8"/>
    <w:rsid w:val="00703772"/>
    <w:rsid w:val="00703C4A"/>
    <w:rsid w:val="00704838"/>
    <w:rsid w:val="00704DCD"/>
    <w:rsid w:val="00705F10"/>
    <w:rsid w:val="0070676B"/>
    <w:rsid w:val="0070779C"/>
    <w:rsid w:val="0071034D"/>
    <w:rsid w:val="00710CBE"/>
    <w:rsid w:val="00711D1F"/>
    <w:rsid w:val="00711DF5"/>
    <w:rsid w:val="00712049"/>
    <w:rsid w:val="00712467"/>
    <w:rsid w:val="00712676"/>
    <w:rsid w:val="00715190"/>
    <w:rsid w:val="00715198"/>
    <w:rsid w:val="00715E05"/>
    <w:rsid w:val="007164CC"/>
    <w:rsid w:val="00716733"/>
    <w:rsid w:val="00717701"/>
    <w:rsid w:val="00717D89"/>
    <w:rsid w:val="00720235"/>
    <w:rsid w:val="00723F87"/>
    <w:rsid w:val="00724661"/>
    <w:rsid w:val="00725B43"/>
    <w:rsid w:val="0072632C"/>
    <w:rsid w:val="007268FE"/>
    <w:rsid w:val="00727555"/>
    <w:rsid w:val="00731D37"/>
    <w:rsid w:val="007324BC"/>
    <w:rsid w:val="00732701"/>
    <w:rsid w:val="00732E22"/>
    <w:rsid w:val="0073300B"/>
    <w:rsid w:val="00733E01"/>
    <w:rsid w:val="0073638F"/>
    <w:rsid w:val="00737060"/>
    <w:rsid w:val="00737C1D"/>
    <w:rsid w:val="00740777"/>
    <w:rsid w:val="00740BD7"/>
    <w:rsid w:val="00741F38"/>
    <w:rsid w:val="00742308"/>
    <w:rsid w:val="00742E7B"/>
    <w:rsid w:val="00743F6D"/>
    <w:rsid w:val="007443E1"/>
    <w:rsid w:val="00744F51"/>
    <w:rsid w:val="00747F4E"/>
    <w:rsid w:val="00751A9B"/>
    <w:rsid w:val="00751B43"/>
    <w:rsid w:val="00753422"/>
    <w:rsid w:val="0075393C"/>
    <w:rsid w:val="00757A58"/>
    <w:rsid w:val="00760021"/>
    <w:rsid w:val="00760EDB"/>
    <w:rsid w:val="007611B1"/>
    <w:rsid w:val="007617BB"/>
    <w:rsid w:val="007633ED"/>
    <w:rsid w:val="00767AB8"/>
    <w:rsid w:val="00771568"/>
    <w:rsid w:val="00774AA0"/>
    <w:rsid w:val="00775FCD"/>
    <w:rsid w:val="00783287"/>
    <w:rsid w:val="00783627"/>
    <w:rsid w:val="00784190"/>
    <w:rsid w:val="00785362"/>
    <w:rsid w:val="007856F5"/>
    <w:rsid w:val="00785945"/>
    <w:rsid w:val="00786D97"/>
    <w:rsid w:val="007877C5"/>
    <w:rsid w:val="007939AF"/>
    <w:rsid w:val="00793BF2"/>
    <w:rsid w:val="00793CE4"/>
    <w:rsid w:val="007940B3"/>
    <w:rsid w:val="007952E0"/>
    <w:rsid w:val="00795CE5"/>
    <w:rsid w:val="00795EAA"/>
    <w:rsid w:val="00797943"/>
    <w:rsid w:val="007A0407"/>
    <w:rsid w:val="007A1958"/>
    <w:rsid w:val="007A44C6"/>
    <w:rsid w:val="007A5674"/>
    <w:rsid w:val="007A5847"/>
    <w:rsid w:val="007B265F"/>
    <w:rsid w:val="007B3274"/>
    <w:rsid w:val="007B5C24"/>
    <w:rsid w:val="007B72F6"/>
    <w:rsid w:val="007C0493"/>
    <w:rsid w:val="007C0D21"/>
    <w:rsid w:val="007C0D47"/>
    <w:rsid w:val="007C33BB"/>
    <w:rsid w:val="007C45AB"/>
    <w:rsid w:val="007C66AE"/>
    <w:rsid w:val="007D009E"/>
    <w:rsid w:val="007D57F0"/>
    <w:rsid w:val="007D7530"/>
    <w:rsid w:val="007D7B0E"/>
    <w:rsid w:val="007D7EA1"/>
    <w:rsid w:val="007E034F"/>
    <w:rsid w:val="007E043F"/>
    <w:rsid w:val="007E0972"/>
    <w:rsid w:val="007E1DCF"/>
    <w:rsid w:val="007E4C7E"/>
    <w:rsid w:val="007E4F2E"/>
    <w:rsid w:val="007E57E4"/>
    <w:rsid w:val="007E6F16"/>
    <w:rsid w:val="007F1FD9"/>
    <w:rsid w:val="007F35CB"/>
    <w:rsid w:val="007F4249"/>
    <w:rsid w:val="007F52BE"/>
    <w:rsid w:val="007F5DB6"/>
    <w:rsid w:val="007F60F3"/>
    <w:rsid w:val="007F77C3"/>
    <w:rsid w:val="007F796B"/>
    <w:rsid w:val="00805AB2"/>
    <w:rsid w:val="008069E9"/>
    <w:rsid w:val="00807D47"/>
    <w:rsid w:val="00811128"/>
    <w:rsid w:val="0081153C"/>
    <w:rsid w:val="0081182C"/>
    <w:rsid w:val="00812A38"/>
    <w:rsid w:val="00814238"/>
    <w:rsid w:val="00821B9B"/>
    <w:rsid w:val="008223C5"/>
    <w:rsid w:val="0082306C"/>
    <w:rsid w:val="00824E12"/>
    <w:rsid w:val="00825D6A"/>
    <w:rsid w:val="00830633"/>
    <w:rsid w:val="00831050"/>
    <w:rsid w:val="0083245D"/>
    <w:rsid w:val="00832C0B"/>
    <w:rsid w:val="00833C88"/>
    <w:rsid w:val="0083586F"/>
    <w:rsid w:val="00836DC7"/>
    <w:rsid w:val="008407CF"/>
    <w:rsid w:val="00840F04"/>
    <w:rsid w:val="00841286"/>
    <w:rsid w:val="00841BB2"/>
    <w:rsid w:val="00841C8D"/>
    <w:rsid w:val="00841CB2"/>
    <w:rsid w:val="00842263"/>
    <w:rsid w:val="00843D97"/>
    <w:rsid w:val="008447CF"/>
    <w:rsid w:val="00845424"/>
    <w:rsid w:val="00846863"/>
    <w:rsid w:val="0084758C"/>
    <w:rsid w:val="00852ED4"/>
    <w:rsid w:val="00853670"/>
    <w:rsid w:val="00854980"/>
    <w:rsid w:val="00855AF5"/>
    <w:rsid w:val="00855CED"/>
    <w:rsid w:val="00861AD2"/>
    <w:rsid w:val="0086271E"/>
    <w:rsid w:val="00864C89"/>
    <w:rsid w:val="00864D64"/>
    <w:rsid w:val="0086549F"/>
    <w:rsid w:val="008661CB"/>
    <w:rsid w:val="008668E2"/>
    <w:rsid w:val="0086700E"/>
    <w:rsid w:val="00870ADA"/>
    <w:rsid w:val="00872C95"/>
    <w:rsid w:val="00874B1C"/>
    <w:rsid w:val="00877F86"/>
    <w:rsid w:val="0088186C"/>
    <w:rsid w:val="00882D78"/>
    <w:rsid w:val="00884B36"/>
    <w:rsid w:val="00885507"/>
    <w:rsid w:val="008856AD"/>
    <w:rsid w:val="00887217"/>
    <w:rsid w:val="00887698"/>
    <w:rsid w:val="008876A9"/>
    <w:rsid w:val="00890618"/>
    <w:rsid w:val="00890CE4"/>
    <w:rsid w:val="008926B1"/>
    <w:rsid w:val="008941A4"/>
    <w:rsid w:val="00894D60"/>
    <w:rsid w:val="008972EC"/>
    <w:rsid w:val="00897CE7"/>
    <w:rsid w:val="008A1E6A"/>
    <w:rsid w:val="008A3B6E"/>
    <w:rsid w:val="008A60DF"/>
    <w:rsid w:val="008A6123"/>
    <w:rsid w:val="008A7144"/>
    <w:rsid w:val="008B0288"/>
    <w:rsid w:val="008B072E"/>
    <w:rsid w:val="008B11DF"/>
    <w:rsid w:val="008B1B61"/>
    <w:rsid w:val="008B2FA1"/>
    <w:rsid w:val="008B3B66"/>
    <w:rsid w:val="008B3DBA"/>
    <w:rsid w:val="008B45F7"/>
    <w:rsid w:val="008B46D1"/>
    <w:rsid w:val="008B4ECB"/>
    <w:rsid w:val="008B7FB9"/>
    <w:rsid w:val="008C1AFD"/>
    <w:rsid w:val="008C27E2"/>
    <w:rsid w:val="008C2D20"/>
    <w:rsid w:val="008C353B"/>
    <w:rsid w:val="008C6EB6"/>
    <w:rsid w:val="008D077A"/>
    <w:rsid w:val="008D0861"/>
    <w:rsid w:val="008D0DF8"/>
    <w:rsid w:val="008D1148"/>
    <w:rsid w:val="008D2581"/>
    <w:rsid w:val="008D3DB5"/>
    <w:rsid w:val="008D4503"/>
    <w:rsid w:val="008D4D4D"/>
    <w:rsid w:val="008D65B1"/>
    <w:rsid w:val="008D66DF"/>
    <w:rsid w:val="008D6DA2"/>
    <w:rsid w:val="008D7A48"/>
    <w:rsid w:val="008D7F29"/>
    <w:rsid w:val="008E2E7A"/>
    <w:rsid w:val="008E3DFD"/>
    <w:rsid w:val="008E4F16"/>
    <w:rsid w:val="008E5506"/>
    <w:rsid w:val="008E5CD3"/>
    <w:rsid w:val="008E5D8B"/>
    <w:rsid w:val="008E696B"/>
    <w:rsid w:val="008E79B6"/>
    <w:rsid w:val="008F00CC"/>
    <w:rsid w:val="008F0784"/>
    <w:rsid w:val="008F0CBF"/>
    <w:rsid w:val="008F0D50"/>
    <w:rsid w:val="008F1FB5"/>
    <w:rsid w:val="008F29F0"/>
    <w:rsid w:val="008F3326"/>
    <w:rsid w:val="008F622A"/>
    <w:rsid w:val="008F6A25"/>
    <w:rsid w:val="009011A2"/>
    <w:rsid w:val="00901F5D"/>
    <w:rsid w:val="009038A0"/>
    <w:rsid w:val="00903904"/>
    <w:rsid w:val="009047AA"/>
    <w:rsid w:val="00904BDD"/>
    <w:rsid w:val="00906ECB"/>
    <w:rsid w:val="009072E4"/>
    <w:rsid w:val="00910DA7"/>
    <w:rsid w:val="00911185"/>
    <w:rsid w:val="0091634D"/>
    <w:rsid w:val="00916A8A"/>
    <w:rsid w:val="009209E5"/>
    <w:rsid w:val="009223B7"/>
    <w:rsid w:val="0092346C"/>
    <w:rsid w:val="00923677"/>
    <w:rsid w:val="00924FCF"/>
    <w:rsid w:val="00925584"/>
    <w:rsid w:val="00926370"/>
    <w:rsid w:val="00926E9E"/>
    <w:rsid w:val="0092788F"/>
    <w:rsid w:val="009309EC"/>
    <w:rsid w:val="0093386A"/>
    <w:rsid w:val="009338F5"/>
    <w:rsid w:val="0093414A"/>
    <w:rsid w:val="00936688"/>
    <w:rsid w:val="0093684D"/>
    <w:rsid w:val="00937652"/>
    <w:rsid w:val="00940220"/>
    <w:rsid w:val="00940DFB"/>
    <w:rsid w:val="00940E89"/>
    <w:rsid w:val="009456E3"/>
    <w:rsid w:val="00945930"/>
    <w:rsid w:val="00946086"/>
    <w:rsid w:val="00947214"/>
    <w:rsid w:val="009508CE"/>
    <w:rsid w:val="00950CD0"/>
    <w:rsid w:val="009512AF"/>
    <w:rsid w:val="00952312"/>
    <w:rsid w:val="0095337C"/>
    <w:rsid w:val="00953C29"/>
    <w:rsid w:val="00956747"/>
    <w:rsid w:val="00956B55"/>
    <w:rsid w:val="0095706D"/>
    <w:rsid w:val="00957CB5"/>
    <w:rsid w:val="00961668"/>
    <w:rsid w:val="0096268E"/>
    <w:rsid w:val="00962881"/>
    <w:rsid w:val="00963960"/>
    <w:rsid w:val="00963B9F"/>
    <w:rsid w:val="00965E59"/>
    <w:rsid w:val="00966E3E"/>
    <w:rsid w:val="009714EC"/>
    <w:rsid w:val="00971756"/>
    <w:rsid w:val="00973455"/>
    <w:rsid w:val="009749DD"/>
    <w:rsid w:val="00974DEB"/>
    <w:rsid w:val="00975798"/>
    <w:rsid w:val="00975F4D"/>
    <w:rsid w:val="00980A09"/>
    <w:rsid w:val="00980BB7"/>
    <w:rsid w:val="00985704"/>
    <w:rsid w:val="009909A5"/>
    <w:rsid w:val="00991FB5"/>
    <w:rsid w:val="00993852"/>
    <w:rsid w:val="0099398A"/>
    <w:rsid w:val="00994113"/>
    <w:rsid w:val="0099438D"/>
    <w:rsid w:val="00994CB1"/>
    <w:rsid w:val="00995678"/>
    <w:rsid w:val="009A0D38"/>
    <w:rsid w:val="009A21DC"/>
    <w:rsid w:val="009A24F4"/>
    <w:rsid w:val="009A3AC1"/>
    <w:rsid w:val="009A48CF"/>
    <w:rsid w:val="009A4A3E"/>
    <w:rsid w:val="009A6A55"/>
    <w:rsid w:val="009B0595"/>
    <w:rsid w:val="009B123C"/>
    <w:rsid w:val="009B17F6"/>
    <w:rsid w:val="009B2400"/>
    <w:rsid w:val="009B3B15"/>
    <w:rsid w:val="009B458D"/>
    <w:rsid w:val="009B7F58"/>
    <w:rsid w:val="009C26A4"/>
    <w:rsid w:val="009C2C73"/>
    <w:rsid w:val="009C76D3"/>
    <w:rsid w:val="009C7A35"/>
    <w:rsid w:val="009C7D36"/>
    <w:rsid w:val="009D0125"/>
    <w:rsid w:val="009D125F"/>
    <w:rsid w:val="009D1626"/>
    <w:rsid w:val="009D1A08"/>
    <w:rsid w:val="009D4D79"/>
    <w:rsid w:val="009D705F"/>
    <w:rsid w:val="009D72B6"/>
    <w:rsid w:val="009E1550"/>
    <w:rsid w:val="009E24F1"/>
    <w:rsid w:val="009E3057"/>
    <w:rsid w:val="009E3BAE"/>
    <w:rsid w:val="009E48D8"/>
    <w:rsid w:val="009E7E6D"/>
    <w:rsid w:val="009F019E"/>
    <w:rsid w:val="009F0623"/>
    <w:rsid w:val="009F0A34"/>
    <w:rsid w:val="009F2C03"/>
    <w:rsid w:val="009F2C2C"/>
    <w:rsid w:val="009F4F7B"/>
    <w:rsid w:val="009F6ABE"/>
    <w:rsid w:val="009F705B"/>
    <w:rsid w:val="009F7533"/>
    <w:rsid w:val="00A000F1"/>
    <w:rsid w:val="00A00DEB"/>
    <w:rsid w:val="00A016B1"/>
    <w:rsid w:val="00A01852"/>
    <w:rsid w:val="00A03109"/>
    <w:rsid w:val="00A034D6"/>
    <w:rsid w:val="00A03BC8"/>
    <w:rsid w:val="00A04187"/>
    <w:rsid w:val="00A04B47"/>
    <w:rsid w:val="00A05A62"/>
    <w:rsid w:val="00A060A8"/>
    <w:rsid w:val="00A07D5A"/>
    <w:rsid w:val="00A13A50"/>
    <w:rsid w:val="00A152B5"/>
    <w:rsid w:val="00A1599E"/>
    <w:rsid w:val="00A15E4A"/>
    <w:rsid w:val="00A16C80"/>
    <w:rsid w:val="00A21F0C"/>
    <w:rsid w:val="00A2343D"/>
    <w:rsid w:val="00A23896"/>
    <w:rsid w:val="00A239EF"/>
    <w:rsid w:val="00A23C49"/>
    <w:rsid w:val="00A25833"/>
    <w:rsid w:val="00A2588A"/>
    <w:rsid w:val="00A2647B"/>
    <w:rsid w:val="00A27859"/>
    <w:rsid w:val="00A302C6"/>
    <w:rsid w:val="00A319CC"/>
    <w:rsid w:val="00A34C95"/>
    <w:rsid w:val="00A35990"/>
    <w:rsid w:val="00A36394"/>
    <w:rsid w:val="00A3656A"/>
    <w:rsid w:val="00A371AE"/>
    <w:rsid w:val="00A41E7E"/>
    <w:rsid w:val="00A42CFA"/>
    <w:rsid w:val="00A465C2"/>
    <w:rsid w:val="00A469F7"/>
    <w:rsid w:val="00A47261"/>
    <w:rsid w:val="00A50424"/>
    <w:rsid w:val="00A506ED"/>
    <w:rsid w:val="00A50C29"/>
    <w:rsid w:val="00A50EC2"/>
    <w:rsid w:val="00A51EE1"/>
    <w:rsid w:val="00A5396C"/>
    <w:rsid w:val="00A53D9E"/>
    <w:rsid w:val="00A541EA"/>
    <w:rsid w:val="00A614EF"/>
    <w:rsid w:val="00A61D36"/>
    <w:rsid w:val="00A62763"/>
    <w:rsid w:val="00A62B82"/>
    <w:rsid w:val="00A63B1B"/>
    <w:rsid w:val="00A65E8D"/>
    <w:rsid w:val="00A6679A"/>
    <w:rsid w:val="00A66E16"/>
    <w:rsid w:val="00A707A6"/>
    <w:rsid w:val="00A72061"/>
    <w:rsid w:val="00A7377B"/>
    <w:rsid w:val="00A73A10"/>
    <w:rsid w:val="00A73D6B"/>
    <w:rsid w:val="00A755D8"/>
    <w:rsid w:val="00A7600F"/>
    <w:rsid w:val="00A77BAB"/>
    <w:rsid w:val="00A77E3F"/>
    <w:rsid w:val="00A808FA"/>
    <w:rsid w:val="00A8105C"/>
    <w:rsid w:val="00A81753"/>
    <w:rsid w:val="00A820D1"/>
    <w:rsid w:val="00A83F59"/>
    <w:rsid w:val="00A90004"/>
    <w:rsid w:val="00A90C4D"/>
    <w:rsid w:val="00A9124A"/>
    <w:rsid w:val="00A91D75"/>
    <w:rsid w:val="00A9254C"/>
    <w:rsid w:val="00A9361A"/>
    <w:rsid w:val="00A94E2D"/>
    <w:rsid w:val="00A95440"/>
    <w:rsid w:val="00A95842"/>
    <w:rsid w:val="00AA1007"/>
    <w:rsid w:val="00AA1100"/>
    <w:rsid w:val="00AA2060"/>
    <w:rsid w:val="00AA2429"/>
    <w:rsid w:val="00AA2B85"/>
    <w:rsid w:val="00AA2BF9"/>
    <w:rsid w:val="00AA3392"/>
    <w:rsid w:val="00AA38C0"/>
    <w:rsid w:val="00AA4A70"/>
    <w:rsid w:val="00AA4F19"/>
    <w:rsid w:val="00AA50B2"/>
    <w:rsid w:val="00AA5799"/>
    <w:rsid w:val="00AA59A0"/>
    <w:rsid w:val="00AA697A"/>
    <w:rsid w:val="00AA7092"/>
    <w:rsid w:val="00AA754E"/>
    <w:rsid w:val="00AB0350"/>
    <w:rsid w:val="00AB1B95"/>
    <w:rsid w:val="00AB1C42"/>
    <w:rsid w:val="00AB3690"/>
    <w:rsid w:val="00AB4901"/>
    <w:rsid w:val="00AB5685"/>
    <w:rsid w:val="00AB5D4E"/>
    <w:rsid w:val="00AB68B9"/>
    <w:rsid w:val="00AB6FEF"/>
    <w:rsid w:val="00AB714F"/>
    <w:rsid w:val="00AB798F"/>
    <w:rsid w:val="00AB7C18"/>
    <w:rsid w:val="00AB7C83"/>
    <w:rsid w:val="00AC1365"/>
    <w:rsid w:val="00AC1720"/>
    <w:rsid w:val="00AC179A"/>
    <w:rsid w:val="00AC1FD7"/>
    <w:rsid w:val="00AC2076"/>
    <w:rsid w:val="00AC267D"/>
    <w:rsid w:val="00AC46C6"/>
    <w:rsid w:val="00AC49F0"/>
    <w:rsid w:val="00AC7C7C"/>
    <w:rsid w:val="00AD1B90"/>
    <w:rsid w:val="00AD2EEF"/>
    <w:rsid w:val="00AD4548"/>
    <w:rsid w:val="00AD48FC"/>
    <w:rsid w:val="00AE184D"/>
    <w:rsid w:val="00AE3F3F"/>
    <w:rsid w:val="00AE4B5B"/>
    <w:rsid w:val="00AE5C9E"/>
    <w:rsid w:val="00AE7F2C"/>
    <w:rsid w:val="00AF0911"/>
    <w:rsid w:val="00AF0F29"/>
    <w:rsid w:val="00AF419B"/>
    <w:rsid w:val="00AF4A49"/>
    <w:rsid w:val="00AF4E55"/>
    <w:rsid w:val="00AF65DE"/>
    <w:rsid w:val="00B0023C"/>
    <w:rsid w:val="00B00672"/>
    <w:rsid w:val="00B04BAF"/>
    <w:rsid w:val="00B05E66"/>
    <w:rsid w:val="00B072FB"/>
    <w:rsid w:val="00B07434"/>
    <w:rsid w:val="00B07782"/>
    <w:rsid w:val="00B1324B"/>
    <w:rsid w:val="00B145DE"/>
    <w:rsid w:val="00B14F76"/>
    <w:rsid w:val="00B16670"/>
    <w:rsid w:val="00B1681B"/>
    <w:rsid w:val="00B16977"/>
    <w:rsid w:val="00B16EDF"/>
    <w:rsid w:val="00B2132A"/>
    <w:rsid w:val="00B21791"/>
    <w:rsid w:val="00B21FC7"/>
    <w:rsid w:val="00B224AA"/>
    <w:rsid w:val="00B24205"/>
    <w:rsid w:val="00B2448F"/>
    <w:rsid w:val="00B246E2"/>
    <w:rsid w:val="00B302A2"/>
    <w:rsid w:val="00B31DFE"/>
    <w:rsid w:val="00B32281"/>
    <w:rsid w:val="00B336F1"/>
    <w:rsid w:val="00B3426E"/>
    <w:rsid w:val="00B372B3"/>
    <w:rsid w:val="00B40CAC"/>
    <w:rsid w:val="00B41531"/>
    <w:rsid w:val="00B447E3"/>
    <w:rsid w:val="00B4555A"/>
    <w:rsid w:val="00B45672"/>
    <w:rsid w:val="00B461ED"/>
    <w:rsid w:val="00B46BE6"/>
    <w:rsid w:val="00B475C5"/>
    <w:rsid w:val="00B517B0"/>
    <w:rsid w:val="00B53F9D"/>
    <w:rsid w:val="00B572DA"/>
    <w:rsid w:val="00B61CB8"/>
    <w:rsid w:val="00B61D5C"/>
    <w:rsid w:val="00B6275D"/>
    <w:rsid w:val="00B654D4"/>
    <w:rsid w:val="00B65E98"/>
    <w:rsid w:val="00B65FE4"/>
    <w:rsid w:val="00B6605E"/>
    <w:rsid w:val="00B7088F"/>
    <w:rsid w:val="00B722B0"/>
    <w:rsid w:val="00B73EAE"/>
    <w:rsid w:val="00B74D43"/>
    <w:rsid w:val="00B753B7"/>
    <w:rsid w:val="00B758E8"/>
    <w:rsid w:val="00B76B6F"/>
    <w:rsid w:val="00B805A5"/>
    <w:rsid w:val="00B80DFA"/>
    <w:rsid w:val="00B83773"/>
    <w:rsid w:val="00B8377F"/>
    <w:rsid w:val="00B850A4"/>
    <w:rsid w:val="00B861E3"/>
    <w:rsid w:val="00B90ECE"/>
    <w:rsid w:val="00B90F0C"/>
    <w:rsid w:val="00B9228B"/>
    <w:rsid w:val="00B934E9"/>
    <w:rsid w:val="00B93DEC"/>
    <w:rsid w:val="00B94FF1"/>
    <w:rsid w:val="00B9565A"/>
    <w:rsid w:val="00B96356"/>
    <w:rsid w:val="00B96736"/>
    <w:rsid w:val="00B969A3"/>
    <w:rsid w:val="00BA13D3"/>
    <w:rsid w:val="00BA1F3A"/>
    <w:rsid w:val="00BA3B87"/>
    <w:rsid w:val="00BA51E0"/>
    <w:rsid w:val="00BA6D99"/>
    <w:rsid w:val="00BA75C2"/>
    <w:rsid w:val="00BA7A3D"/>
    <w:rsid w:val="00BB046D"/>
    <w:rsid w:val="00BB06EF"/>
    <w:rsid w:val="00BB123B"/>
    <w:rsid w:val="00BB196F"/>
    <w:rsid w:val="00BB319D"/>
    <w:rsid w:val="00BB49A6"/>
    <w:rsid w:val="00BB533C"/>
    <w:rsid w:val="00BB597E"/>
    <w:rsid w:val="00BB6673"/>
    <w:rsid w:val="00BB7B77"/>
    <w:rsid w:val="00BC001D"/>
    <w:rsid w:val="00BC3006"/>
    <w:rsid w:val="00BC3A27"/>
    <w:rsid w:val="00BC6D38"/>
    <w:rsid w:val="00BD03E8"/>
    <w:rsid w:val="00BD34AD"/>
    <w:rsid w:val="00BD6463"/>
    <w:rsid w:val="00BD64E9"/>
    <w:rsid w:val="00BD70A0"/>
    <w:rsid w:val="00BD742B"/>
    <w:rsid w:val="00BE0727"/>
    <w:rsid w:val="00BE0FAE"/>
    <w:rsid w:val="00BE137E"/>
    <w:rsid w:val="00BE5598"/>
    <w:rsid w:val="00BE6C3A"/>
    <w:rsid w:val="00BE79E4"/>
    <w:rsid w:val="00BF03B3"/>
    <w:rsid w:val="00BF0B9E"/>
    <w:rsid w:val="00BF1A3D"/>
    <w:rsid w:val="00BF1DD9"/>
    <w:rsid w:val="00BF320C"/>
    <w:rsid w:val="00BF38A1"/>
    <w:rsid w:val="00BF3B90"/>
    <w:rsid w:val="00BF4F17"/>
    <w:rsid w:val="00BF6895"/>
    <w:rsid w:val="00BF7953"/>
    <w:rsid w:val="00BF7DAD"/>
    <w:rsid w:val="00C004D5"/>
    <w:rsid w:val="00C02A3D"/>
    <w:rsid w:val="00C03EA2"/>
    <w:rsid w:val="00C05CC5"/>
    <w:rsid w:val="00C07E7B"/>
    <w:rsid w:val="00C11325"/>
    <w:rsid w:val="00C11758"/>
    <w:rsid w:val="00C1270B"/>
    <w:rsid w:val="00C135F1"/>
    <w:rsid w:val="00C13CF4"/>
    <w:rsid w:val="00C149BB"/>
    <w:rsid w:val="00C14A4A"/>
    <w:rsid w:val="00C17CE6"/>
    <w:rsid w:val="00C203C7"/>
    <w:rsid w:val="00C216F9"/>
    <w:rsid w:val="00C2379B"/>
    <w:rsid w:val="00C24DFD"/>
    <w:rsid w:val="00C25AD3"/>
    <w:rsid w:val="00C25AE4"/>
    <w:rsid w:val="00C271A5"/>
    <w:rsid w:val="00C278CD"/>
    <w:rsid w:val="00C30F03"/>
    <w:rsid w:val="00C31C01"/>
    <w:rsid w:val="00C32190"/>
    <w:rsid w:val="00C328DB"/>
    <w:rsid w:val="00C35430"/>
    <w:rsid w:val="00C35445"/>
    <w:rsid w:val="00C367EF"/>
    <w:rsid w:val="00C37F37"/>
    <w:rsid w:val="00C4019D"/>
    <w:rsid w:val="00C420CA"/>
    <w:rsid w:val="00C422D5"/>
    <w:rsid w:val="00C4498A"/>
    <w:rsid w:val="00C44C43"/>
    <w:rsid w:val="00C4624C"/>
    <w:rsid w:val="00C476B3"/>
    <w:rsid w:val="00C47A4D"/>
    <w:rsid w:val="00C51004"/>
    <w:rsid w:val="00C5240A"/>
    <w:rsid w:val="00C534CA"/>
    <w:rsid w:val="00C554E8"/>
    <w:rsid w:val="00C57367"/>
    <w:rsid w:val="00C61C89"/>
    <w:rsid w:val="00C63C07"/>
    <w:rsid w:val="00C64A1A"/>
    <w:rsid w:val="00C64B45"/>
    <w:rsid w:val="00C64D96"/>
    <w:rsid w:val="00C70746"/>
    <w:rsid w:val="00C71433"/>
    <w:rsid w:val="00C71AC6"/>
    <w:rsid w:val="00C72126"/>
    <w:rsid w:val="00C730F7"/>
    <w:rsid w:val="00C74BD0"/>
    <w:rsid w:val="00C77302"/>
    <w:rsid w:val="00C81BAD"/>
    <w:rsid w:val="00C83671"/>
    <w:rsid w:val="00C8528B"/>
    <w:rsid w:val="00C8555E"/>
    <w:rsid w:val="00C856E4"/>
    <w:rsid w:val="00C87D06"/>
    <w:rsid w:val="00C90363"/>
    <w:rsid w:val="00C91572"/>
    <w:rsid w:val="00C91A8E"/>
    <w:rsid w:val="00C93933"/>
    <w:rsid w:val="00C95790"/>
    <w:rsid w:val="00C95933"/>
    <w:rsid w:val="00C95D84"/>
    <w:rsid w:val="00C979D9"/>
    <w:rsid w:val="00C97B5C"/>
    <w:rsid w:val="00CA127E"/>
    <w:rsid w:val="00CA2681"/>
    <w:rsid w:val="00CA304D"/>
    <w:rsid w:val="00CA3DDD"/>
    <w:rsid w:val="00CA4FC5"/>
    <w:rsid w:val="00CA59A1"/>
    <w:rsid w:val="00CA5B64"/>
    <w:rsid w:val="00CA61BA"/>
    <w:rsid w:val="00CA6C48"/>
    <w:rsid w:val="00CA6EB4"/>
    <w:rsid w:val="00CA74A3"/>
    <w:rsid w:val="00CB0154"/>
    <w:rsid w:val="00CB1DD9"/>
    <w:rsid w:val="00CB24F6"/>
    <w:rsid w:val="00CB4547"/>
    <w:rsid w:val="00CB6106"/>
    <w:rsid w:val="00CB6EE9"/>
    <w:rsid w:val="00CB7693"/>
    <w:rsid w:val="00CB7EE2"/>
    <w:rsid w:val="00CC1DC6"/>
    <w:rsid w:val="00CC4142"/>
    <w:rsid w:val="00CC58CB"/>
    <w:rsid w:val="00CC5B1A"/>
    <w:rsid w:val="00CC60E7"/>
    <w:rsid w:val="00CC651D"/>
    <w:rsid w:val="00CD0CDC"/>
    <w:rsid w:val="00CD12E8"/>
    <w:rsid w:val="00CD3BF3"/>
    <w:rsid w:val="00CD4AD4"/>
    <w:rsid w:val="00CD63E9"/>
    <w:rsid w:val="00CE03ED"/>
    <w:rsid w:val="00CE30EF"/>
    <w:rsid w:val="00CE3B71"/>
    <w:rsid w:val="00CE4DB5"/>
    <w:rsid w:val="00CE5B50"/>
    <w:rsid w:val="00CE5FF8"/>
    <w:rsid w:val="00CE638C"/>
    <w:rsid w:val="00CE7CA8"/>
    <w:rsid w:val="00CF011A"/>
    <w:rsid w:val="00CF030F"/>
    <w:rsid w:val="00CF1A89"/>
    <w:rsid w:val="00CF36C7"/>
    <w:rsid w:val="00CF41DD"/>
    <w:rsid w:val="00CF4DAA"/>
    <w:rsid w:val="00CF5922"/>
    <w:rsid w:val="00CF5B65"/>
    <w:rsid w:val="00CF6C4F"/>
    <w:rsid w:val="00CF713D"/>
    <w:rsid w:val="00CF72C6"/>
    <w:rsid w:val="00CF7A01"/>
    <w:rsid w:val="00D0008F"/>
    <w:rsid w:val="00D017DA"/>
    <w:rsid w:val="00D01B14"/>
    <w:rsid w:val="00D0207B"/>
    <w:rsid w:val="00D03B4C"/>
    <w:rsid w:val="00D03D3A"/>
    <w:rsid w:val="00D03D96"/>
    <w:rsid w:val="00D04098"/>
    <w:rsid w:val="00D04CE5"/>
    <w:rsid w:val="00D04E8A"/>
    <w:rsid w:val="00D05113"/>
    <w:rsid w:val="00D0578E"/>
    <w:rsid w:val="00D05E9A"/>
    <w:rsid w:val="00D07165"/>
    <w:rsid w:val="00D12966"/>
    <w:rsid w:val="00D13C7A"/>
    <w:rsid w:val="00D144AD"/>
    <w:rsid w:val="00D146D6"/>
    <w:rsid w:val="00D14D7F"/>
    <w:rsid w:val="00D15818"/>
    <w:rsid w:val="00D17FF9"/>
    <w:rsid w:val="00D20964"/>
    <w:rsid w:val="00D21B22"/>
    <w:rsid w:val="00D2283B"/>
    <w:rsid w:val="00D25B27"/>
    <w:rsid w:val="00D27558"/>
    <w:rsid w:val="00D2773A"/>
    <w:rsid w:val="00D279AE"/>
    <w:rsid w:val="00D300D6"/>
    <w:rsid w:val="00D311B8"/>
    <w:rsid w:val="00D3538E"/>
    <w:rsid w:val="00D3608F"/>
    <w:rsid w:val="00D36CD6"/>
    <w:rsid w:val="00D402EB"/>
    <w:rsid w:val="00D40589"/>
    <w:rsid w:val="00D4150F"/>
    <w:rsid w:val="00D43137"/>
    <w:rsid w:val="00D43695"/>
    <w:rsid w:val="00D46BD9"/>
    <w:rsid w:val="00D4753C"/>
    <w:rsid w:val="00D479B8"/>
    <w:rsid w:val="00D47EE0"/>
    <w:rsid w:val="00D50BD9"/>
    <w:rsid w:val="00D53119"/>
    <w:rsid w:val="00D54741"/>
    <w:rsid w:val="00D56C0F"/>
    <w:rsid w:val="00D570E5"/>
    <w:rsid w:val="00D616DB"/>
    <w:rsid w:val="00D63F6C"/>
    <w:rsid w:val="00D6477C"/>
    <w:rsid w:val="00D64C70"/>
    <w:rsid w:val="00D64DC7"/>
    <w:rsid w:val="00D65476"/>
    <w:rsid w:val="00D65479"/>
    <w:rsid w:val="00D6619B"/>
    <w:rsid w:val="00D67E30"/>
    <w:rsid w:val="00D67F7E"/>
    <w:rsid w:val="00D71B68"/>
    <w:rsid w:val="00D7394B"/>
    <w:rsid w:val="00D74252"/>
    <w:rsid w:val="00D74F68"/>
    <w:rsid w:val="00D76218"/>
    <w:rsid w:val="00D7654E"/>
    <w:rsid w:val="00D76832"/>
    <w:rsid w:val="00D77FA8"/>
    <w:rsid w:val="00D8035B"/>
    <w:rsid w:val="00D86955"/>
    <w:rsid w:val="00D869F3"/>
    <w:rsid w:val="00D9088B"/>
    <w:rsid w:val="00D90B4D"/>
    <w:rsid w:val="00D90DEB"/>
    <w:rsid w:val="00D91FD5"/>
    <w:rsid w:val="00D926C7"/>
    <w:rsid w:val="00D92A6C"/>
    <w:rsid w:val="00D9371A"/>
    <w:rsid w:val="00D94ADD"/>
    <w:rsid w:val="00D95FD7"/>
    <w:rsid w:val="00D96DD1"/>
    <w:rsid w:val="00D975F2"/>
    <w:rsid w:val="00DA04D9"/>
    <w:rsid w:val="00DA067F"/>
    <w:rsid w:val="00DA0954"/>
    <w:rsid w:val="00DA3050"/>
    <w:rsid w:val="00DA33F4"/>
    <w:rsid w:val="00DA3412"/>
    <w:rsid w:val="00DA3C2E"/>
    <w:rsid w:val="00DA41D5"/>
    <w:rsid w:val="00DA444A"/>
    <w:rsid w:val="00DA53EB"/>
    <w:rsid w:val="00DA57E3"/>
    <w:rsid w:val="00DB0C43"/>
    <w:rsid w:val="00DB2A42"/>
    <w:rsid w:val="00DB2D8A"/>
    <w:rsid w:val="00DB37A8"/>
    <w:rsid w:val="00DB616B"/>
    <w:rsid w:val="00DB73AC"/>
    <w:rsid w:val="00DC5977"/>
    <w:rsid w:val="00DD08F0"/>
    <w:rsid w:val="00DD2E74"/>
    <w:rsid w:val="00DD308D"/>
    <w:rsid w:val="00DD3D87"/>
    <w:rsid w:val="00DE0B85"/>
    <w:rsid w:val="00DE1664"/>
    <w:rsid w:val="00DE3AD2"/>
    <w:rsid w:val="00DE3ED9"/>
    <w:rsid w:val="00DE4C0E"/>
    <w:rsid w:val="00DE7752"/>
    <w:rsid w:val="00DE7AD4"/>
    <w:rsid w:val="00DF00E1"/>
    <w:rsid w:val="00DF066D"/>
    <w:rsid w:val="00DF1696"/>
    <w:rsid w:val="00DF2A8D"/>
    <w:rsid w:val="00DF473E"/>
    <w:rsid w:val="00DF6F67"/>
    <w:rsid w:val="00DF7458"/>
    <w:rsid w:val="00E00C5E"/>
    <w:rsid w:val="00E02854"/>
    <w:rsid w:val="00E02FA6"/>
    <w:rsid w:val="00E06510"/>
    <w:rsid w:val="00E10D9C"/>
    <w:rsid w:val="00E110D1"/>
    <w:rsid w:val="00E11284"/>
    <w:rsid w:val="00E11770"/>
    <w:rsid w:val="00E12195"/>
    <w:rsid w:val="00E133CA"/>
    <w:rsid w:val="00E13989"/>
    <w:rsid w:val="00E14239"/>
    <w:rsid w:val="00E142B4"/>
    <w:rsid w:val="00E1485C"/>
    <w:rsid w:val="00E16DF6"/>
    <w:rsid w:val="00E174A8"/>
    <w:rsid w:val="00E200F1"/>
    <w:rsid w:val="00E204FF"/>
    <w:rsid w:val="00E214E0"/>
    <w:rsid w:val="00E21BDD"/>
    <w:rsid w:val="00E22755"/>
    <w:rsid w:val="00E2318B"/>
    <w:rsid w:val="00E2426C"/>
    <w:rsid w:val="00E26F63"/>
    <w:rsid w:val="00E30907"/>
    <w:rsid w:val="00E321C4"/>
    <w:rsid w:val="00E321F2"/>
    <w:rsid w:val="00E328D1"/>
    <w:rsid w:val="00E34CBA"/>
    <w:rsid w:val="00E3596F"/>
    <w:rsid w:val="00E3615F"/>
    <w:rsid w:val="00E36B29"/>
    <w:rsid w:val="00E3712B"/>
    <w:rsid w:val="00E372A4"/>
    <w:rsid w:val="00E37D01"/>
    <w:rsid w:val="00E44B1C"/>
    <w:rsid w:val="00E450F0"/>
    <w:rsid w:val="00E47BC6"/>
    <w:rsid w:val="00E47E24"/>
    <w:rsid w:val="00E51436"/>
    <w:rsid w:val="00E518C7"/>
    <w:rsid w:val="00E52BF5"/>
    <w:rsid w:val="00E53A86"/>
    <w:rsid w:val="00E53AE1"/>
    <w:rsid w:val="00E54842"/>
    <w:rsid w:val="00E54DC4"/>
    <w:rsid w:val="00E55055"/>
    <w:rsid w:val="00E61A49"/>
    <w:rsid w:val="00E637A2"/>
    <w:rsid w:val="00E63FD7"/>
    <w:rsid w:val="00E66B23"/>
    <w:rsid w:val="00E6709C"/>
    <w:rsid w:val="00E70007"/>
    <w:rsid w:val="00E72116"/>
    <w:rsid w:val="00E7237D"/>
    <w:rsid w:val="00E731C7"/>
    <w:rsid w:val="00E74172"/>
    <w:rsid w:val="00E74D77"/>
    <w:rsid w:val="00E7644B"/>
    <w:rsid w:val="00E76D7D"/>
    <w:rsid w:val="00E77ECB"/>
    <w:rsid w:val="00E806A5"/>
    <w:rsid w:val="00E8288E"/>
    <w:rsid w:val="00E82A64"/>
    <w:rsid w:val="00E83084"/>
    <w:rsid w:val="00E860B2"/>
    <w:rsid w:val="00E86180"/>
    <w:rsid w:val="00E8626E"/>
    <w:rsid w:val="00E86E52"/>
    <w:rsid w:val="00E871BD"/>
    <w:rsid w:val="00E87661"/>
    <w:rsid w:val="00E8792F"/>
    <w:rsid w:val="00E87B9C"/>
    <w:rsid w:val="00E90F3B"/>
    <w:rsid w:val="00E90F56"/>
    <w:rsid w:val="00E91E4B"/>
    <w:rsid w:val="00E92BB2"/>
    <w:rsid w:val="00E92C25"/>
    <w:rsid w:val="00E936CB"/>
    <w:rsid w:val="00E967C0"/>
    <w:rsid w:val="00E97E32"/>
    <w:rsid w:val="00EA0210"/>
    <w:rsid w:val="00EA0275"/>
    <w:rsid w:val="00EA0F4A"/>
    <w:rsid w:val="00EA2C4F"/>
    <w:rsid w:val="00EA6EA3"/>
    <w:rsid w:val="00EA6F68"/>
    <w:rsid w:val="00EA7DCA"/>
    <w:rsid w:val="00EA7E9B"/>
    <w:rsid w:val="00EB156B"/>
    <w:rsid w:val="00EB5617"/>
    <w:rsid w:val="00EB5FAD"/>
    <w:rsid w:val="00EB6352"/>
    <w:rsid w:val="00EB7E01"/>
    <w:rsid w:val="00EC0822"/>
    <w:rsid w:val="00EC08FA"/>
    <w:rsid w:val="00EC1520"/>
    <w:rsid w:val="00EC175E"/>
    <w:rsid w:val="00EC178F"/>
    <w:rsid w:val="00EC2DC7"/>
    <w:rsid w:val="00EC4129"/>
    <w:rsid w:val="00EC55A3"/>
    <w:rsid w:val="00EC687F"/>
    <w:rsid w:val="00EC6D8B"/>
    <w:rsid w:val="00EC6F13"/>
    <w:rsid w:val="00EC7958"/>
    <w:rsid w:val="00EC7F45"/>
    <w:rsid w:val="00ED02F9"/>
    <w:rsid w:val="00ED0E09"/>
    <w:rsid w:val="00ED19AF"/>
    <w:rsid w:val="00ED43A6"/>
    <w:rsid w:val="00ED5CFD"/>
    <w:rsid w:val="00ED7366"/>
    <w:rsid w:val="00EE03FB"/>
    <w:rsid w:val="00EE042B"/>
    <w:rsid w:val="00EE0EF3"/>
    <w:rsid w:val="00EE31F1"/>
    <w:rsid w:val="00EE57BF"/>
    <w:rsid w:val="00EE5852"/>
    <w:rsid w:val="00EE58AD"/>
    <w:rsid w:val="00EE5FED"/>
    <w:rsid w:val="00EE6E34"/>
    <w:rsid w:val="00EF58E5"/>
    <w:rsid w:val="00EF708D"/>
    <w:rsid w:val="00F02010"/>
    <w:rsid w:val="00F0285B"/>
    <w:rsid w:val="00F03021"/>
    <w:rsid w:val="00F04076"/>
    <w:rsid w:val="00F0511F"/>
    <w:rsid w:val="00F05578"/>
    <w:rsid w:val="00F0578B"/>
    <w:rsid w:val="00F0635E"/>
    <w:rsid w:val="00F06DCD"/>
    <w:rsid w:val="00F07394"/>
    <w:rsid w:val="00F0796B"/>
    <w:rsid w:val="00F10ABB"/>
    <w:rsid w:val="00F11013"/>
    <w:rsid w:val="00F12079"/>
    <w:rsid w:val="00F12D74"/>
    <w:rsid w:val="00F1393A"/>
    <w:rsid w:val="00F140FD"/>
    <w:rsid w:val="00F15668"/>
    <w:rsid w:val="00F163A4"/>
    <w:rsid w:val="00F17AC6"/>
    <w:rsid w:val="00F209C7"/>
    <w:rsid w:val="00F243FA"/>
    <w:rsid w:val="00F25051"/>
    <w:rsid w:val="00F2505D"/>
    <w:rsid w:val="00F31D4F"/>
    <w:rsid w:val="00F3682D"/>
    <w:rsid w:val="00F372C0"/>
    <w:rsid w:val="00F4030B"/>
    <w:rsid w:val="00F40747"/>
    <w:rsid w:val="00F40D86"/>
    <w:rsid w:val="00F40F0D"/>
    <w:rsid w:val="00F431EE"/>
    <w:rsid w:val="00F441B5"/>
    <w:rsid w:val="00F50844"/>
    <w:rsid w:val="00F50AC2"/>
    <w:rsid w:val="00F50C6C"/>
    <w:rsid w:val="00F51013"/>
    <w:rsid w:val="00F54C19"/>
    <w:rsid w:val="00F557CB"/>
    <w:rsid w:val="00F55ED2"/>
    <w:rsid w:val="00F56709"/>
    <w:rsid w:val="00F5790C"/>
    <w:rsid w:val="00F57AEE"/>
    <w:rsid w:val="00F604A3"/>
    <w:rsid w:val="00F609F1"/>
    <w:rsid w:val="00F6322C"/>
    <w:rsid w:val="00F63A90"/>
    <w:rsid w:val="00F63FE3"/>
    <w:rsid w:val="00F6573A"/>
    <w:rsid w:val="00F67188"/>
    <w:rsid w:val="00F706A7"/>
    <w:rsid w:val="00F7312F"/>
    <w:rsid w:val="00F7392A"/>
    <w:rsid w:val="00F73A05"/>
    <w:rsid w:val="00F73F85"/>
    <w:rsid w:val="00F74567"/>
    <w:rsid w:val="00F749FE"/>
    <w:rsid w:val="00F7713C"/>
    <w:rsid w:val="00F773E2"/>
    <w:rsid w:val="00F81F55"/>
    <w:rsid w:val="00F82531"/>
    <w:rsid w:val="00F84C81"/>
    <w:rsid w:val="00F8575F"/>
    <w:rsid w:val="00F85895"/>
    <w:rsid w:val="00F8634B"/>
    <w:rsid w:val="00F866B5"/>
    <w:rsid w:val="00F90F4C"/>
    <w:rsid w:val="00F92452"/>
    <w:rsid w:val="00F94277"/>
    <w:rsid w:val="00F9570D"/>
    <w:rsid w:val="00F95A68"/>
    <w:rsid w:val="00F95F27"/>
    <w:rsid w:val="00FA147B"/>
    <w:rsid w:val="00FA155E"/>
    <w:rsid w:val="00FA195C"/>
    <w:rsid w:val="00FA3022"/>
    <w:rsid w:val="00FA487C"/>
    <w:rsid w:val="00FA4EF8"/>
    <w:rsid w:val="00FA4F03"/>
    <w:rsid w:val="00FA59E6"/>
    <w:rsid w:val="00FA5D6C"/>
    <w:rsid w:val="00FA5DA5"/>
    <w:rsid w:val="00FA6C7C"/>
    <w:rsid w:val="00FB0CE7"/>
    <w:rsid w:val="00FB11E7"/>
    <w:rsid w:val="00FB12B3"/>
    <w:rsid w:val="00FB1861"/>
    <w:rsid w:val="00FB20E7"/>
    <w:rsid w:val="00FB21F2"/>
    <w:rsid w:val="00FB34BF"/>
    <w:rsid w:val="00FB5442"/>
    <w:rsid w:val="00FB55A3"/>
    <w:rsid w:val="00FB7B4B"/>
    <w:rsid w:val="00FC0329"/>
    <w:rsid w:val="00FC0727"/>
    <w:rsid w:val="00FC0CDB"/>
    <w:rsid w:val="00FC2858"/>
    <w:rsid w:val="00FC47C3"/>
    <w:rsid w:val="00FC47D6"/>
    <w:rsid w:val="00FC577A"/>
    <w:rsid w:val="00FC5EFB"/>
    <w:rsid w:val="00FC7DF0"/>
    <w:rsid w:val="00FD03D1"/>
    <w:rsid w:val="00FD0D54"/>
    <w:rsid w:val="00FD100A"/>
    <w:rsid w:val="00FD218D"/>
    <w:rsid w:val="00FD4155"/>
    <w:rsid w:val="00FD4713"/>
    <w:rsid w:val="00FD54A8"/>
    <w:rsid w:val="00FD55AA"/>
    <w:rsid w:val="00FD621E"/>
    <w:rsid w:val="00FE1DED"/>
    <w:rsid w:val="00FE4BD5"/>
    <w:rsid w:val="00FE6524"/>
    <w:rsid w:val="00FE66F1"/>
    <w:rsid w:val="00FE7880"/>
    <w:rsid w:val="00FE7A8D"/>
    <w:rsid w:val="00FF0CF7"/>
    <w:rsid w:val="00FF43AD"/>
    <w:rsid w:val="00FF56F8"/>
    <w:rsid w:val="00FF5747"/>
    <w:rsid w:val="00FF5C96"/>
    <w:rsid w:val="00FF6050"/>
    <w:rsid w:val="00FF6AFC"/>
    <w:rsid w:val="02B924D2"/>
    <w:rsid w:val="03445E3C"/>
    <w:rsid w:val="04586EC2"/>
    <w:rsid w:val="05CD5730"/>
    <w:rsid w:val="06827CFA"/>
    <w:rsid w:val="068A14A6"/>
    <w:rsid w:val="06BD0D02"/>
    <w:rsid w:val="07BD358B"/>
    <w:rsid w:val="08C552D4"/>
    <w:rsid w:val="09EF79FA"/>
    <w:rsid w:val="0A2F0870"/>
    <w:rsid w:val="0A6100B7"/>
    <w:rsid w:val="0B103202"/>
    <w:rsid w:val="0B326CBB"/>
    <w:rsid w:val="0BC20837"/>
    <w:rsid w:val="0C0D2358"/>
    <w:rsid w:val="0C3003C5"/>
    <w:rsid w:val="0CA16F0B"/>
    <w:rsid w:val="0CAE0CFF"/>
    <w:rsid w:val="0CDF5905"/>
    <w:rsid w:val="0D0B189D"/>
    <w:rsid w:val="0DAD35FA"/>
    <w:rsid w:val="0E4E44EE"/>
    <w:rsid w:val="0FA45EBB"/>
    <w:rsid w:val="103D43E3"/>
    <w:rsid w:val="129008C7"/>
    <w:rsid w:val="130D1CEC"/>
    <w:rsid w:val="135309ED"/>
    <w:rsid w:val="138416AA"/>
    <w:rsid w:val="13A41213"/>
    <w:rsid w:val="143A6BE4"/>
    <w:rsid w:val="14604795"/>
    <w:rsid w:val="149555F9"/>
    <w:rsid w:val="1550118C"/>
    <w:rsid w:val="192E510E"/>
    <w:rsid w:val="19AC7006"/>
    <w:rsid w:val="19F936AC"/>
    <w:rsid w:val="1A513A12"/>
    <w:rsid w:val="1ABA3F91"/>
    <w:rsid w:val="1BF01271"/>
    <w:rsid w:val="1C654232"/>
    <w:rsid w:val="1C9966B2"/>
    <w:rsid w:val="1D000EA6"/>
    <w:rsid w:val="1EF63BDF"/>
    <w:rsid w:val="1F311590"/>
    <w:rsid w:val="1FEE778E"/>
    <w:rsid w:val="21B17EDD"/>
    <w:rsid w:val="241A293A"/>
    <w:rsid w:val="24336034"/>
    <w:rsid w:val="24531978"/>
    <w:rsid w:val="2583073E"/>
    <w:rsid w:val="260D51CC"/>
    <w:rsid w:val="265B1B82"/>
    <w:rsid w:val="27606F00"/>
    <w:rsid w:val="27900664"/>
    <w:rsid w:val="27EB3A3C"/>
    <w:rsid w:val="283A5027"/>
    <w:rsid w:val="28471A16"/>
    <w:rsid w:val="288E4D41"/>
    <w:rsid w:val="28A501B4"/>
    <w:rsid w:val="292D41D2"/>
    <w:rsid w:val="29670BEB"/>
    <w:rsid w:val="29D134AB"/>
    <w:rsid w:val="2AFB73DA"/>
    <w:rsid w:val="2C227279"/>
    <w:rsid w:val="2E7526EF"/>
    <w:rsid w:val="2EAD4A10"/>
    <w:rsid w:val="2F140D36"/>
    <w:rsid w:val="30586C5E"/>
    <w:rsid w:val="308D6458"/>
    <w:rsid w:val="31466A0B"/>
    <w:rsid w:val="31E5370A"/>
    <w:rsid w:val="32155E10"/>
    <w:rsid w:val="327904D6"/>
    <w:rsid w:val="33396B18"/>
    <w:rsid w:val="347C3B44"/>
    <w:rsid w:val="349D1905"/>
    <w:rsid w:val="3613438A"/>
    <w:rsid w:val="367D22E1"/>
    <w:rsid w:val="381A694B"/>
    <w:rsid w:val="384A7B73"/>
    <w:rsid w:val="3A0E6CC3"/>
    <w:rsid w:val="3AC5169B"/>
    <w:rsid w:val="3BDA2110"/>
    <w:rsid w:val="3C565F57"/>
    <w:rsid w:val="3C9A7A26"/>
    <w:rsid w:val="3CB32D40"/>
    <w:rsid w:val="3F9A3AD0"/>
    <w:rsid w:val="40D62958"/>
    <w:rsid w:val="411739DD"/>
    <w:rsid w:val="43332213"/>
    <w:rsid w:val="44F930B7"/>
    <w:rsid w:val="45481BFE"/>
    <w:rsid w:val="47354336"/>
    <w:rsid w:val="48177256"/>
    <w:rsid w:val="48502934"/>
    <w:rsid w:val="48B53CBE"/>
    <w:rsid w:val="48EB70C2"/>
    <w:rsid w:val="493D6694"/>
    <w:rsid w:val="499951A7"/>
    <w:rsid w:val="4A16799E"/>
    <w:rsid w:val="4A35667D"/>
    <w:rsid w:val="4A961A55"/>
    <w:rsid w:val="4C0C724B"/>
    <w:rsid w:val="4C6E654B"/>
    <w:rsid w:val="4D1A75D6"/>
    <w:rsid w:val="4DEA2773"/>
    <w:rsid w:val="4E4B0400"/>
    <w:rsid w:val="4FB85659"/>
    <w:rsid w:val="510E5C4F"/>
    <w:rsid w:val="523003F8"/>
    <w:rsid w:val="536E29EE"/>
    <w:rsid w:val="56393268"/>
    <w:rsid w:val="56E1296D"/>
    <w:rsid w:val="58B67CE6"/>
    <w:rsid w:val="5BF87F3B"/>
    <w:rsid w:val="5CD136A8"/>
    <w:rsid w:val="5E8057A3"/>
    <w:rsid w:val="5EA4188C"/>
    <w:rsid w:val="618F6352"/>
    <w:rsid w:val="61971875"/>
    <w:rsid w:val="61BB3F18"/>
    <w:rsid w:val="650E60C3"/>
    <w:rsid w:val="652D6D54"/>
    <w:rsid w:val="655F0966"/>
    <w:rsid w:val="66695D10"/>
    <w:rsid w:val="66837EA7"/>
    <w:rsid w:val="669A38F3"/>
    <w:rsid w:val="67333435"/>
    <w:rsid w:val="682901B3"/>
    <w:rsid w:val="692952F1"/>
    <w:rsid w:val="69F156D4"/>
    <w:rsid w:val="69FD6C30"/>
    <w:rsid w:val="6D1E1D51"/>
    <w:rsid w:val="6DF43ACA"/>
    <w:rsid w:val="6E33081A"/>
    <w:rsid w:val="6F1C5F80"/>
    <w:rsid w:val="74414079"/>
    <w:rsid w:val="745225C5"/>
    <w:rsid w:val="75012E95"/>
    <w:rsid w:val="756129C3"/>
    <w:rsid w:val="76890C95"/>
    <w:rsid w:val="769D73E6"/>
    <w:rsid w:val="78B20900"/>
    <w:rsid w:val="792A7C03"/>
    <w:rsid w:val="79404339"/>
    <w:rsid w:val="79BB3632"/>
    <w:rsid w:val="7A1C6E42"/>
    <w:rsid w:val="7B065178"/>
    <w:rsid w:val="7BE31D77"/>
    <w:rsid w:val="7C3F7F73"/>
    <w:rsid w:val="7C5861C9"/>
    <w:rsid w:val="7CC6279C"/>
    <w:rsid w:val="7DC62497"/>
    <w:rsid w:val="7EC6641D"/>
    <w:rsid w:val="7F60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76E05"/>
  <w15:docId w15:val="{A5CFEE69-5D7F-4F1E-92D0-00B6CF08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widowControl w:val="0"/>
      <w:spacing w:line="360" w:lineRule="auto"/>
      <w:ind w:firstLineChars="200" w:firstLine="480"/>
      <w:jc w:val="both"/>
    </w:pPr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240"/>
      <w:ind w:firstLineChars="0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unhideWhenUsed/>
    <w:qFormat/>
    <w:pPr>
      <w:keepNext/>
      <w:keepLines/>
      <w:numPr>
        <w:ilvl w:val="1"/>
        <w:numId w:val="1"/>
      </w:numPr>
      <w:spacing w:before="240"/>
      <w:ind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3">
    <w:name w:val="heading 3"/>
    <w:basedOn w:val="a2"/>
    <w:next w:val="a2"/>
    <w:link w:val="30"/>
    <w:unhideWhenUsed/>
    <w:qFormat/>
    <w:pPr>
      <w:keepNext/>
      <w:keepLines/>
      <w:numPr>
        <w:ilvl w:val="2"/>
        <w:numId w:val="1"/>
      </w:numPr>
      <w:spacing w:before="120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nhideWhenUsed/>
    <w:qFormat/>
    <w:pPr>
      <w:keepNext/>
      <w:keepLines/>
      <w:numPr>
        <w:ilvl w:val="3"/>
        <w:numId w:val="1"/>
      </w:numPr>
      <w:spacing w:before="240"/>
      <w:ind w:firstLineChars="0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2"/>
    <w:next w:val="a2"/>
    <w:link w:val="50"/>
    <w:unhideWhenUsed/>
    <w:qFormat/>
    <w:pPr>
      <w:keepNext/>
      <w:keepLines/>
      <w:numPr>
        <w:ilvl w:val="4"/>
        <w:numId w:val="1"/>
      </w:numPr>
      <w:spacing w:before="120"/>
      <w:ind w:firstLineChars="0" w:firstLine="0"/>
      <w:outlineLvl w:val="4"/>
    </w:pPr>
    <w:rPr>
      <w:b/>
      <w:bCs/>
    </w:rPr>
  </w:style>
  <w:style w:type="paragraph" w:styleId="6">
    <w:name w:val="heading 6"/>
    <w:basedOn w:val="5"/>
    <w:next w:val="a2"/>
    <w:link w:val="60"/>
    <w:uiPriority w:val="9"/>
    <w:unhideWhenUsed/>
    <w:qFormat/>
    <w:pPr>
      <w:numPr>
        <w:ilvl w:val="5"/>
      </w:numPr>
      <w:outlineLvl w:val="5"/>
    </w:pPr>
    <w:rPr>
      <w:rFonts w:eastAsiaTheme="majorEastAsia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hAnsiTheme="minorHAnsi"/>
      <w:sz w:val="21"/>
      <w:szCs w:val="22"/>
    </w:rPr>
  </w:style>
  <w:style w:type="paragraph" w:styleId="a6">
    <w:name w:val="caption"/>
    <w:basedOn w:val="a2"/>
    <w:next w:val="a2"/>
    <w:uiPriority w:val="35"/>
    <w:unhideWhenUsed/>
    <w:qFormat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">
    <w:name w:val="List Bullet"/>
    <w:basedOn w:val="a2"/>
    <w:uiPriority w:val="99"/>
    <w:unhideWhenUsed/>
    <w:qFormat/>
    <w:pPr>
      <w:numPr>
        <w:numId w:val="2"/>
      </w:numPr>
      <w:contextualSpacing/>
    </w:pPr>
  </w:style>
  <w:style w:type="paragraph" w:styleId="a7">
    <w:name w:val="annotation text"/>
    <w:basedOn w:val="a2"/>
    <w:link w:val="a8"/>
    <w:uiPriority w:val="99"/>
    <w:unhideWhenUsed/>
    <w:qFormat/>
    <w:pPr>
      <w:jc w:val="left"/>
    </w:pPr>
  </w:style>
  <w:style w:type="paragraph" w:styleId="TOC5">
    <w:name w:val="toc 5"/>
    <w:basedOn w:val="a2"/>
    <w:next w:val="a2"/>
    <w:uiPriority w:val="39"/>
    <w:unhideWhenUsed/>
    <w:qFormat/>
    <w:pPr>
      <w:ind w:leftChars="800" w:left="1680"/>
    </w:pPr>
  </w:style>
  <w:style w:type="paragraph" w:styleId="TOC3">
    <w:name w:val="toc 3"/>
    <w:basedOn w:val="a2"/>
    <w:next w:val="a2"/>
    <w:uiPriority w:val="39"/>
    <w:unhideWhenUsed/>
    <w:qFormat/>
    <w:pPr>
      <w:ind w:firstLineChars="400" w:firstLine="400"/>
    </w:pPr>
  </w:style>
  <w:style w:type="paragraph" w:styleId="TOC8">
    <w:name w:val="toc 8"/>
    <w:basedOn w:val="a2"/>
    <w:next w:val="a2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hAnsiTheme="minorHAnsi"/>
      <w:sz w:val="21"/>
      <w:szCs w:val="22"/>
    </w:rPr>
  </w:style>
  <w:style w:type="paragraph" w:styleId="a9">
    <w:name w:val="Balloon Text"/>
    <w:basedOn w:val="a2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2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2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  <w:pPr>
      <w:ind w:firstLineChars="0" w:firstLine="0"/>
    </w:pPr>
  </w:style>
  <w:style w:type="paragraph" w:styleId="TOC4">
    <w:name w:val="toc 4"/>
    <w:basedOn w:val="a2"/>
    <w:next w:val="a2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hAnsiTheme="minorHAnsi"/>
      <w:sz w:val="21"/>
      <w:szCs w:val="22"/>
    </w:rPr>
  </w:style>
  <w:style w:type="paragraph" w:styleId="TOC6">
    <w:name w:val="toc 6"/>
    <w:basedOn w:val="a2"/>
    <w:next w:val="a2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hAnsiTheme="minorHAnsi"/>
      <w:sz w:val="21"/>
      <w:szCs w:val="22"/>
    </w:rPr>
  </w:style>
  <w:style w:type="paragraph" w:styleId="af">
    <w:name w:val="table of figures"/>
    <w:basedOn w:val="a2"/>
    <w:next w:val="a2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2"/>
    <w:next w:val="a2"/>
    <w:uiPriority w:val="39"/>
    <w:unhideWhenUsed/>
    <w:qFormat/>
    <w:pPr>
      <w:ind w:firstLine="200"/>
    </w:pPr>
  </w:style>
  <w:style w:type="paragraph" w:styleId="TOC9">
    <w:name w:val="toc 9"/>
    <w:basedOn w:val="a2"/>
    <w:next w:val="a2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hAnsiTheme="minorHAnsi"/>
      <w:sz w:val="21"/>
      <w:szCs w:val="22"/>
    </w:rPr>
  </w:style>
  <w:style w:type="paragraph" w:styleId="af0">
    <w:name w:val="Normal (Web)"/>
    <w:basedOn w:val="a2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1">
    <w:name w:val="Title"/>
    <w:next w:val="a2"/>
    <w:link w:val="af2"/>
    <w:qFormat/>
    <w:pPr>
      <w:spacing w:before="240" w:after="60"/>
      <w:jc w:val="center"/>
      <w:outlineLvl w:val="0"/>
    </w:pPr>
    <w:rPr>
      <w:rFonts w:ascii="等线 Light" w:eastAsia="黑体" w:hAnsi="等线 Light"/>
      <w:b/>
      <w:bCs/>
      <w:sz w:val="32"/>
      <w:szCs w:val="3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3"/>
    <w:uiPriority w:val="99"/>
    <w:semiHidden/>
    <w:unhideWhenUsed/>
    <w:qFormat/>
  </w:style>
  <w:style w:type="character" w:styleId="af7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3"/>
    <w:uiPriority w:val="99"/>
    <w:semiHidden/>
    <w:unhideWhenUsed/>
    <w:qFormat/>
    <w:rPr>
      <w:sz w:val="21"/>
      <w:szCs w:val="21"/>
    </w:rPr>
  </w:style>
  <w:style w:type="paragraph" w:styleId="af9">
    <w:name w:val="List Paragraph"/>
    <w:basedOn w:val="a2"/>
    <w:link w:val="afa"/>
    <w:uiPriority w:val="34"/>
    <w:qFormat/>
    <w:pPr>
      <w:widowControl/>
      <w:ind w:firstLineChars="0" w:firstLine="0"/>
      <w:jc w:val="left"/>
    </w:pPr>
    <w:rPr>
      <w:rFonts w:ascii="Calibri" w:hAnsi="Calibri" w:cs="Times New Roman"/>
      <w:kern w:val="0"/>
      <w:lang w:eastAsia="en-US" w:bidi="en-US"/>
    </w:rPr>
  </w:style>
  <w:style w:type="character" w:customStyle="1" w:styleId="afa">
    <w:name w:val="列表段落 字符"/>
    <w:link w:val="af9"/>
    <w:uiPriority w:val="34"/>
    <w:qFormat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Char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 字符"/>
    <w:link w:val="af1"/>
    <w:qFormat/>
    <w:rPr>
      <w:rFonts w:ascii="等线 Light" w:eastAsia="黑体" w:hAnsi="等线 Light" w:cs="Times New Roman"/>
      <w:b/>
      <w:bCs/>
      <w:kern w:val="0"/>
      <w:sz w:val="32"/>
      <w:szCs w:val="32"/>
    </w:rPr>
  </w:style>
  <w:style w:type="character" w:customStyle="1" w:styleId="10">
    <w:name w:val="标题 1 字符"/>
    <w:basedOn w:val="a3"/>
    <w:link w:val="1"/>
    <w:qFormat/>
    <w:rPr>
      <w:rFonts w:asciiTheme="minorEastAsia" w:eastAsiaTheme="minorEastAsia" w:hAnsiTheme="minorEastAsia" w:cstheme="minorBidi"/>
      <w:b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28"/>
    </w:rPr>
  </w:style>
  <w:style w:type="character" w:customStyle="1" w:styleId="30">
    <w:name w:val="标题 3 字符"/>
    <w:basedOn w:val="a3"/>
    <w:link w:val="3"/>
    <w:qFormat/>
    <w:rPr>
      <w:rFonts w:asciiTheme="minorEastAsia" w:eastAsiaTheme="minorEastAsia" w:hAnsiTheme="minorEastAsia" w:cstheme="minorBidi"/>
      <w:b/>
      <w:bCs/>
      <w:kern w:val="2"/>
      <w:sz w:val="28"/>
      <w:szCs w:val="32"/>
    </w:rPr>
  </w:style>
  <w:style w:type="character" w:customStyle="1" w:styleId="40">
    <w:name w:val="标题 4 字符"/>
    <w:basedOn w:val="a3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4"/>
    </w:rPr>
  </w:style>
  <w:style w:type="paragraph" w:customStyle="1" w:styleId="afb">
    <w:name w:val="段落"/>
    <w:link w:val="Char0"/>
    <w:qFormat/>
    <w:pPr>
      <w:spacing w:line="360" w:lineRule="auto"/>
      <w:ind w:firstLine="482"/>
      <w:jc w:val="both"/>
    </w:pPr>
    <w:rPr>
      <w:sz w:val="24"/>
    </w:rPr>
  </w:style>
  <w:style w:type="character" w:customStyle="1" w:styleId="Char0">
    <w:name w:val="段落 Char"/>
    <w:link w:val="afb"/>
    <w:qFormat/>
    <w:locked/>
    <w:rPr>
      <w:sz w:val="24"/>
    </w:rPr>
  </w:style>
  <w:style w:type="paragraph" w:customStyle="1" w:styleId="afc">
    <w:name w:val="表格内容"/>
    <w:basedOn w:val="a6"/>
    <w:link w:val="Char1"/>
    <w:qFormat/>
    <w:pPr>
      <w:spacing w:line="240" w:lineRule="auto"/>
    </w:pPr>
    <w:rPr>
      <w:rFonts w:ascii="宋体" w:eastAsia="宋体" w:hAnsi="宋体" w:cs="宋体"/>
      <w:sz w:val="21"/>
      <w:szCs w:val="21"/>
    </w:rPr>
  </w:style>
  <w:style w:type="paragraph" w:customStyle="1" w:styleId="afd">
    <w:name w:val="图标题"/>
    <w:basedOn w:val="a2"/>
    <w:link w:val="Char2"/>
    <w:qFormat/>
    <w:pPr>
      <w:spacing w:afterLines="50" w:after="156"/>
      <w:ind w:firstLineChars="0" w:firstLine="0"/>
      <w:jc w:val="center"/>
    </w:pPr>
    <w:rPr>
      <w:sz w:val="20"/>
      <w:szCs w:val="20"/>
    </w:rPr>
  </w:style>
  <w:style w:type="character" w:customStyle="1" w:styleId="Char1">
    <w:name w:val="表格内容 Char"/>
    <w:basedOn w:val="Char0"/>
    <w:link w:val="afc"/>
    <w:qFormat/>
    <w:rPr>
      <w:rFonts w:ascii="宋体" w:hAnsi="宋体" w:cs="宋体"/>
      <w:kern w:val="2"/>
      <w:sz w:val="21"/>
      <w:szCs w:val="21"/>
    </w:rPr>
  </w:style>
  <w:style w:type="character" w:customStyle="1" w:styleId="Char2">
    <w:name w:val="图标题 Char"/>
    <w:basedOn w:val="Char0"/>
    <w:link w:val="afd"/>
    <w:qFormat/>
    <w:rPr>
      <w:rFonts w:asciiTheme="minorEastAsia" w:eastAsiaTheme="minorEastAsia" w:hAnsiTheme="minorEastAsia" w:cstheme="minorBidi"/>
      <w:kern w:val="2"/>
      <w:sz w:val="24"/>
    </w:rPr>
  </w:style>
  <w:style w:type="character" w:customStyle="1" w:styleId="50">
    <w:name w:val="标题 5 字符"/>
    <w:basedOn w:val="a3"/>
    <w:link w:val="5"/>
    <w:qFormat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paragraph" w:customStyle="1" w:styleId="a0">
    <w:name w:val="二级无标题条"/>
    <w:basedOn w:val="a2"/>
    <w:qFormat/>
    <w:pPr>
      <w:numPr>
        <w:ilvl w:val="3"/>
        <w:numId w:val="3"/>
      </w:numPr>
      <w:spacing w:line="240" w:lineRule="auto"/>
      <w:ind w:firstLineChars="0"/>
    </w:pPr>
    <w:rPr>
      <w:rFonts w:ascii="Times New Roman" w:eastAsia="宋体" w:hAnsi="Times New Roman" w:cs="Times New Roman"/>
      <w:sz w:val="21"/>
    </w:rPr>
  </w:style>
  <w:style w:type="character" w:customStyle="1" w:styleId="60">
    <w:name w:val="标题 6 字符"/>
    <w:basedOn w:val="a3"/>
    <w:link w:val="6"/>
    <w:uiPriority w:val="9"/>
    <w:qFormat/>
    <w:rPr>
      <w:rFonts w:asciiTheme="minorEastAsia" w:eastAsiaTheme="majorEastAsia" w:hAnsiTheme="minorEastAsia" w:cstheme="minorBidi"/>
      <w:b/>
      <w:bCs/>
      <w:kern w:val="2"/>
      <w:sz w:val="24"/>
      <w:szCs w:val="24"/>
    </w:rPr>
  </w:style>
  <w:style w:type="paragraph" w:customStyle="1" w:styleId="a1">
    <w:name w:val="字母编号列项"/>
    <w:basedOn w:val="afb"/>
    <w:qFormat/>
    <w:pPr>
      <w:numPr>
        <w:numId w:val="4"/>
      </w:numPr>
    </w:pPr>
  </w:style>
  <w:style w:type="paragraph" w:customStyle="1" w:styleId="afe">
    <w:name w:val="段"/>
    <w:next w:val="a2"/>
    <w:link w:val="Char3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3">
    <w:name w:val="段 Char"/>
    <w:link w:val="af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TOC10">
    <w:name w:val="TOC 标题1"/>
    <w:basedOn w:val="1"/>
    <w:next w:val="a2"/>
    <w:uiPriority w:val="39"/>
    <w:unhideWhenUsed/>
    <w:qFormat/>
    <w:pPr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e">
    <w:name w:val="页眉 字符"/>
    <w:basedOn w:val="a3"/>
    <w:link w:val="ad"/>
    <w:uiPriority w:val="99"/>
    <w:qFormat/>
    <w:rPr>
      <w:rFonts w:asciiTheme="minorEastAsia" w:hAnsiTheme="minorEastAsia"/>
      <w:sz w:val="18"/>
      <w:szCs w:val="18"/>
    </w:rPr>
  </w:style>
  <w:style w:type="character" w:customStyle="1" w:styleId="ac">
    <w:name w:val="页脚 字符"/>
    <w:basedOn w:val="a3"/>
    <w:link w:val="ab"/>
    <w:uiPriority w:val="99"/>
    <w:qFormat/>
    <w:rPr>
      <w:rFonts w:asciiTheme="minorEastAsia" w:hAnsiTheme="minorEastAsia"/>
      <w:sz w:val="18"/>
      <w:szCs w:val="18"/>
    </w:rPr>
  </w:style>
  <w:style w:type="character" w:customStyle="1" w:styleId="C503-Char">
    <w:name w:val="C503-表格内容左对齐 Char"/>
    <w:link w:val="C503-"/>
    <w:qFormat/>
    <w:locked/>
    <w:rPr>
      <w:u w:color="000000"/>
    </w:rPr>
  </w:style>
  <w:style w:type="paragraph" w:customStyle="1" w:styleId="C503-">
    <w:name w:val="C503-表格内容左对齐"/>
    <w:basedOn w:val="a2"/>
    <w:link w:val="C503-Char"/>
    <w:qFormat/>
    <w:pPr>
      <w:spacing w:beforeLines="20" w:line="240" w:lineRule="auto"/>
      <w:ind w:firstLine="200"/>
    </w:pPr>
    <w:rPr>
      <w:rFonts w:asciiTheme="minorHAnsi" w:hAnsiTheme="minorHAnsi"/>
      <w:sz w:val="21"/>
      <w:szCs w:val="22"/>
      <w:u w:color="000000"/>
    </w:rPr>
  </w:style>
  <w:style w:type="paragraph" w:customStyle="1" w:styleId="21">
    <w:name w:val="正文（缩进 2 字符）"/>
    <w:basedOn w:val="a2"/>
    <w:qFormat/>
    <w:pPr>
      <w:widowControl/>
      <w:ind w:firstLineChars="0" w:firstLine="0"/>
    </w:pPr>
    <w:rPr>
      <w:rFonts w:ascii="Calibri Light" w:hAnsi="Calibri Light"/>
      <w:szCs w:val="28"/>
    </w:rPr>
  </w:style>
  <w:style w:type="character" w:customStyle="1" w:styleId="Char10">
    <w:name w:val="段落 Char1"/>
    <w:qFormat/>
    <w:rPr>
      <w:sz w:val="24"/>
    </w:rPr>
  </w:style>
  <w:style w:type="character" w:customStyle="1" w:styleId="70">
    <w:name w:val="标题 7 字符"/>
    <w:basedOn w:val="a3"/>
    <w:link w:val="7"/>
    <w:uiPriority w:val="9"/>
    <w:qFormat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a">
    <w:name w:val="批注框文本 字符"/>
    <w:basedOn w:val="a3"/>
    <w:link w:val="a9"/>
    <w:uiPriority w:val="99"/>
    <w:semiHidden/>
    <w:qFormat/>
    <w:rPr>
      <w:rFonts w:asciiTheme="minorEastAsia" w:hAnsiTheme="minorEastAsia"/>
      <w:sz w:val="18"/>
      <w:szCs w:val="18"/>
    </w:rPr>
  </w:style>
  <w:style w:type="character" w:customStyle="1" w:styleId="a8">
    <w:name w:val="批注文字 字符"/>
    <w:basedOn w:val="a3"/>
    <w:link w:val="a7"/>
    <w:uiPriority w:val="99"/>
    <w:qFormat/>
    <w:rPr>
      <w:rFonts w:asciiTheme="minorEastAsia" w:hAnsiTheme="minorEastAsia"/>
      <w:kern w:val="2"/>
      <w:sz w:val="24"/>
      <w:szCs w:val="24"/>
    </w:rPr>
  </w:style>
  <w:style w:type="character" w:customStyle="1" w:styleId="af4">
    <w:name w:val="批注主题 字符"/>
    <w:basedOn w:val="a8"/>
    <w:link w:val="af3"/>
    <w:uiPriority w:val="99"/>
    <w:semiHidden/>
    <w:qFormat/>
    <w:rPr>
      <w:rFonts w:asciiTheme="minorEastAsia" w:hAnsiTheme="minorEastAsia"/>
      <w:b/>
      <w:bCs/>
      <w:kern w:val="2"/>
      <w:sz w:val="24"/>
      <w:szCs w:val="24"/>
    </w:rPr>
  </w:style>
  <w:style w:type="paragraph" w:customStyle="1" w:styleId="aff">
    <w:name w:val="表头"/>
    <w:basedOn w:val="afc"/>
    <w:next w:val="afc"/>
    <w:qFormat/>
  </w:style>
  <w:style w:type="paragraph" w:customStyle="1" w:styleId="aff0">
    <w:name w:val="表标题"/>
    <w:basedOn w:val="a6"/>
    <w:link w:val="Char4"/>
    <w:qFormat/>
    <w:rPr>
      <w:rFonts w:asciiTheme="minorEastAsia" w:eastAsiaTheme="minorEastAsia" w:hAnsiTheme="minorEastAsia"/>
    </w:rPr>
  </w:style>
  <w:style w:type="character" w:customStyle="1" w:styleId="Char4">
    <w:name w:val="表标题 Char"/>
    <w:basedOn w:val="Char2"/>
    <w:link w:val="aff0"/>
    <w:qFormat/>
    <w:rPr>
      <w:rFonts w:asciiTheme="minorEastAsia" w:eastAsiaTheme="minorEastAsia" w:hAnsiTheme="minorEastAsia" w:cstheme="majorBidi"/>
      <w:kern w:val="2"/>
      <w:sz w:val="24"/>
    </w:rPr>
  </w:style>
  <w:style w:type="paragraph" w:customStyle="1" w:styleId="aff1">
    <w:name w:val="图表标题"/>
    <w:basedOn w:val="a6"/>
    <w:link w:val="Char5"/>
    <w:qFormat/>
    <w:pPr>
      <w:ind w:firstLine="420"/>
    </w:pPr>
    <w:rPr>
      <w:sz w:val="21"/>
    </w:rPr>
  </w:style>
  <w:style w:type="character" w:customStyle="1" w:styleId="Char5">
    <w:name w:val="图表标题 Char"/>
    <w:basedOn w:val="Char0"/>
    <w:link w:val="aff1"/>
    <w:qFormat/>
    <w:rPr>
      <w:rFonts w:asciiTheme="majorHAnsi" w:eastAsia="黑体" w:hAnsiTheme="majorHAnsi" w:cstheme="majorBidi"/>
      <w:kern w:val="2"/>
      <w:sz w:val="21"/>
    </w:rPr>
  </w:style>
  <w:style w:type="character" w:customStyle="1" w:styleId="11">
    <w:name w:val="明显强调1"/>
    <w:basedOn w:val="a3"/>
    <w:uiPriority w:val="21"/>
    <w:qFormat/>
    <w:rPr>
      <w:i/>
      <w:iCs/>
      <w:color w:val="5B9BD5" w:themeColor="accent1"/>
    </w:rPr>
  </w:style>
  <w:style w:type="character" w:customStyle="1" w:styleId="12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">
    <w:name w:val="明显强调1"/>
    <w:basedOn w:val="a3"/>
    <w:uiPriority w:val="21"/>
    <w:qFormat/>
    <w:rPr>
      <w:i/>
      <w:iCs/>
      <w:color w:val="5B9BD5" w:themeColor="accent1"/>
    </w:rPr>
  </w:style>
  <w:style w:type="character" w:styleId="aff2">
    <w:name w:val="Unresolved Mention"/>
    <w:basedOn w:val="a3"/>
    <w:uiPriority w:val="99"/>
    <w:semiHidden/>
    <w:unhideWhenUsed/>
    <w:rsid w:val="005D49B2"/>
    <w:rPr>
      <w:color w:val="605E5C"/>
      <w:shd w:val="clear" w:color="auto" w:fill="E1DFDD"/>
    </w:rPr>
  </w:style>
  <w:style w:type="character" w:styleId="aff3">
    <w:name w:val="FollowedHyperlink"/>
    <w:basedOn w:val="a3"/>
    <w:uiPriority w:val="99"/>
    <w:semiHidden/>
    <w:unhideWhenUsed/>
    <w:rsid w:val="005D4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16/09/relationships/commentsIds" Target="commentsIds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footer" Target="foot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5F57-2133-40C5-AC52-E5D9F207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hang</dc:creator>
  <cp:lastModifiedBy>王 澍</cp:lastModifiedBy>
  <cp:revision>37</cp:revision>
  <dcterms:created xsi:type="dcterms:W3CDTF">2022-04-29T11:28:00Z</dcterms:created>
  <dcterms:modified xsi:type="dcterms:W3CDTF">2022-05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FBCE18E43344B9C91A77580DF0420CC</vt:lpwstr>
  </property>
</Properties>
</file>